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DF0E" w14:textId="74EB1EE0" w:rsidR="001340F5" w:rsidRPr="00514A16" w:rsidRDefault="00D67615" w:rsidP="001340F5">
      <w:pPr>
        <w:spacing w:after="120"/>
        <w:ind w:left="-199"/>
        <w:jc w:val="both"/>
        <w:rPr>
          <w:rFonts w:ascii="David" w:hAnsi="David" w:cs="David"/>
          <w:b/>
          <w:bCs/>
          <w:u w:val="single"/>
          <w:rtl/>
        </w:rPr>
      </w:pPr>
      <w:r>
        <w:rPr>
          <w:rFonts w:ascii="Arial" w:hAnsi="Arial" w:cs="Arial" w:hint="cs"/>
          <w:b/>
          <w:bCs/>
          <w:noProof/>
          <w:u w:val="single"/>
          <w:rtl/>
        </w:rPr>
        <w:t xml:space="preserve"> </w:t>
      </w:r>
    </w:p>
    <w:p w14:paraId="104003E4" w14:textId="5C311E95" w:rsidR="00D76A53" w:rsidRDefault="00662E25" w:rsidP="00662E25">
      <w:pPr>
        <w:spacing w:line="480" w:lineRule="auto"/>
        <w:jc w:val="right"/>
        <w:rPr>
          <w:rFonts w:ascii="Arial" w:hAnsi="Arial" w:cs="Arial"/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0A91C49E" wp14:editId="15309733">
            <wp:extent cx="2019300" cy="600075"/>
            <wp:effectExtent l="0" t="0" r="0" b="0"/>
            <wp:docPr id="10" name="תמונה 7" descr="C:\Users\moranko\AppData\Local\Temp\Temp2_לוגו משרד המדע - שקוף PNJ.zip\PNG\משרד החדשנות המדע והטכנולוגיה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7" descr="C:\Users\moranko\AppData\Local\Temp\Temp2_לוגו משרד המדע - שקוף PNJ.zip\PNG\משרד החדשנות המדע והטכנולוגיה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25">
        <w:rPr>
          <w:rFonts w:ascii="Arial" w:hAnsi="Arial" w:cs="Arial" w:hint="cs"/>
          <w:b/>
          <w:bCs/>
          <w:rtl/>
        </w:rPr>
        <w:t xml:space="preserve">    </w:t>
      </w:r>
      <w:r>
        <w:rPr>
          <w:rFonts w:ascii="Arial" w:hAnsi="Arial" w:cs="Arial" w:hint="cs"/>
          <w:b/>
          <w:bCs/>
          <w:rtl/>
        </w:rPr>
        <w:t xml:space="preserve">                          </w:t>
      </w:r>
      <w:r w:rsidRPr="00662E25">
        <w:rPr>
          <w:rFonts w:ascii="Arial" w:hAnsi="Arial" w:cs="Arial" w:hint="cs"/>
          <w:b/>
          <w:bCs/>
          <w:rtl/>
        </w:rPr>
        <w:t xml:space="preserve">                            </w:t>
      </w:r>
      <w:r>
        <w:rPr>
          <w:noProof/>
        </w:rPr>
        <w:drawing>
          <wp:inline distT="0" distB="0" distL="0" distR="0" wp14:anchorId="7CB05822" wp14:editId="143200F9">
            <wp:extent cx="975995" cy="504825"/>
            <wp:effectExtent l="0" t="0" r="0" b="9525"/>
            <wp:docPr id="12" name="תמונה 8" descr="C:\Users\moranko\AppData\Local\Temp\Temp2_לוגו סוכנות החלל - שקוף PNJ.zip\PNG\סוכנות החלל - עברית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8" descr="C:\Users\moranko\AppData\Local\Temp\Temp2_לוגו סוכנות החלל - שקוף PNJ.zip\PNG\סוכנות החלל - עברית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E9F76" w14:textId="5C2F5448" w:rsidR="00662E25" w:rsidRPr="00662E25" w:rsidRDefault="00662E25" w:rsidP="00662E25">
      <w:pPr>
        <w:spacing w:after="160" w:line="259" w:lineRule="auto"/>
        <w:ind w:left="-142"/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JO"/>
        </w:rPr>
      </w:pPr>
      <w:r w:rsidRPr="00662E25"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JO"/>
        </w:rPr>
        <w:t xml:space="preserve">وزارة الابتكار، العلوم والتكنولوجيا </w:t>
      </w:r>
      <w:r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JO"/>
        </w:rPr>
        <w:t xml:space="preserve">                                                                                وكالة الفضاء الإسرائيلية </w:t>
      </w:r>
    </w:p>
    <w:p w14:paraId="28BBE6CD" w14:textId="77777777" w:rsidR="00662E25" w:rsidRDefault="00662E25" w:rsidP="008A71BB">
      <w:pPr>
        <w:spacing w:after="160" w:line="259" w:lineRule="auto"/>
        <w:ind w:left="-142"/>
        <w:jc w:val="center"/>
        <w:rPr>
          <w:rFonts w:ascii="Arial" w:hAnsi="Arial" w:cs="Arial"/>
          <w:b/>
          <w:bCs/>
          <w:color w:val="000000"/>
          <w:sz w:val="30"/>
          <w:szCs w:val="30"/>
          <w:u w:val="single"/>
          <w:shd w:val="clear" w:color="auto" w:fill="FFFFFF"/>
          <w:rtl/>
          <w:lang w:bidi="ar-LB"/>
        </w:rPr>
      </w:pPr>
    </w:p>
    <w:p w14:paraId="02E200FF" w14:textId="1F5851C6" w:rsidR="00BB4320" w:rsidRDefault="00BB4320" w:rsidP="008A71BB">
      <w:pPr>
        <w:spacing w:after="160" w:line="259" w:lineRule="auto"/>
        <w:ind w:left="-142"/>
        <w:jc w:val="center"/>
        <w:rPr>
          <w:rFonts w:ascii="Arial" w:hAnsi="Arial" w:cstheme="minorBidi"/>
          <w:b/>
          <w:bCs/>
          <w:color w:val="000000"/>
          <w:sz w:val="30"/>
          <w:szCs w:val="30"/>
          <w:u w:val="single"/>
          <w:shd w:val="clear" w:color="auto" w:fill="FFFFFF"/>
          <w:rtl/>
          <w:lang w:bidi="ar-LB"/>
        </w:rPr>
      </w:pPr>
      <w:r>
        <w:rPr>
          <w:rFonts w:ascii="Arial" w:hAnsi="Arial" w:cs="Arial" w:hint="cs"/>
          <w:b/>
          <w:bCs/>
          <w:color w:val="000000"/>
          <w:sz w:val="30"/>
          <w:szCs w:val="30"/>
          <w:u w:val="single"/>
          <w:shd w:val="clear" w:color="auto" w:fill="FFFFFF"/>
          <w:rtl/>
          <w:lang w:bidi="ar-LB"/>
        </w:rPr>
        <w:t>نداء رقم</w:t>
      </w:r>
      <w:r w:rsidR="00B92E1A" w:rsidRPr="00486BFE">
        <w:rPr>
          <w:rFonts w:ascii="Arial" w:hAnsi="Arial" w:cs="David" w:hint="cs"/>
          <w:b/>
          <w:bCs/>
          <w:color w:val="000000"/>
          <w:sz w:val="30"/>
          <w:szCs w:val="30"/>
          <w:u w:val="single"/>
          <w:shd w:val="clear" w:color="auto" w:fill="FFFFFF"/>
          <w:rtl/>
        </w:rPr>
        <w:t xml:space="preserve"> </w:t>
      </w:r>
      <w:r w:rsidR="00662E25" w:rsidRPr="00662E25">
        <w:rPr>
          <w:rFonts w:ascii="Arial" w:hAnsi="Arial" w:cs="David"/>
          <w:b/>
          <w:bCs/>
          <w:color w:val="000000"/>
          <w:sz w:val="30"/>
          <w:szCs w:val="30"/>
          <w:u w:val="single"/>
          <w:shd w:val="clear" w:color="auto" w:fill="FFFFFF"/>
          <w:rtl/>
        </w:rPr>
        <w:t xml:space="preserve">1/2022 </w:t>
      </w:r>
      <w:r>
        <w:rPr>
          <w:rFonts w:ascii="Arial" w:hAnsi="Arial" w:cstheme="minorBidi" w:hint="cs"/>
          <w:b/>
          <w:bCs/>
          <w:color w:val="000000"/>
          <w:sz w:val="30"/>
          <w:szCs w:val="30"/>
          <w:u w:val="single"/>
          <w:shd w:val="clear" w:color="auto" w:fill="FFFFFF"/>
          <w:rtl/>
          <w:lang w:bidi="ar-LB"/>
        </w:rPr>
        <w:t xml:space="preserve">للسلطات المحلية لتشغيل برنامج لتطوير وإطلاق الأقمار الاصطناعية للطلاب </w:t>
      </w:r>
    </w:p>
    <w:p w14:paraId="30685025" w14:textId="5A9E8905" w:rsidR="006D1804" w:rsidRDefault="00662E25" w:rsidP="00C95744">
      <w:pPr>
        <w:pStyle w:val="normalweb40"/>
        <w:shd w:val="clear" w:color="auto" w:fill="FFFFFF"/>
        <w:bidi/>
        <w:spacing w:line="276" w:lineRule="auto"/>
        <w:jc w:val="both"/>
        <w:rPr>
          <w:rtl/>
        </w:rPr>
      </w:pPr>
      <w:r>
        <w:rPr>
          <w:rFonts w:cstheme="minorBidi" w:hint="cs"/>
          <w:color w:val="auto"/>
          <w:rtl/>
          <w:lang w:bidi="ar-LB"/>
        </w:rPr>
        <w:t xml:space="preserve">وزارة </w:t>
      </w:r>
      <w:r>
        <w:rPr>
          <w:rFonts w:cstheme="minorBidi" w:hint="cs"/>
          <w:color w:val="auto"/>
          <w:rtl/>
          <w:lang w:bidi="ar-LB"/>
        </w:rPr>
        <w:t xml:space="preserve">الابتكار، </w:t>
      </w:r>
      <w:r>
        <w:rPr>
          <w:rFonts w:cstheme="minorBidi" w:hint="cs"/>
          <w:color w:val="auto"/>
          <w:rtl/>
          <w:lang w:bidi="ar-LB"/>
        </w:rPr>
        <w:t xml:space="preserve">العلوم </w:t>
      </w:r>
      <w:r>
        <w:rPr>
          <w:rFonts w:cs="Arial" w:hint="cs"/>
          <w:color w:val="auto"/>
          <w:rtl/>
          <w:lang w:bidi="ar-LB"/>
        </w:rPr>
        <w:t xml:space="preserve">والتكنولوجيا </w:t>
      </w:r>
      <w:r>
        <w:rPr>
          <w:rFonts w:cs="Arial" w:hint="cs"/>
          <w:color w:val="auto"/>
          <w:rtl/>
          <w:lang w:bidi="ar-LB"/>
        </w:rPr>
        <w:t xml:space="preserve">(فيما يلي: </w:t>
      </w:r>
      <w:r w:rsidRPr="00662E25">
        <w:rPr>
          <w:rFonts w:cs="Arial" w:hint="cs"/>
          <w:b/>
          <w:bCs/>
          <w:color w:val="auto"/>
          <w:rtl/>
          <w:lang w:bidi="ar-LB"/>
        </w:rPr>
        <w:t>"الوزار</w:t>
      </w:r>
      <w:r w:rsidRPr="00662E25">
        <w:rPr>
          <w:rFonts w:cs="Arial" w:hint="eastAsia"/>
          <w:b/>
          <w:bCs/>
          <w:color w:val="auto"/>
          <w:rtl/>
          <w:lang w:bidi="ar-LB"/>
        </w:rPr>
        <w:t>ة</w:t>
      </w:r>
      <w:r>
        <w:rPr>
          <w:rFonts w:cs="Arial" w:hint="cs"/>
          <w:color w:val="auto"/>
          <w:rtl/>
          <w:lang w:bidi="ar-LB"/>
        </w:rPr>
        <w:t>")</w:t>
      </w:r>
      <w:r w:rsidR="00574B06">
        <w:rPr>
          <w:rFonts w:cs="Arial" w:hint="cs"/>
          <w:color w:val="auto"/>
          <w:rtl/>
          <w:lang w:bidi="ar-LB"/>
        </w:rPr>
        <w:t xml:space="preserve">، </w:t>
      </w:r>
      <w:r>
        <w:rPr>
          <w:rFonts w:cs="Arial" w:hint="cs"/>
          <w:color w:val="auto"/>
          <w:rtl/>
          <w:lang w:bidi="ar-LB"/>
        </w:rPr>
        <w:t xml:space="preserve">تعمل على تطوير وتعزيز العلم وصناعة الهايتك في إسرائيل، </w:t>
      </w:r>
      <w:r w:rsidR="00574B06">
        <w:rPr>
          <w:rFonts w:cs="Arial" w:hint="cs"/>
          <w:color w:val="auto"/>
          <w:rtl/>
          <w:lang w:bidi="ar-LB"/>
        </w:rPr>
        <w:t xml:space="preserve">بما في ذلك </w:t>
      </w:r>
      <w:r w:rsidR="00BB4320" w:rsidRPr="00BB4320">
        <w:rPr>
          <w:rFonts w:cs="Arial"/>
          <w:color w:val="auto"/>
          <w:rtl/>
          <w:lang w:bidi="ar-LB"/>
        </w:rPr>
        <w:t>توسيع الاحتياطي</w:t>
      </w:r>
      <w:r w:rsidR="00574B06">
        <w:rPr>
          <w:rFonts w:cs="Arial" w:hint="cs"/>
          <w:color w:val="auto"/>
          <w:rtl/>
          <w:lang w:bidi="ar-LB"/>
        </w:rPr>
        <w:t xml:space="preserve"> لصناعة الهايتك</w:t>
      </w:r>
      <w:r w:rsidR="00BB4320" w:rsidRPr="00BB4320">
        <w:rPr>
          <w:rFonts w:cs="Arial"/>
          <w:color w:val="auto"/>
          <w:rtl/>
          <w:lang w:bidi="ar-LB"/>
        </w:rPr>
        <w:t xml:space="preserve"> </w:t>
      </w:r>
      <w:r w:rsidR="00574B06">
        <w:rPr>
          <w:rFonts w:cs="Arial" w:hint="cs"/>
          <w:color w:val="auto"/>
          <w:rtl/>
          <w:lang w:bidi="ar-LB"/>
        </w:rPr>
        <w:t>بشكل عام و</w:t>
      </w:r>
      <w:r w:rsidR="00BB4320" w:rsidRPr="00BB4320">
        <w:rPr>
          <w:rFonts w:cs="Arial"/>
          <w:color w:val="auto"/>
          <w:rtl/>
          <w:lang w:bidi="ar-LB"/>
        </w:rPr>
        <w:t>صناعة الفضاء المدنية</w:t>
      </w:r>
      <w:r w:rsidR="00574B06">
        <w:rPr>
          <w:rFonts w:cs="Arial" w:hint="cs"/>
          <w:color w:val="auto"/>
          <w:rtl/>
          <w:lang w:bidi="ar-LB"/>
        </w:rPr>
        <w:t xml:space="preserve"> بشكل خاص</w:t>
      </w:r>
      <w:r w:rsidR="00574B06">
        <w:rPr>
          <w:rFonts w:cstheme="minorBidi" w:hint="cs"/>
          <w:color w:val="auto"/>
          <w:rtl/>
          <w:lang w:bidi="ar-LB"/>
        </w:rPr>
        <w:t xml:space="preserve">. </w:t>
      </w:r>
      <w:r w:rsidR="009D6652">
        <w:rPr>
          <w:rFonts w:cstheme="minorBidi" w:hint="cs"/>
          <w:color w:val="auto"/>
          <w:rtl/>
          <w:lang w:bidi="ar-LB"/>
        </w:rPr>
        <w:t xml:space="preserve">تعمل </w:t>
      </w:r>
      <w:r w:rsidR="00574B06">
        <w:rPr>
          <w:rFonts w:cstheme="minorBidi" w:hint="cs"/>
          <w:color w:val="auto"/>
          <w:rtl/>
          <w:lang w:bidi="ar-LB"/>
        </w:rPr>
        <w:t>في هذا الإطار الوزارة من بين جملة الأمور العاملة فيها، على كشف وتوسيع المعرفة، الخبرات ومهارات أبناء الشبيبة في إسرائيل على عوالم المعرفة، المبادرات، مهارات الهايتك</w:t>
      </w:r>
      <w:r w:rsidR="009D6652">
        <w:rPr>
          <w:rFonts w:cstheme="minorBidi" w:hint="cs"/>
          <w:color w:val="auto"/>
          <w:rtl/>
          <w:lang w:bidi="ar-LB"/>
        </w:rPr>
        <w:t>،</w:t>
      </w:r>
      <w:r w:rsidR="00574B06">
        <w:rPr>
          <w:rFonts w:cstheme="minorBidi" w:hint="cs"/>
          <w:color w:val="auto"/>
          <w:rtl/>
          <w:lang w:bidi="ar-LB"/>
        </w:rPr>
        <w:t xml:space="preserve"> التفكير الحسابي ولغة </w:t>
      </w:r>
      <w:r w:rsidR="009D6652">
        <w:rPr>
          <w:rFonts w:cstheme="minorBidi" w:hint="cs"/>
          <w:color w:val="auto"/>
          <w:rtl/>
          <w:lang w:bidi="ar-LB"/>
        </w:rPr>
        <w:t>الحوسبة،</w:t>
      </w:r>
      <w:r w:rsidR="00574B06">
        <w:rPr>
          <w:rFonts w:cstheme="minorBidi" w:hint="cs"/>
          <w:color w:val="auto"/>
          <w:rtl/>
          <w:lang w:bidi="ar-LB"/>
        </w:rPr>
        <w:t xml:space="preserve"> كل ذلك كأدوات ومهارات مهمة </w:t>
      </w:r>
      <w:r w:rsidR="006D1804">
        <w:rPr>
          <w:rFonts w:cstheme="minorBidi" w:hint="cs"/>
          <w:color w:val="auto"/>
          <w:rtl/>
          <w:lang w:bidi="ar-LB"/>
        </w:rPr>
        <w:t>للقرن الحادي والعشرين</w:t>
      </w:r>
      <w:r w:rsidR="00EE0B6F">
        <w:rPr>
          <w:rFonts w:cstheme="minorBidi" w:hint="cs"/>
          <w:color w:val="auto"/>
          <w:rtl/>
          <w:lang w:bidi="ar-LB"/>
        </w:rPr>
        <w:t>.</w:t>
      </w:r>
    </w:p>
    <w:p w14:paraId="341F2098" w14:textId="58F73D9D" w:rsidR="009D6652" w:rsidRDefault="009D6652" w:rsidP="009D6652">
      <w:pPr>
        <w:pStyle w:val="normalweb40"/>
        <w:shd w:val="clear" w:color="auto" w:fill="FFFFFF"/>
        <w:bidi/>
        <w:spacing w:line="276" w:lineRule="auto"/>
        <w:jc w:val="both"/>
        <w:rPr>
          <w:color w:val="auto"/>
          <w:rtl/>
          <w:lang w:bidi="ar-SA"/>
        </w:rPr>
      </w:pPr>
      <w:r w:rsidRPr="009D6652">
        <w:rPr>
          <w:rFonts w:hint="cs"/>
          <w:color w:val="auto"/>
          <w:rtl/>
          <w:lang w:bidi="ar-JO"/>
        </w:rPr>
        <w:t xml:space="preserve">في خلال ذلك، </w:t>
      </w:r>
      <w:r w:rsidRPr="009D6652">
        <w:rPr>
          <w:color w:val="auto"/>
          <w:rtl/>
          <w:lang w:bidi="ar-SA"/>
        </w:rPr>
        <w:t xml:space="preserve">وكالة الفضاء الإسرائيلية في وزارة </w:t>
      </w:r>
      <w:r w:rsidRPr="009D6652">
        <w:rPr>
          <w:rFonts w:hint="cs"/>
          <w:color w:val="auto"/>
          <w:rtl/>
          <w:lang w:bidi="ar-SA"/>
        </w:rPr>
        <w:t>الابتكار</w:t>
      </w:r>
      <w:r>
        <w:rPr>
          <w:rFonts w:hint="cs"/>
          <w:color w:val="auto"/>
          <w:rtl/>
          <w:lang w:bidi="ar-SA"/>
        </w:rPr>
        <w:t>،</w:t>
      </w:r>
      <w:r w:rsidRPr="009D6652">
        <w:rPr>
          <w:rFonts w:hint="cs"/>
          <w:color w:val="auto"/>
          <w:rtl/>
          <w:lang w:bidi="ar-SA"/>
        </w:rPr>
        <w:t xml:space="preserve"> العلو</w:t>
      </w:r>
      <w:r w:rsidRPr="009D6652">
        <w:rPr>
          <w:rFonts w:hint="eastAsia"/>
          <w:color w:val="auto"/>
          <w:rtl/>
          <w:lang w:bidi="ar-SA"/>
        </w:rPr>
        <w:t>م</w:t>
      </w:r>
      <w:r w:rsidRPr="009D6652">
        <w:rPr>
          <w:color w:val="auto"/>
          <w:rtl/>
          <w:lang w:bidi="ar-SA"/>
        </w:rPr>
        <w:t xml:space="preserve"> </w:t>
      </w:r>
      <w:r w:rsidRPr="009D6652">
        <w:rPr>
          <w:rFonts w:hint="cs"/>
          <w:color w:val="auto"/>
          <w:rtl/>
          <w:lang w:bidi="ar-SA"/>
        </w:rPr>
        <w:t>والتكنولوجيا،</w:t>
      </w:r>
      <w:r>
        <w:rPr>
          <w:rFonts w:hint="cs"/>
          <w:color w:val="auto"/>
          <w:rtl/>
          <w:lang w:bidi="ar-SA"/>
        </w:rPr>
        <w:t xml:space="preserve"> مسؤولة</w:t>
      </w:r>
      <w:r w:rsidRPr="009D6652">
        <w:rPr>
          <w:color w:val="auto"/>
          <w:rtl/>
          <w:lang w:bidi="ar-SA"/>
        </w:rPr>
        <w:t xml:space="preserve"> من بين أمور </w:t>
      </w:r>
      <w:r w:rsidR="00B26596" w:rsidRPr="009D6652">
        <w:rPr>
          <w:rFonts w:hint="cs"/>
          <w:color w:val="auto"/>
          <w:rtl/>
          <w:lang w:bidi="ar-SA"/>
        </w:rPr>
        <w:t>أخرى،</w:t>
      </w:r>
      <w:r w:rsidRPr="009D6652">
        <w:rPr>
          <w:color w:val="auto"/>
          <w:rtl/>
          <w:lang w:bidi="ar-SA"/>
        </w:rPr>
        <w:t xml:space="preserve"> </w:t>
      </w:r>
      <w:r>
        <w:rPr>
          <w:rFonts w:hint="cs"/>
          <w:color w:val="auto"/>
          <w:rtl/>
          <w:lang w:bidi="ar-SA"/>
        </w:rPr>
        <w:t xml:space="preserve">على </w:t>
      </w:r>
      <w:r w:rsidR="00B26596" w:rsidRPr="009D6652">
        <w:rPr>
          <w:rFonts w:hint="cs"/>
          <w:color w:val="auto"/>
          <w:rtl/>
          <w:lang w:bidi="ar-SA"/>
        </w:rPr>
        <w:t>تشجيع، تطوير</w:t>
      </w:r>
      <w:r w:rsidRPr="009D6652">
        <w:rPr>
          <w:color w:val="auto"/>
          <w:rtl/>
          <w:lang w:bidi="ar-SA"/>
        </w:rPr>
        <w:t xml:space="preserve"> وتوسيع الاحتياطي لصناعة الفضاء المدنية.</w:t>
      </w:r>
    </w:p>
    <w:p w14:paraId="3F737814" w14:textId="1F5C5877" w:rsidR="00960781" w:rsidRDefault="00B26596" w:rsidP="00B26596">
      <w:pPr>
        <w:pStyle w:val="normalweb40"/>
        <w:shd w:val="clear" w:color="auto" w:fill="FFFFFF" w:themeFill="background1"/>
        <w:bidi/>
        <w:spacing w:before="0" w:after="0" w:line="276" w:lineRule="auto"/>
        <w:contextualSpacing/>
        <w:jc w:val="both"/>
        <w:rPr>
          <w:color w:val="auto"/>
          <w:rtl/>
          <w:lang w:bidi="ar-JO"/>
        </w:rPr>
      </w:pPr>
      <w:r>
        <w:rPr>
          <w:rFonts w:hint="cs"/>
          <w:color w:val="auto"/>
          <w:rtl/>
          <w:lang w:bidi="ar-SA"/>
        </w:rPr>
        <w:t>خلال الثلاث سنوات الأخيرة، عرضت دولة إسرائيل</w:t>
      </w:r>
      <w:r>
        <w:rPr>
          <w:rFonts w:hint="cs"/>
          <w:color w:val="auto"/>
          <w:rtl/>
          <w:lang w:bidi="ar-JO"/>
        </w:rPr>
        <w:t xml:space="preserve"> إنجازات مثيرة للإعجاب في مجال الفعاليات والنشاطات التربوية، من بين جملة الأمور في برنامج " ت </w:t>
      </w:r>
      <w:proofErr w:type="spellStart"/>
      <w:r>
        <w:rPr>
          <w:rFonts w:hint="cs"/>
          <w:color w:val="auto"/>
          <w:rtl/>
          <w:lang w:bidi="ar-JO"/>
        </w:rPr>
        <w:t>ب"ل</w:t>
      </w:r>
      <w:proofErr w:type="spellEnd"/>
      <w:r>
        <w:rPr>
          <w:rFonts w:hint="cs"/>
          <w:color w:val="auto"/>
          <w:rtl/>
          <w:lang w:bidi="ar-JO"/>
        </w:rPr>
        <w:t xml:space="preserve">- طلاب يبنون أقمارًا اصطناعية " في نطاقه عملت 8 مجموعات طلاب في السلطات المحلية في جميع </w:t>
      </w:r>
      <w:r w:rsidR="00960781">
        <w:rPr>
          <w:rFonts w:hint="cs"/>
          <w:color w:val="auto"/>
          <w:rtl/>
          <w:lang w:bidi="ar-JO"/>
        </w:rPr>
        <w:t>أ</w:t>
      </w:r>
      <w:r>
        <w:rPr>
          <w:rFonts w:hint="cs"/>
          <w:color w:val="auto"/>
          <w:rtl/>
          <w:lang w:bidi="ar-JO"/>
        </w:rPr>
        <w:t>رجاء البلاد على تطوير</w:t>
      </w:r>
      <w:r w:rsidR="00960781">
        <w:rPr>
          <w:rFonts w:hint="cs"/>
          <w:color w:val="auto"/>
          <w:rtl/>
          <w:lang w:bidi="ar-JO"/>
        </w:rPr>
        <w:t xml:space="preserve"> نانو- أقمار اصطناعية - أقمار اصطناعية صغيرة جداً، التي تم إطلاقها بنجاح إلى الفضاء (فيما يلي </w:t>
      </w:r>
      <w:r w:rsidR="00960781">
        <w:rPr>
          <w:color w:val="auto"/>
          <w:rtl/>
          <w:lang w:bidi="ar-JO"/>
        </w:rPr>
        <w:t>–</w:t>
      </w:r>
      <w:r w:rsidR="00960781">
        <w:rPr>
          <w:rFonts w:hint="cs"/>
          <w:color w:val="auto"/>
          <w:rtl/>
          <w:lang w:bidi="ar-JO"/>
        </w:rPr>
        <w:t xml:space="preserve"> </w:t>
      </w:r>
      <w:r w:rsidR="00960781" w:rsidRPr="00960781">
        <w:rPr>
          <w:rFonts w:hint="cs"/>
          <w:b/>
          <w:bCs/>
          <w:color w:val="auto"/>
          <w:rtl/>
          <w:lang w:bidi="ar-JO"/>
        </w:rPr>
        <w:t xml:space="preserve">برنامج ت </w:t>
      </w:r>
      <w:proofErr w:type="spellStart"/>
      <w:r w:rsidR="00960781" w:rsidRPr="00960781">
        <w:rPr>
          <w:rFonts w:hint="cs"/>
          <w:b/>
          <w:bCs/>
          <w:color w:val="auto"/>
          <w:rtl/>
          <w:lang w:bidi="ar-JO"/>
        </w:rPr>
        <w:t>ب"ل</w:t>
      </w:r>
      <w:proofErr w:type="spellEnd"/>
      <w:r w:rsidR="00960781" w:rsidRPr="00960781">
        <w:rPr>
          <w:rFonts w:hint="cs"/>
          <w:b/>
          <w:bCs/>
          <w:color w:val="auto"/>
          <w:rtl/>
          <w:lang w:bidi="ar-JO"/>
        </w:rPr>
        <w:t xml:space="preserve"> 1</w:t>
      </w:r>
      <w:r w:rsidR="00960781">
        <w:rPr>
          <w:rFonts w:hint="cs"/>
          <w:color w:val="auto"/>
          <w:rtl/>
          <w:lang w:bidi="ar-JO"/>
        </w:rPr>
        <w:t>).</w:t>
      </w:r>
    </w:p>
    <w:p w14:paraId="0C17B4F6" w14:textId="597F7D4C" w:rsidR="00AD2F19" w:rsidRDefault="006A5494" w:rsidP="008A71BB">
      <w:pPr>
        <w:pStyle w:val="normalweb40"/>
        <w:shd w:val="clear" w:color="auto" w:fill="FFFFFF"/>
        <w:bidi/>
        <w:spacing w:line="276" w:lineRule="auto"/>
        <w:jc w:val="both"/>
        <w:rPr>
          <w:rFonts w:cstheme="minorBidi"/>
          <w:color w:val="auto"/>
          <w:rtl/>
          <w:lang w:bidi="ar-LB"/>
        </w:rPr>
      </w:pPr>
      <w:r>
        <w:rPr>
          <w:rFonts w:cstheme="minorBidi" w:hint="cs"/>
          <w:color w:val="auto"/>
          <w:rtl/>
          <w:lang w:bidi="ar-LB"/>
        </w:rPr>
        <w:t xml:space="preserve">ترغب </w:t>
      </w:r>
      <w:r w:rsidR="00960781">
        <w:rPr>
          <w:rFonts w:cstheme="minorBidi" w:hint="cs"/>
          <w:color w:val="auto"/>
          <w:rtl/>
          <w:lang w:bidi="ar-LB"/>
        </w:rPr>
        <w:t xml:space="preserve">الوزارة </w:t>
      </w:r>
      <w:r>
        <w:rPr>
          <w:rFonts w:cstheme="minorBidi" w:hint="cs"/>
          <w:color w:val="auto"/>
          <w:rtl/>
          <w:lang w:bidi="ar-LB"/>
        </w:rPr>
        <w:t>بتمكين مجموعات إضافية</w:t>
      </w:r>
      <w:r w:rsidR="00960781">
        <w:rPr>
          <w:rFonts w:cstheme="minorBidi" w:hint="cs"/>
          <w:color w:val="auto"/>
          <w:rtl/>
          <w:lang w:bidi="ar-LB"/>
        </w:rPr>
        <w:t xml:space="preserve"> من الطلاب </w:t>
      </w:r>
      <w:r w:rsidR="002433ED">
        <w:rPr>
          <w:rFonts w:cstheme="minorBidi" w:hint="cs"/>
          <w:color w:val="auto"/>
          <w:rtl/>
          <w:lang w:bidi="ar-LB"/>
        </w:rPr>
        <w:t xml:space="preserve">(فيما يلي- </w:t>
      </w:r>
      <w:r w:rsidR="002433ED" w:rsidRPr="002433ED">
        <w:rPr>
          <w:rFonts w:cstheme="minorBidi" w:hint="cs"/>
          <w:b/>
          <w:bCs/>
          <w:color w:val="auto"/>
          <w:rtl/>
          <w:lang w:bidi="ar-LB"/>
        </w:rPr>
        <w:t>المشتركين</w:t>
      </w:r>
      <w:r w:rsidR="002433ED">
        <w:rPr>
          <w:rFonts w:cstheme="minorBidi" w:hint="cs"/>
          <w:color w:val="auto"/>
          <w:rtl/>
          <w:lang w:bidi="ar-LB"/>
        </w:rPr>
        <w:t xml:space="preserve">)، في سلطات محلية سيتم اختيارها في هذا النداء </w:t>
      </w:r>
      <w:r w:rsidR="00AD2F19">
        <w:rPr>
          <w:rFonts w:cstheme="minorBidi" w:hint="cs"/>
          <w:color w:val="auto"/>
          <w:rtl/>
          <w:lang w:bidi="ar-LB"/>
        </w:rPr>
        <w:t>(فيما</w:t>
      </w:r>
      <w:r w:rsidR="002433ED">
        <w:rPr>
          <w:rFonts w:cstheme="minorBidi" w:hint="cs"/>
          <w:color w:val="auto"/>
          <w:rtl/>
          <w:lang w:bidi="ar-LB"/>
        </w:rPr>
        <w:t xml:space="preserve"> يلي </w:t>
      </w:r>
      <w:r w:rsidR="002433ED">
        <w:rPr>
          <w:rFonts w:cstheme="minorBidi"/>
          <w:color w:val="auto"/>
          <w:rtl/>
          <w:lang w:bidi="ar-LB"/>
        </w:rPr>
        <w:t>–</w:t>
      </w:r>
      <w:r w:rsidR="002433ED">
        <w:rPr>
          <w:rFonts w:cstheme="minorBidi" w:hint="cs"/>
          <w:color w:val="auto"/>
          <w:rtl/>
          <w:lang w:bidi="ar-LB"/>
        </w:rPr>
        <w:t xml:space="preserve"> </w:t>
      </w:r>
      <w:r w:rsidR="002433ED" w:rsidRPr="00AD2F19">
        <w:rPr>
          <w:rFonts w:cstheme="minorBidi" w:hint="cs"/>
          <w:b/>
          <w:bCs/>
          <w:color w:val="auto"/>
          <w:rtl/>
          <w:lang w:bidi="ar-LB"/>
        </w:rPr>
        <w:t>السلطات الفائزة</w:t>
      </w:r>
      <w:r w:rsidR="002433ED">
        <w:rPr>
          <w:rFonts w:cstheme="minorBidi" w:hint="cs"/>
          <w:color w:val="auto"/>
          <w:rtl/>
          <w:lang w:bidi="ar-LB"/>
        </w:rPr>
        <w:t xml:space="preserve">) </w:t>
      </w:r>
      <w:r w:rsidR="00AD2F19">
        <w:rPr>
          <w:rFonts w:cstheme="minorBidi" w:hint="cs"/>
          <w:color w:val="auto"/>
          <w:rtl/>
          <w:lang w:bidi="ar-LB"/>
        </w:rPr>
        <w:t>من قيادة</w:t>
      </w:r>
      <w:r w:rsidR="002433ED">
        <w:rPr>
          <w:rFonts w:cstheme="minorBidi" w:hint="cs"/>
          <w:color w:val="auto"/>
          <w:rtl/>
          <w:lang w:bidi="ar-LB"/>
        </w:rPr>
        <w:t xml:space="preserve"> </w:t>
      </w:r>
      <w:r>
        <w:rPr>
          <w:rFonts w:cstheme="minorBidi" w:hint="cs"/>
          <w:color w:val="auto"/>
          <w:rtl/>
          <w:lang w:bidi="ar-LB"/>
        </w:rPr>
        <w:t>مشروع مستقل لتطوير قمر اصطناعي.</w:t>
      </w:r>
      <w:r w:rsidR="00AD2F19">
        <w:rPr>
          <w:rFonts w:cstheme="minorBidi" w:hint="cs"/>
          <w:color w:val="auto"/>
          <w:rtl/>
          <w:lang w:bidi="ar-LB"/>
        </w:rPr>
        <w:t xml:space="preserve"> وفي هذا الإطار تنشر برنامج </w:t>
      </w:r>
      <w:proofErr w:type="spellStart"/>
      <w:r w:rsidR="00AD2F19">
        <w:rPr>
          <w:rFonts w:cstheme="minorBidi" w:hint="cs"/>
          <w:color w:val="auto"/>
          <w:rtl/>
          <w:lang w:bidi="ar-LB"/>
        </w:rPr>
        <w:t>ت"ب</w:t>
      </w:r>
      <w:proofErr w:type="spellEnd"/>
      <w:r w:rsidR="00AD2F19">
        <w:rPr>
          <w:rFonts w:cstheme="minorBidi" w:hint="cs"/>
          <w:color w:val="auto"/>
          <w:rtl/>
          <w:lang w:bidi="ar-LB"/>
        </w:rPr>
        <w:t xml:space="preserve"> ل 2 (فيما يلي:" </w:t>
      </w:r>
      <w:r w:rsidR="00AD2F19" w:rsidRPr="00AD2F19">
        <w:rPr>
          <w:rFonts w:cstheme="minorBidi" w:hint="cs"/>
          <w:b/>
          <w:bCs/>
          <w:color w:val="auto"/>
          <w:rtl/>
          <w:lang w:bidi="ar-LB"/>
        </w:rPr>
        <w:t>المشروع</w:t>
      </w:r>
      <w:r w:rsidR="00AD2F19">
        <w:rPr>
          <w:rFonts w:cstheme="minorBidi" w:hint="cs"/>
          <w:color w:val="auto"/>
          <w:rtl/>
          <w:lang w:bidi="ar-LB"/>
        </w:rPr>
        <w:t xml:space="preserve">"). </w:t>
      </w:r>
      <w:r w:rsidR="00AD2F19" w:rsidRPr="00AD2F19">
        <w:rPr>
          <w:rFonts w:cs="Arial"/>
          <w:color w:val="auto"/>
          <w:rtl/>
          <w:lang w:bidi="ar-LB"/>
        </w:rPr>
        <w:t>أحد أهداف المشروع</w:t>
      </w:r>
      <w:r w:rsidR="00AD2F19">
        <w:rPr>
          <w:rFonts w:cs="Arial" w:hint="cs"/>
          <w:color w:val="auto"/>
          <w:rtl/>
          <w:lang w:bidi="ar-LB"/>
        </w:rPr>
        <w:t xml:space="preserve"> هو</w:t>
      </w:r>
      <w:r w:rsidR="00AD2F19" w:rsidRPr="00AD2F19">
        <w:rPr>
          <w:rFonts w:cs="Arial"/>
          <w:color w:val="auto"/>
          <w:rtl/>
          <w:lang w:bidi="ar-LB"/>
        </w:rPr>
        <w:t xml:space="preserve"> تطوير</w:t>
      </w:r>
      <w:r w:rsidR="00AD2F19">
        <w:rPr>
          <w:rFonts w:cs="Arial" w:hint="cs"/>
          <w:color w:val="auto"/>
          <w:rtl/>
          <w:lang w:bidi="ar-LB"/>
        </w:rPr>
        <w:t xml:space="preserve"> وتأسيس</w:t>
      </w:r>
      <w:r w:rsidR="00AD2F19" w:rsidRPr="00AD2F19">
        <w:rPr>
          <w:rFonts w:cs="Arial"/>
          <w:color w:val="auto"/>
          <w:rtl/>
          <w:lang w:bidi="ar-LB"/>
        </w:rPr>
        <w:t xml:space="preserve"> برامج </w:t>
      </w:r>
      <w:r w:rsidR="00AD2F19">
        <w:rPr>
          <w:rFonts w:cs="Arial" w:hint="cs"/>
          <w:color w:val="auto"/>
          <w:rtl/>
          <w:lang w:bidi="ar-LB"/>
        </w:rPr>
        <w:t>تربوية</w:t>
      </w:r>
      <w:r w:rsidR="00AD2F19" w:rsidRPr="00AD2F19">
        <w:rPr>
          <w:rFonts w:cs="Arial"/>
          <w:color w:val="auto"/>
          <w:rtl/>
          <w:lang w:bidi="ar-LB"/>
        </w:rPr>
        <w:t xml:space="preserve"> ومشاريع تكنولوجية</w:t>
      </w:r>
      <w:r w:rsidR="00AD2F19">
        <w:rPr>
          <w:rFonts w:cs="Arial" w:hint="cs"/>
          <w:color w:val="auto"/>
          <w:rtl/>
          <w:lang w:bidi="ar-LB"/>
        </w:rPr>
        <w:t xml:space="preserve"> في مجالات الفضاء في سلطات محلية إضافية</w:t>
      </w:r>
      <w:r w:rsidR="00AD2F19" w:rsidRPr="00AD2F19">
        <w:rPr>
          <w:rFonts w:cs="Arial"/>
          <w:color w:val="auto"/>
          <w:rtl/>
          <w:lang w:bidi="ar-LB"/>
        </w:rPr>
        <w:t xml:space="preserve"> </w:t>
      </w:r>
      <w:r w:rsidR="00AD2F19">
        <w:rPr>
          <w:rFonts w:cs="Arial" w:hint="cs"/>
          <w:color w:val="auto"/>
          <w:rtl/>
          <w:lang w:bidi="ar-LB"/>
        </w:rPr>
        <w:t>وكذلك</w:t>
      </w:r>
      <w:r w:rsidR="00AD2F19" w:rsidRPr="00AD2F19">
        <w:rPr>
          <w:rFonts w:cs="Arial"/>
          <w:color w:val="auto"/>
          <w:rtl/>
          <w:lang w:bidi="ar-LB"/>
        </w:rPr>
        <w:t xml:space="preserve"> توسيع البرامج القائمة.</w:t>
      </w:r>
    </w:p>
    <w:p w14:paraId="40C79B70" w14:textId="06EC7035" w:rsidR="00C05D19" w:rsidRDefault="00C05D19" w:rsidP="00C05D19">
      <w:pPr>
        <w:pStyle w:val="normalweb40"/>
        <w:shd w:val="clear" w:color="auto" w:fill="FFFFFF" w:themeFill="background1"/>
        <w:bidi/>
        <w:spacing w:before="0" w:after="0" w:line="276" w:lineRule="auto"/>
        <w:contextualSpacing/>
        <w:jc w:val="both"/>
        <w:rPr>
          <w:rFonts w:ascii="David" w:hAnsi="David" w:cs="David"/>
          <w:color w:val="auto"/>
          <w:rtl/>
        </w:rPr>
      </w:pPr>
      <w:r>
        <w:rPr>
          <w:rFonts w:ascii="David" w:hAnsi="David" w:cstheme="minorBidi" w:hint="cs"/>
          <w:color w:val="auto"/>
          <w:rtl/>
          <w:lang w:bidi="ar-JO"/>
        </w:rPr>
        <w:t xml:space="preserve">من المخطط أن يبدأ المشروع في السنة الدراسية القادمة </w:t>
      </w:r>
      <w:r w:rsidRPr="00390898">
        <w:rPr>
          <w:rFonts w:ascii="David" w:hAnsi="David" w:cs="David"/>
          <w:color w:val="auto"/>
          <w:rtl/>
        </w:rPr>
        <w:t xml:space="preserve">(2022-2023) </w:t>
      </w:r>
      <w:r>
        <w:rPr>
          <w:rFonts w:ascii="David" w:hAnsi="David" w:cstheme="minorBidi" w:hint="cs"/>
          <w:color w:val="auto"/>
          <w:rtl/>
          <w:lang w:bidi="ar-JO"/>
        </w:rPr>
        <w:t xml:space="preserve">وينتهي في نهاية السنة الدراسية </w:t>
      </w:r>
      <w:r w:rsidRPr="00390898">
        <w:rPr>
          <w:rFonts w:ascii="David" w:hAnsi="David" w:cs="David"/>
          <w:color w:val="auto"/>
          <w:rtl/>
        </w:rPr>
        <w:t xml:space="preserve">(2023-2024). </w:t>
      </w:r>
      <w:r w:rsidRPr="00C05D19">
        <w:rPr>
          <w:rFonts w:ascii="David" w:hAnsi="David" w:cs="Arial"/>
          <w:color w:val="auto"/>
          <w:rtl/>
          <w:lang w:bidi="ar-JO"/>
        </w:rPr>
        <w:t xml:space="preserve">سيكون المشاركون من الطلاب والطالبات الذين يدرسون في </w:t>
      </w:r>
      <w:r>
        <w:rPr>
          <w:rFonts w:ascii="David" w:hAnsi="David" w:cs="Arial" w:hint="cs"/>
          <w:color w:val="auto"/>
          <w:rtl/>
          <w:lang w:bidi="ar-JO"/>
        </w:rPr>
        <w:t xml:space="preserve">السنة الدراسية 2023- 2022 </w:t>
      </w:r>
      <w:r w:rsidRPr="00C05D19">
        <w:rPr>
          <w:rFonts w:ascii="David" w:hAnsi="David" w:cs="Arial"/>
          <w:color w:val="auto"/>
          <w:rtl/>
          <w:lang w:bidi="ar-JO"/>
        </w:rPr>
        <w:t xml:space="preserve">في </w:t>
      </w:r>
      <w:r>
        <w:rPr>
          <w:rFonts w:ascii="David" w:hAnsi="David" w:cs="Arial" w:hint="cs"/>
          <w:color w:val="auto"/>
          <w:rtl/>
          <w:lang w:bidi="ar-JO"/>
        </w:rPr>
        <w:t>صفوف</w:t>
      </w:r>
      <w:r w:rsidRPr="00C05D19">
        <w:rPr>
          <w:rFonts w:ascii="David" w:hAnsi="David" w:cs="Arial"/>
          <w:color w:val="auto"/>
          <w:rtl/>
          <w:lang w:bidi="ar-JO"/>
        </w:rPr>
        <w:t xml:space="preserve"> العاشر بالمدارس الثانوية.</w:t>
      </w:r>
      <w:r>
        <w:rPr>
          <w:rFonts w:ascii="David" w:hAnsi="David" w:cstheme="minorBidi" w:hint="cs"/>
          <w:color w:val="auto"/>
          <w:rtl/>
          <w:lang w:bidi="ar-JO"/>
        </w:rPr>
        <w:t xml:space="preserve"> </w:t>
      </w:r>
    </w:p>
    <w:p w14:paraId="379966B7" w14:textId="77777777" w:rsidR="00C05D19" w:rsidRDefault="00C05D19" w:rsidP="00C05D19">
      <w:pPr>
        <w:pStyle w:val="normalweb40"/>
        <w:shd w:val="clear" w:color="auto" w:fill="FFFFFF" w:themeFill="background1"/>
        <w:bidi/>
        <w:spacing w:before="0" w:after="0" w:line="276" w:lineRule="auto"/>
        <w:contextualSpacing/>
        <w:jc w:val="both"/>
        <w:rPr>
          <w:rFonts w:ascii="David" w:hAnsi="David" w:cs="David" w:hint="cs"/>
          <w:color w:val="auto"/>
          <w:rtl/>
        </w:rPr>
      </w:pPr>
    </w:p>
    <w:p w14:paraId="44A2DC3F" w14:textId="045F2DEF" w:rsidR="00C05D19" w:rsidRPr="00390898" w:rsidRDefault="00C05D19" w:rsidP="00C05D19">
      <w:pPr>
        <w:pStyle w:val="normalweb40"/>
        <w:shd w:val="clear" w:color="auto" w:fill="FFFFFF" w:themeFill="background1"/>
        <w:bidi/>
        <w:spacing w:before="0" w:after="0" w:line="276" w:lineRule="auto"/>
        <w:contextualSpacing/>
        <w:jc w:val="both"/>
        <w:rPr>
          <w:rFonts w:ascii="David" w:hAnsi="David" w:cs="David"/>
          <w:color w:val="auto"/>
        </w:rPr>
      </w:pPr>
      <w:r>
        <w:rPr>
          <w:rFonts w:ascii="David" w:hAnsi="David" w:cstheme="minorBidi" w:hint="cs"/>
          <w:color w:val="auto"/>
          <w:rtl/>
          <w:lang w:bidi="ar-JO"/>
        </w:rPr>
        <w:t>تجدر الإشارة أنه في إطار النداء توجد سلة مخصصة</w:t>
      </w:r>
      <w:r w:rsidR="0064705A">
        <w:rPr>
          <w:rFonts w:ascii="David" w:hAnsi="David" w:cstheme="minorBidi" w:hint="cs"/>
          <w:color w:val="auto"/>
          <w:rtl/>
          <w:lang w:bidi="ar-JO"/>
        </w:rPr>
        <w:t xml:space="preserve"> للسلطات المحلية المُدرجة في قرار الحكومة رقم</w:t>
      </w:r>
      <w:r>
        <w:rPr>
          <w:rFonts w:ascii="David" w:hAnsi="David" w:cstheme="minorBidi" w:hint="cs"/>
          <w:color w:val="auto"/>
          <w:rtl/>
          <w:lang w:bidi="ar-JO"/>
        </w:rPr>
        <w:t xml:space="preserve"> </w:t>
      </w:r>
      <w:r w:rsidRPr="00444B46">
        <w:rPr>
          <w:rFonts w:ascii="David" w:hAnsi="David" w:cs="David"/>
          <w:color w:val="auto"/>
          <w:rtl/>
        </w:rPr>
        <w:t xml:space="preserve">550 </w:t>
      </w:r>
      <w:r w:rsidR="0064705A">
        <w:rPr>
          <w:rFonts w:ascii="David" w:hAnsi="David" w:cs="Arial" w:hint="cs"/>
          <w:color w:val="auto"/>
          <w:rtl/>
          <w:lang w:bidi="ar-JO"/>
        </w:rPr>
        <w:t>من تاريخ</w:t>
      </w:r>
      <w:r w:rsidRPr="00444B46">
        <w:rPr>
          <w:rFonts w:ascii="David" w:hAnsi="David" w:cs="David"/>
          <w:color w:val="auto"/>
          <w:rtl/>
        </w:rPr>
        <w:t xml:space="preserve"> 24.10.2021 </w:t>
      </w:r>
      <w:r w:rsidR="0064705A">
        <w:rPr>
          <w:rFonts w:ascii="David" w:hAnsi="David" w:cstheme="minorBidi" w:hint="cs"/>
          <w:color w:val="auto"/>
          <w:rtl/>
          <w:lang w:bidi="ar-JO"/>
        </w:rPr>
        <w:t xml:space="preserve">بموضوع " الخطة الاقتصادية لتقليص الفجوات في المجتمع العربي حتى سنة </w:t>
      </w:r>
      <w:r w:rsidRPr="00444B46">
        <w:rPr>
          <w:rFonts w:ascii="David" w:hAnsi="David" w:cs="David"/>
          <w:color w:val="auto"/>
          <w:rtl/>
        </w:rPr>
        <w:t>2026"</w:t>
      </w:r>
      <w:r>
        <w:rPr>
          <w:rFonts w:ascii="David" w:hAnsi="David" w:cs="David" w:hint="cs"/>
          <w:color w:val="auto"/>
          <w:rtl/>
        </w:rPr>
        <w:t xml:space="preserve">; </w:t>
      </w:r>
      <w:r w:rsidR="0064705A">
        <w:rPr>
          <w:rFonts w:ascii="David" w:hAnsi="David" w:cstheme="minorBidi" w:hint="cs"/>
          <w:color w:val="auto"/>
          <w:rtl/>
          <w:lang w:bidi="ar-JO"/>
        </w:rPr>
        <w:t xml:space="preserve">وكذلك سلة مخصصة للسلطات المحلية المُدرجة في القرار الحكومي رقم </w:t>
      </w:r>
      <w:r w:rsidRPr="00C650ED">
        <w:rPr>
          <w:rFonts w:ascii="David" w:hAnsi="David" w:cs="David"/>
          <w:color w:val="auto"/>
          <w:rtl/>
        </w:rPr>
        <w:t xml:space="preserve">716 </w:t>
      </w:r>
      <w:r w:rsidR="0064705A">
        <w:rPr>
          <w:rFonts w:ascii="David" w:hAnsi="David" w:cs="Arial" w:hint="cs"/>
          <w:color w:val="auto"/>
          <w:rtl/>
          <w:lang w:bidi="ar-JO"/>
        </w:rPr>
        <w:t>من تاريخ</w:t>
      </w:r>
      <w:r w:rsidRPr="00C650ED">
        <w:rPr>
          <w:rFonts w:ascii="David" w:hAnsi="David" w:cs="David"/>
          <w:color w:val="auto"/>
          <w:rtl/>
        </w:rPr>
        <w:t xml:space="preserve"> 28.11.2021 </w:t>
      </w:r>
      <w:r w:rsidR="0064705A">
        <w:rPr>
          <w:rFonts w:ascii="David" w:hAnsi="David" w:cstheme="minorBidi" w:hint="cs"/>
          <w:color w:val="auto"/>
          <w:rtl/>
          <w:lang w:bidi="ar-JO"/>
        </w:rPr>
        <w:t xml:space="preserve">بموضوع" خطة </w:t>
      </w:r>
      <w:r w:rsidR="0064705A" w:rsidRPr="0064705A">
        <w:rPr>
          <w:rFonts w:ascii="David" w:hAnsi="David" w:cs="Arial"/>
          <w:color w:val="auto"/>
          <w:rtl/>
          <w:lang w:bidi="ar-JO"/>
        </w:rPr>
        <w:t>التمكين والتنمية الاقتصادية الاجتماعية</w:t>
      </w:r>
      <w:r w:rsidR="0064705A">
        <w:rPr>
          <w:rFonts w:ascii="David" w:hAnsi="David" w:cs="Arial" w:hint="cs"/>
          <w:color w:val="auto"/>
          <w:rtl/>
          <w:lang w:bidi="ar-JO"/>
        </w:rPr>
        <w:t xml:space="preserve"> </w:t>
      </w:r>
      <w:r w:rsidR="0064705A">
        <w:rPr>
          <w:rFonts w:ascii="David" w:hAnsi="David" w:cstheme="minorBidi" w:hint="cs"/>
          <w:color w:val="auto"/>
          <w:rtl/>
          <w:lang w:bidi="ar-JO"/>
        </w:rPr>
        <w:t>في البلدات الدرزية والشركسية في الجليل والكرمل للسنوات</w:t>
      </w:r>
      <w:r w:rsidRPr="00C650ED">
        <w:rPr>
          <w:rFonts w:ascii="David" w:hAnsi="David" w:cs="David"/>
          <w:color w:val="auto"/>
          <w:rtl/>
        </w:rPr>
        <w:t xml:space="preserve">2021 </w:t>
      </w:r>
      <w:r w:rsidR="00E4372C">
        <w:rPr>
          <w:rFonts w:ascii="David" w:hAnsi="David" w:cstheme="minorBidi" w:hint="cs"/>
          <w:color w:val="auto"/>
          <w:rtl/>
          <w:lang w:bidi="ar-JO"/>
        </w:rPr>
        <w:t>وحتى سنة</w:t>
      </w:r>
      <w:r w:rsidRPr="00C650ED">
        <w:rPr>
          <w:rFonts w:ascii="David" w:hAnsi="David" w:cs="David"/>
          <w:color w:val="auto"/>
          <w:rtl/>
        </w:rPr>
        <w:t xml:space="preserve"> 2023 </w:t>
      </w:r>
      <w:r w:rsidR="00E4372C">
        <w:rPr>
          <w:rFonts w:ascii="David" w:hAnsi="David" w:cstheme="minorBidi" w:hint="cs"/>
          <w:color w:val="auto"/>
          <w:rtl/>
          <w:lang w:bidi="ar-JO"/>
        </w:rPr>
        <w:t xml:space="preserve">وتعديل قرارات الحكومة" وفي قرار الحكومة رقم </w:t>
      </w:r>
      <w:r w:rsidRPr="00C650ED">
        <w:rPr>
          <w:rFonts w:ascii="David" w:hAnsi="David" w:cs="David"/>
          <w:color w:val="auto"/>
          <w:rtl/>
        </w:rPr>
        <w:t xml:space="preserve">717 </w:t>
      </w:r>
      <w:r w:rsidR="00E4372C">
        <w:rPr>
          <w:rFonts w:ascii="David" w:hAnsi="David" w:cs="Arial" w:hint="cs"/>
          <w:color w:val="auto"/>
          <w:rtl/>
          <w:lang w:bidi="ar-JO"/>
        </w:rPr>
        <w:t>من تاريخ</w:t>
      </w:r>
      <w:r w:rsidRPr="00C650ED">
        <w:rPr>
          <w:rFonts w:ascii="David" w:hAnsi="David" w:cs="David"/>
          <w:color w:val="auto"/>
          <w:rtl/>
        </w:rPr>
        <w:t xml:space="preserve"> 28.11.2021</w:t>
      </w:r>
      <w:r w:rsidR="00E4372C">
        <w:rPr>
          <w:rFonts w:ascii="David" w:hAnsi="David" w:cstheme="minorBidi" w:hint="cs"/>
          <w:color w:val="auto"/>
          <w:rtl/>
          <w:lang w:bidi="ar-JO"/>
        </w:rPr>
        <w:t xml:space="preserve"> بموضوع" خطة التمكين والتنمية الاقتصادية الاجتماعية في البلدات الدرزية في هضبة الجولات للسنوات </w:t>
      </w:r>
      <w:r w:rsidRPr="00C650ED">
        <w:rPr>
          <w:rFonts w:ascii="David" w:hAnsi="David" w:cs="David"/>
          <w:color w:val="auto"/>
          <w:rtl/>
        </w:rPr>
        <w:t xml:space="preserve">2021 </w:t>
      </w:r>
      <w:r w:rsidR="00E4372C">
        <w:rPr>
          <w:rFonts w:ascii="David" w:hAnsi="David" w:cs="Arial" w:hint="cs"/>
          <w:color w:val="auto"/>
          <w:rtl/>
          <w:lang w:bidi="ar-JO"/>
        </w:rPr>
        <w:t>وحتى سنة</w:t>
      </w:r>
      <w:r w:rsidRPr="00C650ED">
        <w:rPr>
          <w:rFonts w:ascii="David" w:hAnsi="David" w:cs="David"/>
          <w:color w:val="auto"/>
          <w:rtl/>
        </w:rPr>
        <w:t xml:space="preserve"> 2023"</w:t>
      </w:r>
      <w:r>
        <w:rPr>
          <w:rFonts w:ascii="David" w:hAnsi="David" w:cs="David" w:hint="cs"/>
          <w:color w:val="auto"/>
          <w:rtl/>
        </w:rPr>
        <w:t>.</w:t>
      </w:r>
    </w:p>
    <w:p w14:paraId="36E83E72" w14:textId="77777777" w:rsidR="00C05D19" w:rsidRPr="0064705A" w:rsidRDefault="00C05D19" w:rsidP="00C05D19">
      <w:pPr>
        <w:spacing w:line="276" w:lineRule="auto"/>
        <w:ind w:left="368" w:right="-483"/>
        <w:contextualSpacing/>
        <w:jc w:val="both"/>
        <w:textAlignment w:val="baseline"/>
        <w:rPr>
          <w:rFonts w:ascii="David" w:hAnsi="David" w:cs="David" w:hint="cs"/>
          <w:b/>
          <w:bCs/>
          <w:color w:val="000000"/>
          <w:shd w:val="clear" w:color="auto" w:fill="FFFFFF"/>
          <w:rtl/>
        </w:rPr>
      </w:pPr>
    </w:p>
    <w:p w14:paraId="72C9AF38" w14:textId="0CDC2F7E" w:rsidR="001F2297" w:rsidRDefault="001F2297" w:rsidP="001F2297">
      <w:pPr>
        <w:pStyle w:val="af5"/>
        <w:numPr>
          <w:ilvl w:val="0"/>
          <w:numId w:val="21"/>
        </w:numPr>
        <w:spacing w:line="276" w:lineRule="auto"/>
        <w:ind w:right="-482"/>
        <w:jc w:val="both"/>
        <w:textAlignment w:val="baseline"/>
        <w:rPr>
          <w:rFonts w:ascii="David" w:hAnsi="David" w:cs="David"/>
          <w:b/>
          <w:bCs/>
          <w:color w:val="000000"/>
          <w:shd w:val="clear" w:color="auto" w:fill="FFFFFF"/>
        </w:rPr>
      </w:pPr>
      <w:r w:rsidRPr="001F2297">
        <w:rPr>
          <w:rFonts w:ascii="David" w:hAnsi="David" w:cstheme="minorBidi" w:hint="cs"/>
          <w:b/>
          <w:bCs/>
          <w:color w:val="000000"/>
          <w:shd w:val="clear" w:color="auto" w:fill="FFFFFF"/>
          <w:rtl/>
          <w:lang w:bidi="ar-JO"/>
        </w:rPr>
        <w:t>شروط الحد الأدنى للاشتراك في المناقصة:</w:t>
      </w:r>
    </w:p>
    <w:p w14:paraId="56908E2E" w14:textId="469D4645" w:rsidR="006A4A7F" w:rsidRPr="001F2297" w:rsidRDefault="001F2297" w:rsidP="001F2297">
      <w:pPr>
        <w:spacing w:line="276" w:lineRule="auto"/>
        <w:ind w:left="720" w:right="-482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rtl/>
          <w:lang w:bidi="ar-LB"/>
        </w:rPr>
      </w:pPr>
      <w:r w:rsidRPr="001F2297">
        <w:rPr>
          <w:rFonts w:ascii="David" w:hAnsi="David" w:cs="David" w:hint="cs"/>
          <w:b/>
          <w:bCs/>
          <w:color w:val="000000"/>
          <w:shd w:val="clear" w:color="auto" w:fill="FFFFFF"/>
          <w:rtl/>
        </w:rPr>
        <w:t>1.</w:t>
      </w:r>
      <w:r w:rsidRPr="001F2297">
        <w:rPr>
          <w:rFonts w:ascii="David" w:hAnsi="David" w:cs="David"/>
          <w:b/>
          <w:bCs/>
          <w:color w:val="000000"/>
          <w:shd w:val="clear" w:color="auto" w:fill="FFFFFF"/>
          <w:rtl/>
        </w:rPr>
        <w:t xml:space="preserve"> </w:t>
      </w:r>
      <w:r w:rsidRPr="001F2297">
        <w:rPr>
          <w:rFonts w:asciiTheme="minorHAnsi" w:eastAsiaTheme="minorHAnsi" w:hAnsiTheme="minorHAnsi" w:cstheme="minorBidi" w:hint="cs"/>
          <w:sz w:val="22"/>
          <w:szCs w:val="22"/>
          <w:rtl/>
          <w:lang w:bidi="ar-JO"/>
        </w:rPr>
        <w:t>يُطلب من</w:t>
      </w:r>
      <w:r w:rsidR="006A4A7F" w:rsidRPr="001F2297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مقدمي </w:t>
      </w:r>
      <w:r w:rsidR="007B4D78" w:rsidRPr="001F2297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العروض </w:t>
      </w:r>
      <w:r w:rsidR="006A4A7F" w:rsidRPr="001F2297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الراغبين بالاشتراك بالمشروع استيفاء كافة الشروط التالية:</w:t>
      </w:r>
    </w:p>
    <w:p w14:paraId="7C66141C" w14:textId="77777777" w:rsidR="001F2297" w:rsidRPr="001F2297" w:rsidRDefault="001F2297" w:rsidP="006A4A7F">
      <w:pPr>
        <w:pStyle w:val="normalweb40"/>
        <w:shd w:val="clear" w:color="auto" w:fill="FFFFFF"/>
        <w:bidi/>
        <w:spacing w:line="276" w:lineRule="auto"/>
        <w:ind w:left="515"/>
        <w:jc w:val="both"/>
        <w:rPr>
          <w:rFonts w:cstheme="minorBidi"/>
          <w:color w:val="auto"/>
          <w:rtl/>
          <w:lang w:bidi="ar-LB"/>
        </w:rPr>
      </w:pPr>
      <w:bookmarkStart w:id="0" w:name="_Ref381014977"/>
      <w:r w:rsidRPr="001F2297">
        <w:rPr>
          <w:rFonts w:cstheme="minorBidi" w:hint="cs"/>
          <w:color w:val="auto"/>
          <w:rtl/>
          <w:lang w:bidi="ar-LB"/>
        </w:rPr>
        <w:t xml:space="preserve">     أ. </w:t>
      </w:r>
      <w:r w:rsidR="007B4D78" w:rsidRPr="001F2297">
        <w:rPr>
          <w:rFonts w:cstheme="minorBidi" w:hint="cs"/>
          <w:color w:val="auto"/>
          <w:rtl/>
          <w:lang w:bidi="ar-LB"/>
        </w:rPr>
        <w:t>مقدم العرض هو سلطة محلية</w:t>
      </w:r>
      <w:r w:rsidRPr="001F2297">
        <w:rPr>
          <w:rFonts w:cstheme="minorBidi" w:hint="cs"/>
          <w:color w:val="auto"/>
          <w:rtl/>
          <w:lang w:bidi="ar-LB"/>
        </w:rPr>
        <w:t>.</w:t>
      </w:r>
    </w:p>
    <w:p w14:paraId="0A093BB3" w14:textId="77777777" w:rsidR="001F2297" w:rsidRDefault="001F2297" w:rsidP="006A4A7F">
      <w:pPr>
        <w:pStyle w:val="normalweb40"/>
        <w:shd w:val="clear" w:color="auto" w:fill="FFFFFF"/>
        <w:bidi/>
        <w:spacing w:line="276" w:lineRule="auto"/>
        <w:ind w:left="515"/>
        <w:jc w:val="both"/>
        <w:rPr>
          <w:rFonts w:ascii="David" w:hAnsi="David" w:cstheme="minorBidi"/>
          <w:color w:val="auto"/>
          <w:spacing w:val="-4"/>
          <w:rtl/>
          <w:lang w:bidi="ar-JO"/>
        </w:rPr>
      </w:pPr>
      <w:bookmarkStart w:id="1" w:name="_Ref501039908"/>
      <w:r>
        <w:rPr>
          <w:rFonts w:ascii="David" w:hAnsi="David" w:cstheme="minorBidi" w:hint="cs"/>
          <w:spacing w:val="-4"/>
          <w:rtl/>
          <w:lang w:bidi="ar-LB"/>
        </w:rPr>
        <w:t xml:space="preserve">     </w:t>
      </w:r>
      <w:r w:rsidRPr="001F2297">
        <w:rPr>
          <w:rFonts w:ascii="David" w:hAnsi="David" w:cstheme="minorBidi" w:hint="cs"/>
          <w:color w:val="auto"/>
          <w:spacing w:val="-4"/>
          <w:rtl/>
          <w:lang w:bidi="ar-LB"/>
        </w:rPr>
        <w:t xml:space="preserve">ب. </w:t>
      </w:r>
      <w:r w:rsidR="007B4D78" w:rsidRPr="001F2297">
        <w:rPr>
          <w:rFonts w:ascii="David" w:hAnsi="David" w:cstheme="minorBidi" w:hint="cs"/>
          <w:color w:val="auto"/>
          <w:spacing w:val="-4"/>
          <w:rtl/>
          <w:lang w:bidi="ar-LB"/>
        </w:rPr>
        <w:t xml:space="preserve">مقدم العرض يستوفي طلبات المادة 6 (أ) من </w:t>
      </w:r>
      <w:r>
        <w:rPr>
          <w:rFonts w:ascii="David" w:hAnsi="David" w:cstheme="minorBidi" w:hint="cs"/>
          <w:color w:val="auto"/>
          <w:spacing w:val="-4"/>
          <w:rtl/>
          <w:lang w:bidi="ar-LB"/>
        </w:rPr>
        <w:t>لوائح</w:t>
      </w:r>
      <w:r w:rsidR="007B4D78" w:rsidRPr="001F2297">
        <w:rPr>
          <w:rFonts w:ascii="David" w:hAnsi="David" w:cstheme="minorBidi" w:hint="cs"/>
          <w:color w:val="auto"/>
          <w:spacing w:val="-4"/>
          <w:rtl/>
          <w:lang w:bidi="ar-LB"/>
        </w:rPr>
        <w:t xml:space="preserve"> واجب المناقصات، للعام </w:t>
      </w:r>
      <w:r w:rsidR="007B4D78" w:rsidRPr="001F2297" w:rsidDel="000F14F0">
        <w:rPr>
          <w:rFonts w:ascii="David" w:hAnsi="David"/>
          <w:color w:val="auto"/>
          <w:spacing w:val="-4"/>
          <w:rtl/>
        </w:rPr>
        <w:t xml:space="preserve">-1993 </w:t>
      </w:r>
      <w:r w:rsidR="007B4D78" w:rsidRPr="001F2297">
        <w:rPr>
          <w:rFonts w:ascii="David" w:hAnsi="David" w:cstheme="minorBidi" w:hint="cs"/>
          <w:color w:val="auto"/>
          <w:spacing w:val="-4"/>
          <w:rtl/>
          <w:lang w:bidi="ar-LB"/>
        </w:rPr>
        <w:t xml:space="preserve">بما في ذلك بحوزته كافة التصاريح </w:t>
      </w:r>
    </w:p>
    <w:p w14:paraId="346DF472" w14:textId="13E1E375" w:rsidR="00EF4FB3" w:rsidRDefault="001F2297" w:rsidP="001F2297">
      <w:pPr>
        <w:pStyle w:val="normalweb40"/>
        <w:shd w:val="clear" w:color="auto" w:fill="FFFFFF"/>
        <w:bidi/>
        <w:spacing w:line="276" w:lineRule="auto"/>
        <w:ind w:left="515"/>
        <w:jc w:val="both"/>
        <w:rPr>
          <w:rFonts w:ascii="David" w:hAnsi="David" w:cstheme="minorBidi"/>
          <w:color w:val="auto"/>
          <w:spacing w:val="-4"/>
          <w:rtl/>
          <w:lang w:bidi="ar-LB"/>
        </w:rPr>
      </w:pPr>
      <w:r>
        <w:rPr>
          <w:rFonts w:ascii="David" w:hAnsi="David" w:cstheme="minorBidi" w:hint="cs"/>
          <w:color w:val="auto"/>
          <w:spacing w:val="-4"/>
          <w:rtl/>
          <w:lang w:bidi="ar-JO"/>
        </w:rPr>
        <w:t xml:space="preserve">        </w:t>
      </w:r>
      <w:r w:rsidR="007B4D78" w:rsidRPr="001F2297">
        <w:rPr>
          <w:rFonts w:ascii="David" w:hAnsi="David" w:cstheme="minorBidi" w:hint="cs"/>
          <w:color w:val="auto"/>
          <w:spacing w:val="-4"/>
          <w:rtl/>
          <w:lang w:bidi="ar-LB"/>
        </w:rPr>
        <w:t xml:space="preserve">المطلوبة بموجب قانون صفقات الهيئات العمومية، للعام </w:t>
      </w:r>
      <w:r w:rsidR="007B4D78" w:rsidRPr="001F2297">
        <w:rPr>
          <w:rFonts w:ascii="David" w:hAnsi="David"/>
          <w:color w:val="auto"/>
          <w:spacing w:val="-4"/>
          <w:rtl/>
        </w:rPr>
        <w:t xml:space="preserve">- 1976 </w:t>
      </w:r>
      <w:r w:rsidR="00EF4FB3" w:rsidRPr="001F2297">
        <w:rPr>
          <w:rFonts w:ascii="David" w:hAnsi="David" w:hint="cs"/>
          <w:color w:val="auto"/>
          <w:spacing w:val="-4"/>
          <w:rtl/>
        </w:rPr>
        <w:t>(</w:t>
      </w:r>
      <w:r w:rsidR="00EF4FB3" w:rsidRPr="001F2297">
        <w:rPr>
          <w:rFonts w:ascii="David" w:hAnsi="David" w:cstheme="minorBidi" w:hint="cs"/>
          <w:color w:val="auto"/>
          <w:spacing w:val="-4"/>
          <w:rtl/>
          <w:lang w:bidi="ar-LB"/>
        </w:rPr>
        <w:t>الالتزام</w:t>
      </w:r>
      <w:r w:rsidR="007B4D78" w:rsidRPr="001F2297">
        <w:rPr>
          <w:rFonts w:ascii="David" w:hAnsi="David" w:cstheme="minorBidi" w:hint="cs"/>
          <w:color w:val="auto"/>
          <w:spacing w:val="-4"/>
          <w:rtl/>
          <w:lang w:bidi="ar-LB"/>
        </w:rPr>
        <w:t xml:space="preserve"> بإدارة حسابات ودفع مستحقات الضرائب) ، </w:t>
      </w:r>
    </w:p>
    <w:p w14:paraId="019DF97C" w14:textId="1FD2321A" w:rsidR="007B4D78" w:rsidRPr="001F2297" w:rsidRDefault="00EF4FB3" w:rsidP="00EF4FB3">
      <w:pPr>
        <w:pStyle w:val="normalweb40"/>
        <w:shd w:val="clear" w:color="auto" w:fill="FFFFFF"/>
        <w:bidi/>
        <w:spacing w:line="276" w:lineRule="auto"/>
        <w:ind w:left="515"/>
        <w:jc w:val="both"/>
        <w:rPr>
          <w:rFonts w:cs="David" w:hint="cs"/>
          <w:color w:val="auto"/>
          <w:rtl/>
        </w:rPr>
      </w:pPr>
      <w:r>
        <w:rPr>
          <w:rFonts w:ascii="David" w:hAnsi="David" w:cstheme="minorBidi" w:hint="cs"/>
          <w:color w:val="auto"/>
          <w:spacing w:val="-4"/>
          <w:rtl/>
          <w:lang w:bidi="ar-LB"/>
        </w:rPr>
        <w:t xml:space="preserve">         </w:t>
      </w:r>
      <w:r w:rsidR="007B4D78" w:rsidRPr="001F2297">
        <w:rPr>
          <w:rFonts w:ascii="David" w:hAnsi="David" w:cstheme="minorBidi" w:hint="cs"/>
          <w:color w:val="auto"/>
          <w:spacing w:val="-4"/>
          <w:rtl/>
          <w:lang w:bidi="ar-LB"/>
        </w:rPr>
        <w:t xml:space="preserve">وهي سارية </w:t>
      </w:r>
      <w:r w:rsidRPr="001F2297">
        <w:rPr>
          <w:rFonts w:ascii="David" w:hAnsi="David" w:cstheme="minorBidi" w:hint="cs"/>
          <w:color w:val="auto"/>
          <w:spacing w:val="-4"/>
          <w:rtl/>
          <w:lang w:bidi="ar-LB"/>
        </w:rPr>
        <w:t>المفعول.</w:t>
      </w:r>
    </w:p>
    <w:p w14:paraId="1980678B" w14:textId="77777777" w:rsidR="00EF4FB3" w:rsidRDefault="00EF4FB3" w:rsidP="006A4A7F">
      <w:pPr>
        <w:pStyle w:val="normalweb40"/>
        <w:shd w:val="clear" w:color="auto" w:fill="FFFFFF"/>
        <w:bidi/>
        <w:spacing w:line="276" w:lineRule="auto"/>
        <w:ind w:left="515"/>
        <w:jc w:val="both"/>
        <w:rPr>
          <w:rFonts w:cstheme="minorBidi"/>
          <w:color w:val="auto"/>
          <w:rtl/>
          <w:lang w:bidi="ar-LB"/>
        </w:rPr>
      </w:pPr>
      <w:bookmarkStart w:id="2" w:name="_Ref455074108"/>
      <w:bookmarkStart w:id="3" w:name="_Ref510977154"/>
      <w:bookmarkEnd w:id="0"/>
      <w:bookmarkEnd w:id="1"/>
      <w:r>
        <w:rPr>
          <w:rFonts w:cstheme="minorBidi" w:hint="cs"/>
          <w:color w:val="auto"/>
          <w:rtl/>
          <w:lang w:bidi="ar-JO"/>
        </w:rPr>
        <w:t xml:space="preserve">    </w:t>
      </w:r>
      <w:r>
        <w:rPr>
          <w:rFonts w:cstheme="minorBidi" w:hint="cs"/>
          <w:color w:val="auto"/>
          <w:rtl/>
          <w:lang w:bidi="ar-LB"/>
        </w:rPr>
        <w:t>ج.</w:t>
      </w:r>
      <w:r w:rsidR="006A4A7F">
        <w:rPr>
          <w:rFonts w:cstheme="minorBidi" w:hint="cs"/>
          <w:color w:val="auto"/>
          <w:rtl/>
          <w:lang w:bidi="ar-LB"/>
        </w:rPr>
        <w:t xml:space="preserve"> </w:t>
      </w:r>
      <w:r w:rsidR="007B4D78">
        <w:rPr>
          <w:rFonts w:cstheme="minorBidi" w:hint="cs"/>
          <w:color w:val="auto"/>
          <w:rtl/>
          <w:lang w:bidi="ar-LB"/>
        </w:rPr>
        <w:t xml:space="preserve">بحوزة مقدم العرض مركز علمي / </w:t>
      </w:r>
      <w:r>
        <w:rPr>
          <w:rFonts w:cstheme="minorBidi" w:hint="cs"/>
          <w:color w:val="auto"/>
          <w:rtl/>
          <w:lang w:bidi="ar-LB"/>
        </w:rPr>
        <w:t xml:space="preserve">تبوح </w:t>
      </w:r>
      <w:proofErr w:type="spellStart"/>
      <w:r>
        <w:rPr>
          <w:rFonts w:cstheme="minorBidi" w:hint="cs"/>
          <w:color w:val="auto"/>
          <w:rtl/>
          <w:lang w:bidi="ar-LB"/>
        </w:rPr>
        <w:t>بايس</w:t>
      </w:r>
      <w:proofErr w:type="spellEnd"/>
      <w:r>
        <w:rPr>
          <w:rFonts w:cstheme="minorBidi" w:hint="cs"/>
          <w:color w:val="auto"/>
          <w:rtl/>
          <w:lang w:bidi="ar-LB"/>
        </w:rPr>
        <w:t xml:space="preserve">/ </w:t>
      </w:r>
      <w:r w:rsidR="007B4D78">
        <w:rPr>
          <w:rFonts w:cstheme="minorBidi" w:hint="cs"/>
          <w:color w:val="auto"/>
          <w:rtl/>
          <w:lang w:bidi="ar-LB"/>
        </w:rPr>
        <w:t>مركز تطوير أو مبنى</w:t>
      </w:r>
      <w:r>
        <w:rPr>
          <w:rFonts w:cstheme="minorBidi" w:hint="cs"/>
          <w:color w:val="auto"/>
          <w:rtl/>
          <w:lang w:bidi="ar-LB"/>
        </w:rPr>
        <w:t xml:space="preserve"> عمومي</w:t>
      </w:r>
      <w:r w:rsidR="007B4D78">
        <w:rPr>
          <w:rFonts w:cstheme="minorBidi" w:hint="cs"/>
          <w:color w:val="auto"/>
          <w:rtl/>
          <w:lang w:bidi="ar-LB"/>
        </w:rPr>
        <w:t xml:space="preserve"> آخر </w:t>
      </w:r>
      <w:r>
        <w:rPr>
          <w:rFonts w:cstheme="minorBidi" w:hint="cs"/>
          <w:color w:val="auto"/>
          <w:rtl/>
          <w:lang w:bidi="ar-LB"/>
        </w:rPr>
        <w:t>ذو</w:t>
      </w:r>
      <w:r w:rsidR="007B4D78">
        <w:rPr>
          <w:rFonts w:cstheme="minorBidi" w:hint="cs"/>
          <w:color w:val="auto"/>
          <w:rtl/>
          <w:lang w:bidi="ar-LB"/>
        </w:rPr>
        <w:t xml:space="preserve"> بنى تحتية ملائمة لتنفيذ </w:t>
      </w:r>
    </w:p>
    <w:p w14:paraId="0A1647A2" w14:textId="77777777" w:rsidR="00EF4FB3" w:rsidRDefault="00EF4FB3" w:rsidP="00EF4FB3">
      <w:pPr>
        <w:pStyle w:val="normalweb40"/>
        <w:shd w:val="clear" w:color="auto" w:fill="FFFFFF"/>
        <w:bidi/>
        <w:spacing w:line="276" w:lineRule="auto"/>
        <w:ind w:left="515"/>
        <w:jc w:val="both"/>
        <w:rPr>
          <w:rFonts w:cstheme="minorBidi"/>
          <w:color w:val="auto"/>
          <w:rtl/>
          <w:lang w:bidi="ar-LB"/>
        </w:rPr>
      </w:pPr>
      <w:r>
        <w:rPr>
          <w:rFonts w:cstheme="minorBidi" w:hint="cs"/>
          <w:color w:val="auto"/>
          <w:rtl/>
          <w:lang w:bidi="ar-LB"/>
        </w:rPr>
        <w:t xml:space="preserve">    </w:t>
      </w:r>
    </w:p>
    <w:p w14:paraId="6327BE29" w14:textId="07553632" w:rsidR="00EF4FB3" w:rsidRDefault="00EF4FB3" w:rsidP="00EF4FB3">
      <w:pPr>
        <w:pStyle w:val="normalweb40"/>
        <w:shd w:val="clear" w:color="auto" w:fill="FFFFFF"/>
        <w:bidi/>
        <w:spacing w:line="276" w:lineRule="auto"/>
        <w:ind w:left="515"/>
        <w:jc w:val="both"/>
        <w:rPr>
          <w:rFonts w:cstheme="minorBidi"/>
          <w:color w:val="auto"/>
          <w:rtl/>
          <w:lang w:bidi="ar-LB"/>
        </w:rPr>
      </w:pPr>
      <w:r>
        <w:rPr>
          <w:rFonts w:cstheme="minorBidi" w:hint="cs"/>
          <w:color w:val="auto"/>
          <w:rtl/>
          <w:lang w:bidi="ar-LB"/>
        </w:rPr>
        <w:lastRenderedPageBreak/>
        <w:t xml:space="preserve">        </w:t>
      </w:r>
      <w:r w:rsidR="007B4D78">
        <w:rPr>
          <w:rFonts w:cstheme="minorBidi" w:hint="cs"/>
          <w:color w:val="auto"/>
          <w:rtl/>
          <w:lang w:bidi="ar-LB"/>
        </w:rPr>
        <w:t>الفعاليات،</w:t>
      </w:r>
      <w:r w:rsidR="007B4D78">
        <w:rPr>
          <w:rFonts w:cs="David" w:hint="cs"/>
          <w:color w:val="auto"/>
          <w:rtl/>
        </w:rPr>
        <w:t xml:space="preserve"> </w:t>
      </w:r>
      <w:r w:rsidR="006A4A7F">
        <w:rPr>
          <w:rFonts w:cstheme="minorBidi" w:hint="cs"/>
          <w:color w:val="auto"/>
          <w:rtl/>
          <w:lang w:bidi="ar-LB"/>
        </w:rPr>
        <w:t xml:space="preserve">بموجب الطلبات المفصلة </w:t>
      </w:r>
      <w:r w:rsidR="007B4D78">
        <w:rPr>
          <w:rFonts w:cstheme="minorBidi" w:hint="cs"/>
          <w:color w:val="auto"/>
          <w:rtl/>
          <w:lang w:bidi="ar-LB"/>
        </w:rPr>
        <w:t xml:space="preserve">في </w:t>
      </w:r>
      <w:r>
        <w:rPr>
          <w:rFonts w:cstheme="minorBidi" w:hint="cs"/>
          <w:color w:val="auto"/>
          <w:rtl/>
          <w:lang w:bidi="ar-LB"/>
        </w:rPr>
        <w:t>النداء</w:t>
      </w:r>
      <w:r w:rsidR="007B4D78">
        <w:rPr>
          <w:rFonts w:cstheme="minorBidi" w:hint="cs"/>
          <w:color w:val="auto"/>
          <w:rtl/>
          <w:lang w:bidi="ar-LB"/>
        </w:rPr>
        <w:t>، و</w:t>
      </w:r>
      <w:r>
        <w:rPr>
          <w:rFonts w:cstheme="minorBidi" w:hint="cs"/>
          <w:color w:val="auto"/>
          <w:rtl/>
          <w:lang w:bidi="ar-LB"/>
        </w:rPr>
        <w:t xml:space="preserve">يلتزم </w:t>
      </w:r>
      <w:r w:rsidR="007B4D78">
        <w:rPr>
          <w:rFonts w:cstheme="minorBidi" w:hint="cs"/>
          <w:color w:val="auto"/>
          <w:rtl/>
          <w:lang w:bidi="ar-LB"/>
        </w:rPr>
        <w:t xml:space="preserve">مقدم العرض بتخصيصه لصالح المشروع خلال وطيلة فترة </w:t>
      </w:r>
    </w:p>
    <w:p w14:paraId="2478C2C6" w14:textId="0CC70239" w:rsidR="007B4D78" w:rsidRPr="007B4D78" w:rsidRDefault="00EF4FB3" w:rsidP="00EF4FB3">
      <w:pPr>
        <w:pStyle w:val="normalweb40"/>
        <w:shd w:val="clear" w:color="auto" w:fill="FFFFFF"/>
        <w:bidi/>
        <w:spacing w:line="276" w:lineRule="auto"/>
        <w:ind w:left="515"/>
        <w:jc w:val="both"/>
        <w:rPr>
          <w:rFonts w:cs="David"/>
          <w:color w:val="auto"/>
        </w:rPr>
      </w:pPr>
      <w:r>
        <w:rPr>
          <w:rFonts w:cstheme="minorBidi" w:hint="cs"/>
          <w:color w:val="auto"/>
          <w:rtl/>
          <w:lang w:bidi="ar-LB"/>
        </w:rPr>
        <w:t xml:space="preserve">      </w:t>
      </w:r>
      <w:r w:rsidR="007B4D78">
        <w:rPr>
          <w:rFonts w:cstheme="minorBidi" w:hint="cs"/>
          <w:color w:val="auto"/>
          <w:rtl/>
          <w:lang w:bidi="ar-LB"/>
        </w:rPr>
        <w:t xml:space="preserve">التعاقد وفقاً للحاجة. </w:t>
      </w:r>
    </w:p>
    <w:p w14:paraId="71FA9E0A" w14:textId="77777777" w:rsidR="00EF4FB3" w:rsidRDefault="00EF4FB3" w:rsidP="006A4A7F">
      <w:pPr>
        <w:pStyle w:val="normalweb40"/>
        <w:shd w:val="clear" w:color="auto" w:fill="FFFFFF"/>
        <w:bidi/>
        <w:spacing w:line="276" w:lineRule="auto"/>
        <w:ind w:left="515"/>
        <w:jc w:val="both"/>
        <w:rPr>
          <w:rFonts w:cstheme="minorBidi"/>
          <w:color w:val="auto"/>
          <w:rtl/>
          <w:lang w:bidi="ar-LB"/>
        </w:rPr>
      </w:pPr>
      <w:bookmarkStart w:id="4" w:name="_Ref503180383"/>
      <w:bookmarkEnd w:id="2"/>
      <w:bookmarkEnd w:id="3"/>
      <w:r>
        <w:rPr>
          <w:rFonts w:cstheme="minorBidi" w:hint="cs"/>
          <w:color w:val="auto"/>
          <w:rtl/>
          <w:lang w:bidi="ar-LB"/>
        </w:rPr>
        <w:t xml:space="preserve">   د. </w:t>
      </w:r>
      <w:r>
        <w:rPr>
          <w:rFonts w:cstheme="minorBidi" w:hint="cs"/>
          <w:color w:val="auto"/>
          <w:rtl/>
          <w:lang w:bidi="ar-LB"/>
        </w:rPr>
        <w:t xml:space="preserve">يلتزم </w:t>
      </w:r>
      <w:r w:rsidR="007B4D78">
        <w:rPr>
          <w:rFonts w:cstheme="minorBidi" w:hint="cs"/>
          <w:color w:val="auto"/>
          <w:rtl/>
          <w:lang w:bidi="ar-LB"/>
        </w:rPr>
        <w:t xml:space="preserve">مقدم العرض باستيفاء كافة الطلبات المفصلة في البند </w:t>
      </w:r>
      <w:r w:rsidR="006A4A7F">
        <w:rPr>
          <w:rFonts w:cstheme="minorBidi" w:hint="cs"/>
          <w:color w:val="auto"/>
          <w:rtl/>
          <w:lang w:bidi="ar-LB"/>
        </w:rPr>
        <w:t>3</w:t>
      </w:r>
      <w:r w:rsidR="007B4D78">
        <w:rPr>
          <w:rFonts w:cstheme="minorBidi" w:hint="cs"/>
          <w:color w:val="auto"/>
          <w:rtl/>
          <w:lang w:bidi="ar-LB"/>
        </w:rPr>
        <w:t xml:space="preserve"> </w:t>
      </w:r>
      <w:r>
        <w:rPr>
          <w:rFonts w:cstheme="minorBidi" w:hint="cs"/>
          <w:color w:val="auto"/>
          <w:rtl/>
          <w:lang w:bidi="ar-LB"/>
        </w:rPr>
        <w:t>من النداء</w:t>
      </w:r>
      <w:r w:rsidR="007B4D78">
        <w:rPr>
          <w:rFonts w:cstheme="minorBidi" w:hint="cs"/>
          <w:color w:val="auto"/>
          <w:rtl/>
          <w:lang w:bidi="ar-LB"/>
        </w:rPr>
        <w:t xml:space="preserve">، بما في ذلك تخصيص المعدات والقوى </w:t>
      </w:r>
    </w:p>
    <w:p w14:paraId="47D4DD4C" w14:textId="2F6F9AD8" w:rsidR="007B4D78" w:rsidRDefault="00EF4FB3" w:rsidP="00EF4FB3">
      <w:pPr>
        <w:pStyle w:val="normalweb40"/>
        <w:shd w:val="clear" w:color="auto" w:fill="FFFFFF"/>
        <w:bidi/>
        <w:spacing w:line="276" w:lineRule="auto"/>
        <w:ind w:left="515"/>
        <w:jc w:val="both"/>
        <w:rPr>
          <w:rFonts w:cs="David"/>
          <w:color w:val="auto"/>
          <w:rtl/>
          <w:lang w:bidi="ar-LB"/>
        </w:rPr>
      </w:pPr>
      <w:r>
        <w:rPr>
          <w:rFonts w:cstheme="minorBidi" w:hint="cs"/>
          <w:color w:val="auto"/>
          <w:rtl/>
          <w:lang w:bidi="ar-LB"/>
        </w:rPr>
        <w:t xml:space="preserve">       </w:t>
      </w:r>
      <w:r w:rsidR="007B4D78">
        <w:rPr>
          <w:rFonts w:cstheme="minorBidi" w:hint="cs"/>
          <w:color w:val="auto"/>
          <w:rtl/>
          <w:lang w:bidi="ar-LB"/>
        </w:rPr>
        <w:t>العاملة المطلوبة للفعاليات.</w:t>
      </w:r>
    </w:p>
    <w:p w14:paraId="5095E300" w14:textId="47D88C09" w:rsidR="00EF4FB3" w:rsidRDefault="00EF4FB3" w:rsidP="00EF4FB3">
      <w:pPr>
        <w:pStyle w:val="normalweb40"/>
        <w:shd w:val="clear" w:color="auto" w:fill="FFFFFF"/>
        <w:bidi/>
        <w:spacing w:after="0" w:line="276" w:lineRule="auto"/>
        <w:jc w:val="both"/>
        <w:rPr>
          <w:rFonts w:cstheme="minorBidi"/>
          <w:color w:val="auto"/>
          <w:rtl/>
          <w:lang w:bidi="ar-JO"/>
        </w:rPr>
      </w:pPr>
      <w:r>
        <w:rPr>
          <w:rFonts w:cs="David" w:hint="cs"/>
          <w:color w:val="auto"/>
          <w:rtl/>
        </w:rPr>
        <w:t xml:space="preserve"> 2. </w:t>
      </w:r>
      <w:r>
        <w:rPr>
          <w:rFonts w:cstheme="minorBidi" w:hint="cs"/>
          <w:color w:val="auto"/>
          <w:rtl/>
          <w:lang w:bidi="ar-JO"/>
        </w:rPr>
        <w:t xml:space="preserve">يُطلب من مقدمي العروض توفير </w:t>
      </w:r>
      <w:r w:rsidR="00D725F6">
        <w:rPr>
          <w:rFonts w:cstheme="minorBidi" w:hint="cs"/>
          <w:color w:val="auto"/>
          <w:rtl/>
          <w:lang w:bidi="ar-JO"/>
        </w:rPr>
        <w:t xml:space="preserve">طاقم قائد </w:t>
      </w:r>
      <w:r>
        <w:rPr>
          <w:rFonts w:cstheme="minorBidi" w:hint="cs"/>
          <w:color w:val="auto"/>
          <w:rtl/>
          <w:lang w:bidi="ar-JO"/>
        </w:rPr>
        <w:t>لصالح المشروع يستوفي شروط الحد الأدنى التالية:</w:t>
      </w:r>
    </w:p>
    <w:p w14:paraId="474FFF23" w14:textId="77777777" w:rsidR="00D725F6" w:rsidRDefault="00D725F6" w:rsidP="003F53DE">
      <w:pPr>
        <w:pStyle w:val="normalweb40"/>
        <w:shd w:val="clear" w:color="auto" w:fill="FFFFFF"/>
        <w:bidi/>
        <w:spacing w:line="276" w:lineRule="auto"/>
        <w:ind w:left="515"/>
        <w:jc w:val="both"/>
        <w:rPr>
          <w:rFonts w:cstheme="minorBidi"/>
          <w:color w:val="auto"/>
          <w:rtl/>
          <w:lang w:bidi="ar-LB"/>
        </w:rPr>
      </w:pPr>
      <w:bookmarkStart w:id="5" w:name="_Ref510974096"/>
      <w:bookmarkStart w:id="6" w:name="_Ref503102073"/>
      <w:bookmarkStart w:id="7" w:name="_Ref503101279"/>
      <w:bookmarkEnd w:id="4"/>
      <w:r w:rsidRPr="00D725F6">
        <w:rPr>
          <w:rFonts w:cs="Arial" w:hint="cs"/>
          <w:color w:val="auto"/>
          <w:rtl/>
          <w:lang w:bidi="ar-LB"/>
        </w:rPr>
        <w:t>أ</w:t>
      </w:r>
      <w:r w:rsidR="003F53DE" w:rsidRPr="00D725F6">
        <w:rPr>
          <w:rFonts w:cs="Arial" w:hint="cs"/>
          <w:color w:val="auto"/>
          <w:rtl/>
          <w:lang w:bidi="ar-LB"/>
        </w:rPr>
        <w:t>.</w:t>
      </w:r>
      <w:r w:rsidR="003F53DE">
        <w:rPr>
          <w:rFonts w:cs="Arial" w:hint="cs"/>
          <w:color w:val="auto"/>
          <w:u w:val="single"/>
          <w:rtl/>
          <w:lang w:bidi="ar-LB"/>
        </w:rPr>
        <w:t xml:space="preserve"> </w:t>
      </w:r>
      <w:r w:rsidR="001974A6">
        <w:rPr>
          <w:rFonts w:cs="Arial" w:hint="cs"/>
          <w:color w:val="auto"/>
          <w:u w:val="single"/>
          <w:rtl/>
          <w:lang w:bidi="ar-LB"/>
        </w:rPr>
        <w:t>مرّكز مشروع</w:t>
      </w:r>
      <w:r w:rsidR="00486BFE" w:rsidRPr="00FB3503">
        <w:rPr>
          <w:rFonts w:cs="David" w:hint="cs"/>
          <w:color w:val="auto"/>
          <w:rtl/>
        </w:rPr>
        <w:t xml:space="preserve">: </w:t>
      </w:r>
      <w:r w:rsidR="001974A6">
        <w:rPr>
          <w:rFonts w:cstheme="minorBidi" w:hint="cs"/>
          <w:color w:val="auto"/>
          <w:rtl/>
          <w:lang w:bidi="ar-LB"/>
        </w:rPr>
        <w:t xml:space="preserve">صاحب تجربة </w:t>
      </w:r>
      <w:r>
        <w:rPr>
          <w:rFonts w:cstheme="minorBidi" w:hint="cs"/>
          <w:b/>
          <w:bCs/>
          <w:color w:val="auto"/>
          <w:rtl/>
          <w:lang w:bidi="ar-LB"/>
        </w:rPr>
        <w:t>سنتين</w:t>
      </w:r>
      <w:r w:rsidR="001974A6">
        <w:rPr>
          <w:rFonts w:cstheme="minorBidi" w:hint="cs"/>
          <w:color w:val="auto"/>
          <w:rtl/>
          <w:lang w:bidi="ar-LB"/>
        </w:rPr>
        <w:t xml:space="preserve"> على الأقل بإدارة مشاريع تربوية في مواضيع العلوم والتكنولوجيا، أدار في إطارها على الأقل مشروع</w:t>
      </w:r>
      <w:r>
        <w:rPr>
          <w:rFonts w:cstheme="minorBidi" w:hint="cs"/>
          <w:color w:val="auto"/>
          <w:rtl/>
          <w:lang w:bidi="ar-LB"/>
        </w:rPr>
        <w:t xml:space="preserve"> تطبيقي</w:t>
      </w:r>
      <w:r w:rsidR="001974A6">
        <w:rPr>
          <w:rFonts w:cstheme="minorBidi" w:hint="cs"/>
          <w:color w:val="auto"/>
          <w:rtl/>
          <w:lang w:bidi="ar-LB"/>
        </w:rPr>
        <w:t xml:space="preserve"> واحد</w:t>
      </w:r>
      <w:r>
        <w:rPr>
          <w:rFonts w:cstheme="minorBidi" w:hint="cs"/>
          <w:color w:val="auto"/>
          <w:rtl/>
          <w:lang w:bidi="ar-LB"/>
        </w:rPr>
        <w:t>.</w:t>
      </w:r>
    </w:p>
    <w:p w14:paraId="274DFE07" w14:textId="02F54809" w:rsidR="001974A6" w:rsidRPr="001974A6" w:rsidRDefault="001974A6" w:rsidP="00D725F6">
      <w:pPr>
        <w:pStyle w:val="normalweb40"/>
        <w:shd w:val="clear" w:color="auto" w:fill="FFFFFF"/>
        <w:bidi/>
        <w:spacing w:line="276" w:lineRule="auto"/>
        <w:ind w:left="515"/>
        <w:jc w:val="both"/>
        <w:rPr>
          <w:rFonts w:cs="David"/>
          <w:color w:val="auto"/>
        </w:rPr>
      </w:pPr>
      <w:r>
        <w:rPr>
          <w:rFonts w:cstheme="minorBidi" w:hint="cs"/>
          <w:color w:val="auto"/>
          <w:rtl/>
          <w:lang w:bidi="ar-LB"/>
        </w:rPr>
        <w:t xml:space="preserve">  </w:t>
      </w:r>
      <w:r w:rsidR="00D725F6">
        <w:rPr>
          <w:rFonts w:cstheme="minorBidi" w:hint="cs"/>
          <w:color w:val="auto"/>
          <w:rtl/>
          <w:lang w:bidi="ar-LB"/>
        </w:rPr>
        <w:t xml:space="preserve">بموضوع هذا البند " مشروع تطبيقي" هو برنامج تربوي مخصص لطلاب المدارس الثانوية </w:t>
      </w:r>
      <w:r>
        <w:rPr>
          <w:rFonts w:cstheme="minorBidi" w:hint="cs"/>
          <w:color w:val="auto"/>
          <w:rtl/>
          <w:lang w:bidi="ar-LB"/>
        </w:rPr>
        <w:t xml:space="preserve">والذي </w:t>
      </w:r>
      <w:r w:rsidR="00D725F6">
        <w:rPr>
          <w:rFonts w:cstheme="minorBidi" w:hint="cs"/>
          <w:color w:val="auto"/>
          <w:rtl/>
          <w:lang w:bidi="ar-LB"/>
        </w:rPr>
        <w:t>يقام</w:t>
      </w:r>
      <w:r>
        <w:rPr>
          <w:rFonts w:cstheme="minorBidi" w:hint="cs"/>
          <w:color w:val="auto"/>
          <w:rtl/>
          <w:lang w:bidi="ar-LB"/>
        </w:rPr>
        <w:t xml:space="preserve"> بعد البرنامج الدراسي الرسمي في المدرسة- وذلك خلال سنة دراسية واحدة على </w:t>
      </w:r>
      <w:r w:rsidR="00D725F6">
        <w:rPr>
          <w:rFonts w:cstheme="minorBidi" w:hint="cs"/>
          <w:color w:val="auto"/>
          <w:rtl/>
          <w:lang w:bidi="ar-LB"/>
        </w:rPr>
        <w:t xml:space="preserve">الأقل، ويشمل تنفيذ مهام بحث/تجارب/ بناء نماذج/ تطبيقات/ منتجات تكنولوجية.  </w:t>
      </w:r>
    </w:p>
    <w:p w14:paraId="3B12C13E" w14:textId="77777777" w:rsidR="0089021A" w:rsidRDefault="00D725F6" w:rsidP="003F53DE">
      <w:pPr>
        <w:pStyle w:val="normalweb40"/>
        <w:shd w:val="clear" w:color="auto" w:fill="FFFFFF"/>
        <w:bidi/>
        <w:spacing w:line="276" w:lineRule="auto"/>
        <w:ind w:left="515"/>
        <w:jc w:val="both"/>
        <w:rPr>
          <w:rFonts w:cstheme="minorBidi"/>
          <w:color w:val="auto"/>
          <w:rtl/>
          <w:lang w:bidi="ar-LB"/>
        </w:rPr>
      </w:pPr>
      <w:bookmarkStart w:id="8" w:name="_Ref503101784"/>
      <w:bookmarkEnd w:id="5"/>
      <w:bookmarkEnd w:id="6"/>
      <w:r w:rsidRPr="00D725F6">
        <w:rPr>
          <w:rFonts w:cstheme="minorBidi" w:hint="cs"/>
          <w:color w:val="auto"/>
          <w:rtl/>
          <w:lang w:bidi="ar-LB"/>
        </w:rPr>
        <w:t>ب</w:t>
      </w:r>
      <w:r w:rsidR="003F53DE" w:rsidRPr="00D725F6">
        <w:rPr>
          <w:rFonts w:cstheme="minorBidi" w:hint="cs"/>
          <w:color w:val="auto"/>
          <w:rtl/>
          <w:lang w:bidi="ar-LB"/>
        </w:rPr>
        <w:t>.</w:t>
      </w:r>
      <w:r w:rsidR="003F53DE">
        <w:rPr>
          <w:rFonts w:cstheme="minorBidi" w:hint="cs"/>
          <w:color w:val="auto"/>
          <w:u w:val="single"/>
          <w:rtl/>
          <w:lang w:bidi="ar-LB"/>
        </w:rPr>
        <w:t xml:space="preserve"> </w:t>
      </w:r>
      <w:r w:rsidR="001974A6">
        <w:rPr>
          <w:rFonts w:cstheme="minorBidi" w:hint="cs"/>
          <w:color w:val="auto"/>
          <w:u w:val="single"/>
          <w:rtl/>
          <w:lang w:bidi="ar-LB"/>
        </w:rPr>
        <w:t xml:space="preserve">معلم قائد </w:t>
      </w:r>
      <w:r w:rsidR="00486BFE">
        <w:rPr>
          <w:rFonts w:cs="David" w:hint="cs"/>
          <w:color w:val="auto"/>
          <w:u w:val="single"/>
          <w:rtl/>
        </w:rPr>
        <w:t>1</w:t>
      </w:r>
      <w:r w:rsidR="00486BFE" w:rsidRPr="00FB3503">
        <w:rPr>
          <w:rFonts w:cs="David" w:hint="cs"/>
          <w:color w:val="auto"/>
          <w:rtl/>
        </w:rPr>
        <w:t xml:space="preserve">: </w:t>
      </w:r>
      <w:r w:rsidR="001974A6">
        <w:rPr>
          <w:rFonts w:cstheme="minorBidi" w:hint="cs"/>
          <w:color w:val="auto"/>
          <w:rtl/>
          <w:lang w:bidi="ar-LB"/>
        </w:rPr>
        <w:t xml:space="preserve">معلم </w:t>
      </w:r>
      <w:r>
        <w:rPr>
          <w:rFonts w:cstheme="minorBidi" w:hint="cs"/>
          <w:color w:val="auto"/>
          <w:rtl/>
          <w:lang w:bidi="ar-LB"/>
        </w:rPr>
        <w:t xml:space="preserve">في مدرسة فوق ابتدائية </w:t>
      </w:r>
      <w:r>
        <w:rPr>
          <w:rFonts w:cstheme="minorBidi" w:hint="cs"/>
          <w:color w:val="auto"/>
          <w:rtl/>
          <w:lang w:bidi="ar-LB"/>
        </w:rPr>
        <w:t xml:space="preserve">في علوم الحاسوب أو </w:t>
      </w:r>
      <w:proofErr w:type="spellStart"/>
      <w:r>
        <w:rPr>
          <w:rFonts w:cstheme="minorBidi" w:hint="cs"/>
          <w:color w:val="auto"/>
          <w:rtl/>
          <w:lang w:bidi="ar-LB"/>
        </w:rPr>
        <w:t>السايبر</w:t>
      </w:r>
      <w:proofErr w:type="spellEnd"/>
      <w:r>
        <w:rPr>
          <w:rFonts w:cstheme="minorBidi" w:hint="cs"/>
          <w:color w:val="auto"/>
          <w:rtl/>
          <w:lang w:bidi="ar-LB"/>
        </w:rPr>
        <w:t xml:space="preserve"> صاحب تجربة سنتين </w:t>
      </w:r>
      <w:r w:rsidR="0089021A">
        <w:rPr>
          <w:rFonts w:cstheme="minorBidi" w:hint="cs"/>
          <w:color w:val="auto"/>
          <w:rtl/>
          <w:lang w:bidi="ar-LB"/>
        </w:rPr>
        <w:t>على الأقل بتطوير برنامج بلغة النخبة وتجربة بتطوير برنامج كتابة بأكثر من لغة تطوير واحدة.</w:t>
      </w:r>
    </w:p>
    <w:p w14:paraId="70FA89B0" w14:textId="38149841" w:rsidR="001974A6" w:rsidRPr="001974A6" w:rsidRDefault="0089021A" w:rsidP="003F53DE">
      <w:pPr>
        <w:pStyle w:val="normalweb40"/>
        <w:shd w:val="clear" w:color="auto" w:fill="FFFFFF"/>
        <w:bidi/>
        <w:spacing w:line="276" w:lineRule="auto"/>
        <w:ind w:left="515"/>
        <w:jc w:val="both"/>
        <w:rPr>
          <w:rFonts w:cs="David"/>
          <w:color w:val="auto"/>
          <w:rtl/>
          <w:lang w:bidi="ar-LB"/>
        </w:rPr>
      </w:pPr>
      <w:bookmarkStart w:id="9" w:name="_Ref503102080"/>
      <w:bookmarkEnd w:id="7"/>
      <w:bookmarkEnd w:id="8"/>
      <w:r w:rsidRPr="0089021A">
        <w:rPr>
          <w:rFonts w:cstheme="minorBidi" w:hint="cs"/>
          <w:color w:val="auto"/>
          <w:rtl/>
          <w:lang w:bidi="ar-LB"/>
        </w:rPr>
        <w:t>ج</w:t>
      </w:r>
      <w:r w:rsidR="003F53DE" w:rsidRPr="0089021A">
        <w:rPr>
          <w:rFonts w:cstheme="minorBidi" w:hint="cs"/>
          <w:color w:val="auto"/>
          <w:rtl/>
          <w:lang w:bidi="ar-LB"/>
        </w:rPr>
        <w:t>.</w:t>
      </w:r>
      <w:r w:rsidR="003F53DE">
        <w:rPr>
          <w:rFonts w:cstheme="minorBidi" w:hint="cs"/>
          <w:color w:val="auto"/>
          <w:u w:val="single"/>
          <w:rtl/>
          <w:lang w:bidi="ar-LB"/>
        </w:rPr>
        <w:t xml:space="preserve"> </w:t>
      </w:r>
      <w:r w:rsidR="001974A6">
        <w:rPr>
          <w:rFonts w:cstheme="minorBidi" w:hint="cs"/>
          <w:color w:val="auto"/>
          <w:u w:val="single"/>
          <w:rtl/>
          <w:lang w:bidi="ar-LB"/>
        </w:rPr>
        <w:t xml:space="preserve">معلم قائد </w:t>
      </w:r>
      <w:r w:rsidR="00486BFE" w:rsidRPr="00C93D28">
        <w:rPr>
          <w:rFonts w:cs="David" w:hint="cs"/>
          <w:color w:val="auto"/>
          <w:u w:val="single"/>
          <w:rtl/>
        </w:rPr>
        <w:t>2</w:t>
      </w:r>
      <w:r w:rsidR="00486BFE" w:rsidRPr="00FB3503">
        <w:rPr>
          <w:rFonts w:cs="David" w:hint="cs"/>
          <w:color w:val="auto"/>
          <w:rtl/>
        </w:rPr>
        <w:t xml:space="preserve">: </w:t>
      </w:r>
      <w:r w:rsidR="001974A6">
        <w:rPr>
          <w:rFonts w:cs="Arial" w:hint="cs"/>
          <w:color w:val="auto"/>
          <w:rtl/>
          <w:lang w:bidi="ar-LB"/>
        </w:rPr>
        <w:t xml:space="preserve">معلم </w:t>
      </w:r>
      <w:r>
        <w:rPr>
          <w:rFonts w:cs="Arial" w:hint="cs"/>
          <w:color w:val="auto"/>
          <w:rtl/>
          <w:lang w:bidi="ar-LB"/>
        </w:rPr>
        <w:t>حاصل على</w:t>
      </w:r>
      <w:r w:rsidR="001974A6">
        <w:rPr>
          <w:rFonts w:cs="Arial" w:hint="cs"/>
          <w:color w:val="auto"/>
          <w:rtl/>
          <w:lang w:bidi="ar-LB"/>
        </w:rPr>
        <w:t xml:space="preserve"> لقب أول </w:t>
      </w:r>
      <w:r>
        <w:rPr>
          <w:rFonts w:cs="Arial" w:hint="cs"/>
          <w:color w:val="auto"/>
          <w:rtl/>
          <w:lang w:bidi="ar-LB"/>
        </w:rPr>
        <w:t>بمواضيع هندسة الكهرباء، هندية الميكانيكا، هندسة البرمجيات</w:t>
      </w:r>
      <w:r>
        <w:rPr>
          <w:rFonts w:cstheme="minorBidi" w:hint="cs"/>
          <w:color w:val="auto"/>
          <w:rtl/>
          <w:lang w:bidi="ar-LB"/>
        </w:rPr>
        <w:t>،</w:t>
      </w:r>
      <w:r w:rsidR="001974A6">
        <w:rPr>
          <w:rFonts w:cstheme="minorBidi" w:hint="cs"/>
          <w:color w:val="auto"/>
          <w:rtl/>
          <w:lang w:bidi="ar-LB"/>
        </w:rPr>
        <w:t xml:space="preserve"> علم الطيران</w:t>
      </w:r>
      <w:r>
        <w:rPr>
          <w:rFonts w:cstheme="minorBidi" w:hint="cs"/>
          <w:color w:val="auto"/>
          <w:rtl/>
          <w:lang w:bidi="ar-LB"/>
        </w:rPr>
        <w:t xml:space="preserve">، الفيزياء، الرياضيات، </w:t>
      </w:r>
      <w:proofErr w:type="spellStart"/>
      <w:r>
        <w:rPr>
          <w:rFonts w:cstheme="minorBidi" w:hint="cs"/>
          <w:color w:val="auto"/>
          <w:rtl/>
          <w:lang w:bidi="ar-LB"/>
        </w:rPr>
        <w:t>الالكترونيكا</w:t>
      </w:r>
      <w:proofErr w:type="spellEnd"/>
      <w:r>
        <w:rPr>
          <w:rFonts w:cstheme="minorBidi" w:hint="cs"/>
          <w:color w:val="auto"/>
          <w:rtl/>
          <w:lang w:bidi="ar-LB"/>
        </w:rPr>
        <w:t xml:space="preserve">، أو علوم الحاسوب. </w:t>
      </w:r>
    </w:p>
    <w:p w14:paraId="75201FFD" w14:textId="7C4833AF" w:rsidR="0089021A" w:rsidRDefault="0089021A" w:rsidP="003F53DE">
      <w:pPr>
        <w:pStyle w:val="normalweb40"/>
        <w:shd w:val="clear" w:color="auto" w:fill="FFFFFF"/>
        <w:bidi/>
        <w:spacing w:line="276" w:lineRule="auto"/>
        <w:ind w:left="515"/>
        <w:jc w:val="both"/>
        <w:rPr>
          <w:rFonts w:cstheme="minorBidi"/>
          <w:b/>
          <w:bCs/>
          <w:color w:val="auto"/>
          <w:rtl/>
          <w:lang w:bidi="ar-JO"/>
        </w:rPr>
      </w:pPr>
      <w:bookmarkStart w:id="10" w:name="_Ref510974102"/>
      <w:bookmarkEnd w:id="9"/>
      <w:r w:rsidRPr="0089021A">
        <w:rPr>
          <w:rFonts w:cstheme="minorBidi" w:hint="cs"/>
          <w:b/>
          <w:bCs/>
          <w:color w:val="auto"/>
          <w:rtl/>
          <w:lang w:bidi="ar-LB"/>
        </w:rPr>
        <w:t>د.</w:t>
      </w:r>
      <w:r w:rsidR="003F53DE" w:rsidRPr="0089021A">
        <w:rPr>
          <w:rFonts w:cstheme="minorBidi" w:hint="cs"/>
          <w:b/>
          <w:bCs/>
          <w:color w:val="auto"/>
          <w:rtl/>
          <w:lang w:bidi="ar-LB"/>
        </w:rPr>
        <w:t xml:space="preserve"> </w:t>
      </w:r>
      <w:r w:rsidRPr="0089021A">
        <w:rPr>
          <w:rFonts w:cstheme="minorBidi" w:hint="cs"/>
          <w:b/>
          <w:bCs/>
          <w:color w:val="auto"/>
          <w:rtl/>
          <w:lang w:bidi="ar-LB"/>
        </w:rPr>
        <w:t xml:space="preserve">يوضح بهذا أن واحد من المعلمين </w:t>
      </w:r>
      <w:r w:rsidR="0040528E">
        <w:rPr>
          <w:rFonts w:cstheme="minorBidi" w:hint="cs"/>
          <w:b/>
          <w:bCs/>
          <w:color w:val="auto"/>
          <w:rtl/>
          <w:lang w:bidi="ar-LB"/>
        </w:rPr>
        <w:t xml:space="preserve">الاثنين </w:t>
      </w:r>
      <w:r w:rsidRPr="0089021A">
        <w:rPr>
          <w:rFonts w:cstheme="minorBidi" w:hint="cs"/>
          <w:b/>
          <w:bCs/>
          <w:color w:val="auto"/>
          <w:rtl/>
          <w:lang w:bidi="ar-LB"/>
        </w:rPr>
        <w:t>المذكورين أعلاه يمكنه العمل كمرّكز المشروع، بشرط استيفائه بشكل تراكمي لشروط الحد الأدنى- للمرّكز وللمعلم.</w:t>
      </w:r>
    </w:p>
    <w:p w14:paraId="38D407D2" w14:textId="71400F22" w:rsidR="0040528E" w:rsidRPr="0040528E" w:rsidRDefault="0040528E" w:rsidP="0040528E">
      <w:pPr>
        <w:pStyle w:val="normalweb40"/>
        <w:shd w:val="clear" w:color="auto" w:fill="FFFFFF"/>
        <w:bidi/>
        <w:spacing w:line="276" w:lineRule="auto"/>
        <w:ind w:left="515"/>
        <w:jc w:val="both"/>
        <w:rPr>
          <w:rFonts w:cstheme="minorBidi"/>
          <w:color w:val="auto"/>
          <w:rtl/>
          <w:lang w:bidi="ar-JO"/>
        </w:rPr>
      </w:pPr>
      <w:r w:rsidRPr="0040528E">
        <w:rPr>
          <w:rFonts w:cstheme="minorBidi" w:hint="cs"/>
          <w:color w:val="auto"/>
          <w:rtl/>
          <w:lang w:bidi="ar-JO"/>
        </w:rPr>
        <w:t>صيغت شروط الحد الأدنى بلغة المذكر للراحة فقط وهي موجهه للنساء وللرجال على حد سواء.</w:t>
      </w:r>
    </w:p>
    <w:bookmarkEnd w:id="10"/>
    <w:p w14:paraId="462DCF9F" w14:textId="77777777" w:rsidR="0040528E" w:rsidRDefault="0040528E" w:rsidP="003F53DE">
      <w:pPr>
        <w:spacing w:after="160" w:line="360" w:lineRule="auto"/>
        <w:ind w:right="-482"/>
        <w:contextualSpacing/>
        <w:jc w:val="both"/>
        <w:textAlignment w:val="baseline"/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JO"/>
        </w:rPr>
      </w:pPr>
    </w:p>
    <w:p w14:paraId="1089F703" w14:textId="02CDCDC5" w:rsidR="00B92E1A" w:rsidRDefault="004F795F" w:rsidP="0040528E">
      <w:pPr>
        <w:pStyle w:val="af5"/>
        <w:numPr>
          <w:ilvl w:val="0"/>
          <w:numId w:val="21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40528E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يجب تقديم الاسئلة والاستفسارات المتعلقة بتفاصيل النداء، عبر البريد الالكتروني فقط، </w:t>
      </w:r>
      <w:r w:rsidR="0040528E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على ال</w:t>
      </w:r>
      <w:r w:rsidRPr="0040528E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عنوان</w:t>
      </w:r>
      <w:hyperlink r:id="rId13" w:history="1">
        <w:r w:rsidR="0040528E" w:rsidRPr="00C36655">
          <w:rPr>
            <w:rStyle w:val="Hyperlink"/>
          </w:rPr>
          <w:t>tevel2@most.gov.il</w:t>
        </w:r>
      </w:hyperlink>
      <w:r w:rsidRPr="0040528E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 </w:t>
      </w:r>
      <w:r w:rsidR="0040528E" w:rsidRPr="0040528E"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 </w:t>
      </w:r>
      <w:r w:rsidRPr="0040528E"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، </w:t>
      </w:r>
      <w:r w:rsidR="0040528E"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حتى</w:t>
      </w:r>
      <w:r w:rsidRPr="0040528E"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 </w:t>
      </w:r>
      <w:r w:rsidRPr="0040528E">
        <w:rPr>
          <w:rFonts w:ascii="Arial" w:hAnsi="Arial" w:cs="Arial" w:hint="cs"/>
          <w:b/>
          <w:bCs/>
          <w:color w:val="000000"/>
          <w:sz w:val="22"/>
          <w:szCs w:val="22"/>
          <w:u w:val="single"/>
          <w:shd w:val="clear" w:color="auto" w:fill="FFFFFF"/>
          <w:rtl/>
          <w:lang w:bidi="ar-LB"/>
        </w:rPr>
        <w:t xml:space="preserve">يوم </w:t>
      </w:r>
      <w:r w:rsidR="0040528E">
        <w:rPr>
          <w:rFonts w:ascii="Arial" w:hAnsi="Arial" w:cs="Arial" w:hint="cs"/>
          <w:b/>
          <w:bCs/>
          <w:color w:val="000000"/>
          <w:sz w:val="22"/>
          <w:szCs w:val="22"/>
          <w:u w:val="single"/>
          <w:shd w:val="clear" w:color="auto" w:fill="FFFFFF"/>
          <w:rtl/>
          <w:lang w:bidi="ar-LB"/>
        </w:rPr>
        <w:t>الاثنين</w:t>
      </w:r>
      <w:r w:rsidRPr="0040528E">
        <w:rPr>
          <w:rFonts w:ascii="Arial" w:hAnsi="Arial" w:cs="Arial" w:hint="cs"/>
          <w:b/>
          <w:bCs/>
          <w:color w:val="000000"/>
          <w:sz w:val="22"/>
          <w:szCs w:val="22"/>
          <w:u w:val="single"/>
          <w:shd w:val="clear" w:color="auto" w:fill="FFFFFF"/>
          <w:rtl/>
          <w:lang w:bidi="ar-LB"/>
        </w:rPr>
        <w:t xml:space="preserve"> الموافق </w:t>
      </w:r>
      <w:r w:rsidR="0040528E">
        <w:rPr>
          <w:rFonts w:ascii="Arial" w:hAnsi="Arial" w:cs="Arial" w:hint="cs"/>
          <w:b/>
          <w:bCs/>
          <w:color w:val="000000"/>
          <w:sz w:val="22"/>
          <w:szCs w:val="22"/>
          <w:u w:val="single"/>
          <w:shd w:val="clear" w:color="auto" w:fill="FFFFFF"/>
          <w:rtl/>
          <w:lang w:bidi="ar-LB"/>
        </w:rPr>
        <w:t>1 آب/أغسطس 2022</w:t>
      </w:r>
      <w:r w:rsidRPr="0040528E">
        <w:rPr>
          <w:rFonts w:ascii="Arial" w:hAnsi="Arial" w:cs="Arial" w:hint="cs"/>
          <w:b/>
          <w:bCs/>
          <w:color w:val="000000"/>
          <w:sz w:val="22"/>
          <w:szCs w:val="22"/>
          <w:u w:val="single"/>
          <w:shd w:val="clear" w:color="auto" w:fill="FFFFFF"/>
          <w:rtl/>
          <w:lang w:bidi="ar-LB"/>
        </w:rPr>
        <w:t>، الساعة</w:t>
      </w:r>
      <w:r w:rsidR="00B92E1A" w:rsidRPr="0040528E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 xml:space="preserve"> </w:t>
      </w:r>
      <w:r w:rsidR="0040528E" w:rsidRPr="0040528E">
        <w:rPr>
          <w:rFonts w:ascii="Arial" w:hAnsi="Arial" w:cs="David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14:00.</w:t>
      </w:r>
    </w:p>
    <w:p w14:paraId="17D5EDEE" w14:textId="7C32937C" w:rsidR="00E337ED" w:rsidRDefault="00E337ED" w:rsidP="00E17B03">
      <w:pPr>
        <w:pStyle w:val="af5"/>
        <w:numPr>
          <w:ilvl w:val="0"/>
          <w:numId w:val="21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 w:rsidRPr="0040528E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للاطلاع على مستندات </w:t>
      </w:r>
      <w:r w:rsidR="0040528E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JO"/>
        </w:rPr>
        <w:t>النداء</w:t>
      </w:r>
      <w:r w:rsidRPr="0040528E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 يمكن التوجه لموقع وزارة العلوم والتكنولوجيا </w:t>
      </w:r>
      <w:r w:rsidR="003F53DE" w:rsidRPr="0040528E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على الانترنت، </w:t>
      </w:r>
      <w:r w:rsidR="0040528E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على ا</w:t>
      </w:r>
      <w:r w:rsidRPr="0040528E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لعنوان </w:t>
      </w:r>
      <w:r w:rsidR="00B92E1A" w:rsidRPr="0040528E">
        <w:rPr>
          <w:rStyle w:val="Hyperlink"/>
          <w:rFonts w:ascii="Arial" w:hAnsi="Arial" w:cs="Arial"/>
        </w:rPr>
        <w:t xml:space="preserve">www.most.gov.il </w:t>
      </w:r>
      <w:r w:rsidR="00B92E1A" w:rsidRPr="0040528E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  <w:r w:rsidRPr="0040528E"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، بالتبويب " </w:t>
      </w:r>
      <w:r w:rsidR="0040528E"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إعلانات</w:t>
      </w:r>
      <w:r w:rsidRPr="0040528E"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".</w:t>
      </w:r>
    </w:p>
    <w:p w14:paraId="41E8AE78" w14:textId="77777777" w:rsidR="00923620" w:rsidRPr="00923620" w:rsidRDefault="00E337ED" w:rsidP="0040528E">
      <w:pPr>
        <w:pStyle w:val="af5"/>
        <w:numPr>
          <w:ilvl w:val="0"/>
          <w:numId w:val="21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 w:rsidRPr="0040528E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الموعد الأخير لتقديم العروض </w:t>
      </w:r>
      <w:r w:rsidRPr="00923620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هو يوم </w:t>
      </w:r>
      <w:r w:rsidR="0040528E" w:rsidRPr="00923620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JO"/>
        </w:rPr>
        <w:t>الاثنين</w:t>
      </w:r>
      <w:r w:rsidRPr="00923620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 الموافق</w:t>
      </w:r>
      <w:r w:rsidR="00923620">
        <w:rPr>
          <w:rFonts w:ascii="Arial" w:hAnsi="Arial" w:cstheme="minorBidi" w:hint="cs"/>
          <w:b/>
          <w:bCs/>
          <w:color w:val="000000"/>
          <w:sz w:val="22"/>
          <w:szCs w:val="22"/>
          <w:u w:val="single"/>
          <w:shd w:val="clear" w:color="auto" w:fill="FFFFFF"/>
          <w:rtl/>
          <w:lang w:bidi="ar-JO"/>
        </w:rPr>
        <w:t xml:space="preserve"> </w:t>
      </w:r>
      <w:r w:rsidR="00C97465" w:rsidRPr="00923620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-</w:t>
      </w:r>
      <w:r w:rsidR="00923620" w:rsidRPr="00923620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  <w:rtl/>
          <w:lang w:bidi="ar-LB"/>
        </w:rPr>
        <w:t xml:space="preserve">15.08.2018 </w:t>
      </w:r>
      <w:r w:rsidR="00923620">
        <w:rPr>
          <w:rFonts w:ascii="Arial" w:hAnsi="Arial" w:cs="Arial" w:hint="cs"/>
          <w:b/>
          <w:bCs/>
          <w:color w:val="000000"/>
          <w:sz w:val="22"/>
          <w:szCs w:val="22"/>
          <w:u w:val="single"/>
          <w:shd w:val="clear" w:color="auto" w:fill="FFFFFF"/>
          <w:rtl/>
          <w:lang w:bidi="ar-LB"/>
        </w:rPr>
        <w:t>حتى</w:t>
      </w:r>
      <w:r w:rsidRPr="00923620">
        <w:rPr>
          <w:rFonts w:ascii="Arial" w:hAnsi="Arial" w:cs="Arial" w:hint="cs"/>
          <w:b/>
          <w:bCs/>
          <w:color w:val="000000"/>
          <w:sz w:val="22"/>
          <w:szCs w:val="22"/>
          <w:u w:val="single"/>
          <w:shd w:val="clear" w:color="auto" w:fill="FFFFFF"/>
          <w:rtl/>
          <w:lang w:bidi="ar-LB"/>
        </w:rPr>
        <w:t xml:space="preserve"> الساعة</w:t>
      </w:r>
      <w:r w:rsidR="00B92E1A" w:rsidRPr="00923620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 xml:space="preserve"> 12:00</w:t>
      </w:r>
      <w:r w:rsidR="00B92E1A" w:rsidRPr="00923620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  <w:r w:rsidRPr="00923620"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ظهراً.</w:t>
      </w:r>
    </w:p>
    <w:p w14:paraId="05159403" w14:textId="46E03D06" w:rsidR="00B92E1A" w:rsidRPr="0040528E" w:rsidRDefault="00E337ED" w:rsidP="00923620">
      <w:pPr>
        <w:pStyle w:val="af5"/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  <w:r w:rsidRPr="0040528E"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 تقدم العروض لصندوق المناقصات الموجود في وزارة </w:t>
      </w:r>
      <w:r w:rsidR="00923620"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الابتكار، </w:t>
      </w:r>
      <w:r w:rsidRPr="0040528E"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العلوم والتكنولوجيا ، </w:t>
      </w:r>
      <w:proofErr w:type="spellStart"/>
      <w:r w:rsidRPr="0040528E"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هكرياه</w:t>
      </w:r>
      <w:proofErr w:type="spellEnd"/>
      <w:r w:rsidRPr="0040528E"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 </w:t>
      </w:r>
      <w:proofErr w:type="spellStart"/>
      <w:r w:rsidRPr="0040528E"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همزرحيت</w:t>
      </w:r>
      <w:proofErr w:type="spellEnd"/>
      <w:r w:rsidRPr="0040528E"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، القدس، المبنى ج ، الطابق الثالث ، بجانب غرف رقم </w:t>
      </w:r>
      <w:r w:rsidR="00B92E1A" w:rsidRPr="0040528E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  <w:r w:rsidR="00B92E1A" w:rsidRPr="0040528E">
        <w:rPr>
          <w:rFonts w:asciiTheme="minorHAnsi" w:eastAsiaTheme="minorHAnsi" w:hAnsiTheme="minorHAnsi" w:cs="David"/>
          <w:b/>
          <w:bCs/>
          <w:sz w:val="22"/>
          <w:szCs w:val="22"/>
          <w:rtl/>
        </w:rPr>
        <w:t>302</w:t>
      </w:r>
      <w:r w:rsidR="00B92E1A" w:rsidRPr="0040528E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.</w:t>
      </w:r>
    </w:p>
    <w:p w14:paraId="27DBF4AF" w14:textId="3BD2806C" w:rsidR="00E337ED" w:rsidRPr="00923620" w:rsidRDefault="00E337ED" w:rsidP="00923620">
      <w:pPr>
        <w:pStyle w:val="af5"/>
        <w:numPr>
          <w:ilvl w:val="0"/>
          <w:numId w:val="21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 w:rsidRPr="00923620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في </w:t>
      </w:r>
      <w:r w:rsidR="00923620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أي</w:t>
      </w:r>
      <w:r w:rsidRPr="00923620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 حالة لوجود تناقض بين تعليمات هذا الإعلان وبين تعليمات مستندات </w:t>
      </w:r>
      <w:r w:rsidR="00923620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النداء</w:t>
      </w:r>
      <w:r w:rsidRPr="00923620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، تعليمات مستندات </w:t>
      </w:r>
      <w:r w:rsidR="00923620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النداء</w:t>
      </w:r>
      <w:r w:rsidRPr="00923620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 هي الم</w:t>
      </w:r>
      <w:r w:rsidR="00923620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ُ</w:t>
      </w:r>
      <w:r w:rsidRPr="00923620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لزمة.</w:t>
      </w:r>
    </w:p>
    <w:sectPr w:rsidR="00E337ED" w:rsidRPr="00923620" w:rsidSect="0050232E">
      <w:headerReference w:type="default" r:id="rId14"/>
      <w:footerReference w:type="default" r:id="rId15"/>
      <w:pgSz w:w="11906" w:h="16838"/>
      <w:pgMar w:top="138" w:right="991" w:bottom="1440" w:left="1276" w:header="135" w:footer="2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3D4C" w14:textId="77777777" w:rsidR="00F515E7" w:rsidRDefault="00F515E7" w:rsidP="00154327">
      <w:r>
        <w:separator/>
      </w:r>
    </w:p>
  </w:endnote>
  <w:endnote w:type="continuationSeparator" w:id="0">
    <w:p w14:paraId="387F2E21" w14:textId="77777777" w:rsidR="00F515E7" w:rsidRDefault="00F515E7" w:rsidP="001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6743" w14:textId="27F9C1FA" w:rsidR="009D4C30" w:rsidRDefault="008E4D69" w:rsidP="003E0232">
    <w:pPr>
      <w:pStyle w:val="ab"/>
      <w:jc w:val="center"/>
      <w:rPr>
        <w:szCs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8A33AF" wp14:editId="1CED9FA9">
              <wp:simplePos x="0" y="0"/>
              <wp:positionH relativeFrom="column">
                <wp:posOffset>-19685</wp:posOffset>
              </wp:positionH>
              <wp:positionV relativeFrom="paragraph">
                <wp:posOffset>-76200</wp:posOffset>
              </wp:positionV>
              <wp:extent cx="6172200" cy="0"/>
              <wp:effectExtent l="0" t="0" r="19050" b="19050"/>
              <wp:wrapNone/>
              <wp:docPr id="1" name="Line 2" title="קו חוצה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F0F3D" id="Line 2" o:spid="_x0000_s1026" alt="כותרת: קו חוצה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-6pt" to="484.4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" strokecolor="navy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0105" w14:textId="77777777" w:rsidR="00F515E7" w:rsidRDefault="00F515E7" w:rsidP="00154327">
      <w:r>
        <w:separator/>
      </w:r>
    </w:p>
  </w:footnote>
  <w:footnote w:type="continuationSeparator" w:id="0">
    <w:p w14:paraId="1E7A8435" w14:textId="77777777" w:rsidR="00F515E7" w:rsidRDefault="00F515E7" w:rsidP="0015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DF2D" w14:textId="77777777" w:rsidR="009D4C30" w:rsidRDefault="009D4C30">
    <w:pPr>
      <w:pStyle w:val="a9"/>
      <w:rPr>
        <w:rtl/>
      </w:rPr>
    </w:pPr>
  </w:p>
  <w:p w14:paraId="01768C81" w14:textId="77777777" w:rsidR="009D4C30" w:rsidRDefault="009D4C30">
    <w:pPr>
      <w:pStyle w:val="a9"/>
      <w:rPr>
        <w:rtl/>
      </w:rPr>
    </w:pPr>
  </w:p>
  <w:p w14:paraId="3BF8EB75" w14:textId="77777777" w:rsidR="009D4C30" w:rsidRDefault="009D4C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F87"/>
    <w:multiLevelType w:val="hybridMultilevel"/>
    <w:tmpl w:val="F1167AA6"/>
    <w:lvl w:ilvl="0" w:tplc="B6D0BEB4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194D8C"/>
    <w:multiLevelType w:val="hybridMultilevel"/>
    <w:tmpl w:val="376EF418"/>
    <w:lvl w:ilvl="0" w:tplc="FE744F30">
      <w:start w:val="1"/>
      <w:numFmt w:val="hebrew1"/>
      <w:lvlText w:val="%1."/>
      <w:lvlJc w:val="center"/>
      <w:pPr>
        <w:ind w:left="144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61336A2"/>
    <w:multiLevelType w:val="multilevel"/>
    <w:tmpl w:val="EDFA494E"/>
    <w:lvl w:ilvl="0">
      <w:start w:val="1"/>
      <w:numFmt w:val="decimal"/>
      <w:lvlText w:val="%1."/>
      <w:lvlJc w:val="left"/>
      <w:pPr>
        <w:ind w:left="73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503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8" w:hanging="1800"/>
      </w:pPr>
      <w:rPr>
        <w:rFonts w:hint="default"/>
      </w:rPr>
    </w:lvl>
  </w:abstractNum>
  <w:abstractNum w:abstractNumId="3" w15:restartNumberingAfterBreak="0">
    <w:nsid w:val="0DEE0447"/>
    <w:multiLevelType w:val="hybridMultilevel"/>
    <w:tmpl w:val="E5BE5BB2"/>
    <w:lvl w:ilvl="0" w:tplc="1C3A4070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5DC8"/>
    <w:multiLevelType w:val="hybridMultilevel"/>
    <w:tmpl w:val="29C0F7A6"/>
    <w:lvl w:ilvl="0" w:tplc="5A840C0C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55A57"/>
    <w:multiLevelType w:val="hybridMultilevel"/>
    <w:tmpl w:val="13C4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A364654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F24F3B"/>
    <w:multiLevelType w:val="hybridMultilevel"/>
    <w:tmpl w:val="A7F4A876"/>
    <w:lvl w:ilvl="0" w:tplc="A934A9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786E"/>
    <w:multiLevelType w:val="multilevel"/>
    <w:tmpl w:val="25161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BA79DA"/>
    <w:multiLevelType w:val="hybridMultilevel"/>
    <w:tmpl w:val="49A246A8"/>
    <w:lvl w:ilvl="0" w:tplc="0398406C">
      <w:start w:val="1"/>
      <w:numFmt w:val="hebrew1"/>
      <w:lvlText w:val="%1."/>
      <w:lvlJc w:val="left"/>
      <w:pPr>
        <w:ind w:left="144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A261309"/>
    <w:multiLevelType w:val="multilevel"/>
    <w:tmpl w:val="84321534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2081" w:hanging="641"/>
      </w:pPr>
      <w:rPr>
        <w:rFonts w:ascii="Calibri" w:eastAsia="Calibri" w:hAnsi="Calibri" w:cs="David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0" w15:restartNumberingAfterBreak="0">
    <w:nsid w:val="42870347"/>
    <w:multiLevelType w:val="hybridMultilevel"/>
    <w:tmpl w:val="C2386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C6C21DA">
      <w:start w:val="1"/>
      <w:numFmt w:val="hebrew1"/>
      <w:lvlText w:val="%4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33384"/>
    <w:multiLevelType w:val="hybridMultilevel"/>
    <w:tmpl w:val="6B24B690"/>
    <w:lvl w:ilvl="0" w:tplc="662E6766">
      <w:start w:val="1"/>
      <w:numFmt w:val="hebrew1"/>
      <w:lvlText w:val="%1."/>
      <w:lvlJc w:val="left"/>
      <w:pPr>
        <w:ind w:left="1440" w:hanging="360"/>
      </w:pPr>
      <w:rPr>
        <w:rFonts w:cs="David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48262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5804F8"/>
    <w:multiLevelType w:val="hybridMultilevel"/>
    <w:tmpl w:val="ADECE23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94032"/>
    <w:multiLevelType w:val="hybridMultilevel"/>
    <w:tmpl w:val="66647D70"/>
    <w:lvl w:ilvl="0" w:tplc="06567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E34BC4"/>
    <w:multiLevelType w:val="hybridMultilevel"/>
    <w:tmpl w:val="6756A814"/>
    <w:lvl w:ilvl="0" w:tplc="F2F066F6">
      <w:start w:val="1"/>
      <w:numFmt w:val="hebrew1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B70EF"/>
    <w:multiLevelType w:val="hybridMultilevel"/>
    <w:tmpl w:val="03E4BA60"/>
    <w:lvl w:ilvl="0" w:tplc="0890E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6A76931"/>
    <w:multiLevelType w:val="hybridMultilevel"/>
    <w:tmpl w:val="FF6C9908"/>
    <w:lvl w:ilvl="0" w:tplc="61CA154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D4F4194"/>
    <w:multiLevelType w:val="multilevel"/>
    <w:tmpl w:val="A7608C3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17A21A4"/>
    <w:multiLevelType w:val="hybridMultilevel"/>
    <w:tmpl w:val="DC44BDF4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B8F07D6E">
      <w:start w:val="1"/>
      <w:numFmt w:val="decimal"/>
      <w:lvlText w:val="%4."/>
      <w:lvlJc w:val="left"/>
      <w:pPr>
        <w:ind w:left="3294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 w15:restartNumberingAfterBreak="0">
    <w:nsid w:val="77F11995"/>
    <w:multiLevelType w:val="multilevel"/>
    <w:tmpl w:val="EDFA494E"/>
    <w:lvl w:ilvl="0">
      <w:start w:val="1"/>
      <w:numFmt w:val="decimal"/>
      <w:lvlText w:val="%1."/>
      <w:lvlJc w:val="left"/>
      <w:pPr>
        <w:ind w:left="73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503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8" w:hanging="1800"/>
      </w:pPr>
      <w:rPr>
        <w:rFonts w:hint="default"/>
      </w:rPr>
    </w:lvl>
  </w:abstractNum>
  <w:abstractNum w:abstractNumId="21" w15:restartNumberingAfterBreak="0">
    <w:nsid w:val="7E1533FD"/>
    <w:multiLevelType w:val="hybridMultilevel"/>
    <w:tmpl w:val="17C2CDB8"/>
    <w:lvl w:ilvl="0" w:tplc="C0FC193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690736">
    <w:abstractNumId w:val="18"/>
  </w:num>
  <w:num w:numId="2" w16cid:durableId="851917780">
    <w:abstractNumId w:val="10"/>
  </w:num>
  <w:num w:numId="3" w16cid:durableId="1839156811">
    <w:abstractNumId w:val="19"/>
  </w:num>
  <w:num w:numId="4" w16cid:durableId="325594185">
    <w:abstractNumId w:val="3"/>
  </w:num>
  <w:num w:numId="5" w16cid:durableId="1749304294">
    <w:abstractNumId w:val="4"/>
  </w:num>
  <w:num w:numId="6" w16cid:durableId="1656107767">
    <w:abstractNumId w:val="6"/>
  </w:num>
  <w:num w:numId="7" w16cid:durableId="2134326533">
    <w:abstractNumId w:val="15"/>
  </w:num>
  <w:num w:numId="8" w16cid:durableId="133569471">
    <w:abstractNumId w:val="0"/>
  </w:num>
  <w:num w:numId="9" w16cid:durableId="688289662">
    <w:abstractNumId w:val="1"/>
  </w:num>
  <w:num w:numId="10" w16cid:durableId="1901479087">
    <w:abstractNumId w:val="17"/>
  </w:num>
  <w:num w:numId="11" w16cid:durableId="784926265">
    <w:abstractNumId w:val="5"/>
  </w:num>
  <w:num w:numId="12" w16cid:durableId="63264269">
    <w:abstractNumId w:val="16"/>
  </w:num>
  <w:num w:numId="13" w16cid:durableId="1901164406">
    <w:abstractNumId w:val="11"/>
  </w:num>
  <w:num w:numId="14" w16cid:durableId="810366280">
    <w:abstractNumId w:val="8"/>
  </w:num>
  <w:num w:numId="15" w16cid:durableId="1813138815">
    <w:abstractNumId w:val="13"/>
  </w:num>
  <w:num w:numId="16" w16cid:durableId="1393309385">
    <w:abstractNumId w:val="12"/>
  </w:num>
  <w:num w:numId="17" w16cid:durableId="879590466">
    <w:abstractNumId w:val="7"/>
  </w:num>
  <w:num w:numId="18" w16cid:durableId="585188821">
    <w:abstractNumId w:val="2"/>
  </w:num>
  <w:num w:numId="19" w16cid:durableId="273906537">
    <w:abstractNumId w:val="20"/>
  </w:num>
  <w:num w:numId="20" w16cid:durableId="1485274729">
    <w:abstractNumId w:val="9"/>
  </w:num>
  <w:num w:numId="21" w16cid:durableId="288243511">
    <w:abstractNumId w:val="21"/>
  </w:num>
  <w:num w:numId="22" w16cid:durableId="185121435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496"/>
    <w:rsid w:val="00001CF1"/>
    <w:rsid w:val="00001F56"/>
    <w:rsid w:val="0000230C"/>
    <w:rsid w:val="000023EB"/>
    <w:rsid w:val="0000291C"/>
    <w:rsid w:val="00004999"/>
    <w:rsid w:val="00005592"/>
    <w:rsid w:val="00006A3E"/>
    <w:rsid w:val="000135CE"/>
    <w:rsid w:val="00016F25"/>
    <w:rsid w:val="00020341"/>
    <w:rsid w:val="000224DE"/>
    <w:rsid w:val="000251D4"/>
    <w:rsid w:val="000259F3"/>
    <w:rsid w:val="00027B63"/>
    <w:rsid w:val="0003260A"/>
    <w:rsid w:val="00033FF0"/>
    <w:rsid w:val="000350B3"/>
    <w:rsid w:val="00035C03"/>
    <w:rsid w:val="00036BB7"/>
    <w:rsid w:val="00040001"/>
    <w:rsid w:val="00041474"/>
    <w:rsid w:val="00041B68"/>
    <w:rsid w:val="00043944"/>
    <w:rsid w:val="00044C86"/>
    <w:rsid w:val="00052F94"/>
    <w:rsid w:val="000537AF"/>
    <w:rsid w:val="00053C13"/>
    <w:rsid w:val="0005728D"/>
    <w:rsid w:val="00062E27"/>
    <w:rsid w:val="00070E51"/>
    <w:rsid w:val="000719D6"/>
    <w:rsid w:val="000722EA"/>
    <w:rsid w:val="0007250A"/>
    <w:rsid w:val="00075CF6"/>
    <w:rsid w:val="00076560"/>
    <w:rsid w:val="00081B3D"/>
    <w:rsid w:val="0009196B"/>
    <w:rsid w:val="00093852"/>
    <w:rsid w:val="00093FA9"/>
    <w:rsid w:val="000A189C"/>
    <w:rsid w:val="000A39BA"/>
    <w:rsid w:val="000A3D26"/>
    <w:rsid w:val="000B1394"/>
    <w:rsid w:val="000B422E"/>
    <w:rsid w:val="000C07EC"/>
    <w:rsid w:val="000C20E9"/>
    <w:rsid w:val="000C6190"/>
    <w:rsid w:val="000D00AE"/>
    <w:rsid w:val="000D6629"/>
    <w:rsid w:val="000E0825"/>
    <w:rsid w:val="000E186A"/>
    <w:rsid w:val="000E23A9"/>
    <w:rsid w:val="000E2573"/>
    <w:rsid w:val="000E3971"/>
    <w:rsid w:val="000E3C0B"/>
    <w:rsid w:val="000E73DC"/>
    <w:rsid w:val="000E7607"/>
    <w:rsid w:val="000F2384"/>
    <w:rsid w:val="000F3E3A"/>
    <w:rsid w:val="000F6011"/>
    <w:rsid w:val="000F65EA"/>
    <w:rsid w:val="00101EEF"/>
    <w:rsid w:val="0010243E"/>
    <w:rsid w:val="00102959"/>
    <w:rsid w:val="001054A4"/>
    <w:rsid w:val="00107EEB"/>
    <w:rsid w:val="00110A68"/>
    <w:rsid w:val="001111DD"/>
    <w:rsid w:val="001122BD"/>
    <w:rsid w:val="00112A17"/>
    <w:rsid w:val="00115B3F"/>
    <w:rsid w:val="00115CBB"/>
    <w:rsid w:val="001160D6"/>
    <w:rsid w:val="00117A31"/>
    <w:rsid w:val="00122CAB"/>
    <w:rsid w:val="00124E9E"/>
    <w:rsid w:val="0012771C"/>
    <w:rsid w:val="001340F5"/>
    <w:rsid w:val="00134A16"/>
    <w:rsid w:val="001350A2"/>
    <w:rsid w:val="00135167"/>
    <w:rsid w:val="00137520"/>
    <w:rsid w:val="001379B7"/>
    <w:rsid w:val="0014239D"/>
    <w:rsid w:val="001463CD"/>
    <w:rsid w:val="00147931"/>
    <w:rsid w:val="00151C77"/>
    <w:rsid w:val="00154327"/>
    <w:rsid w:val="001551EC"/>
    <w:rsid w:val="0015602B"/>
    <w:rsid w:val="00156613"/>
    <w:rsid w:val="00157746"/>
    <w:rsid w:val="00161EC0"/>
    <w:rsid w:val="001640C7"/>
    <w:rsid w:val="001640F0"/>
    <w:rsid w:val="0016559D"/>
    <w:rsid w:val="0016592B"/>
    <w:rsid w:val="001703AE"/>
    <w:rsid w:val="001706B5"/>
    <w:rsid w:val="001719D1"/>
    <w:rsid w:val="00172E13"/>
    <w:rsid w:val="00173899"/>
    <w:rsid w:val="0018062A"/>
    <w:rsid w:val="00180B10"/>
    <w:rsid w:val="00181012"/>
    <w:rsid w:val="00182374"/>
    <w:rsid w:val="001871FE"/>
    <w:rsid w:val="00190222"/>
    <w:rsid w:val="00195347"/>
    <w:rsid w:val="00195B92"/>
    <w:rsid w:val="00196077"/>
    <w:rsid w:val="00196D20"/>
    <w:rsid w:val="001974A6"/>
    <w:rsid w:val="001A3B1B"/>
    <w:rsid w:val="001A4033"/>
    <w:rsid w:val="001B0F3B"/>
    <w:rsid w:val="001B54E7"/>
    <w:rsid w:val="001B5CC2"/>
    <w:rsid w:val="001B729A"/>
    <w:rsid w:val="001C3197"/>
    <w:rsid w:val="001C4D12"/>
    <w:rsid w:val="001D14C2"/>
    <w:rsid w:val="001D2A78"/>
    <w:rsid w:val="001D349D"/>
    <w:rsid w:val="001D51CA"/>
    <w:rsid w:val="001D5E2F"/>
    <w:rsid w:val="001D6534"/>
    <w:rsid w:val="001D7421"/>
    <w:rsid w:val="001D79E8"/>
    <w:rsid w:val="001D7FC3"/>
    <w:rsid w:val="001E3413"/>
    <w:rsid w:val="001E5E05"/>
    <w:rsid w:val="001F024B"/>
    <w:rsid w:val="001F2297"/>
    <w:rsid w:val="001F3829"/>
    <w:rsid w:val="001F4F7A"/>
    <w:rsid w:val="001F5541"/>
    <w:rsid w:val="001F7F49"/>
    <w:rsid w:val="00200BF6"/>
    <w:rsid w:val="00200FD2"/>
    <w:rsid w:val="002014AB"/>
    <w:rsid w:val="00207B09"/>
    <w:rsid w:val="00210222"/>
    <w:rsid w:val="002139B1"/>
    <w:rsid w:val="00213A7D"/>
    <w:rsid w:val="0022146B"/>
    <w:rsid w:val="0023122C"/>
    <w:rsid w:val="00233DDC"/>
    <w:rsid w:val="0023513A"/>
    <w:rsid w:val="00235A75"/>
    <w:rsid w:val="0024219C"/>
    <w:rsid w:val="00242482"/>
    <w:rsid w:val="002433ED"/>
    <w:rsid w:val="002456AB"/>
    <w:rsid w:val="00246919"/>
    <w:rsid w:val="00247BAF"/>
    <w:rsid w:val="00247DB2"/>
    <w:rsid w:val="0025243C"/>
    <w:rsid w:val="0025330C"/>
    <w:rsid w:val="002553F3"/>
    <w:rsid w:val="00255948"/>
    <w:rsid w:val="00256D74"/>
    <w:rsid w:val="002606B0"/>
    <w:rsid w:val="002653E9"/>
    <w:rsid w:val="00266072"/>
    <w:rsid w:val="002663D6"/>
    <w:rsid w:val="002722E5"/>
    <w:rsid w:val="0027250A"/>
    <w:rsid w:val="00276902"/>
    <w:rsid w:val="00280599"/>
    <w:rsid w:val="0028385C"/>
    <w:rsid w:val="00287490"/>
    <w:rsid w:val="00287C36"/>
    <w:rsid w:val="00291588"/>
    <w:rsid w:val="00292CF2"/>
    <w:rsid w:val="00293AEC"/>
    <w:rsid w:val="00293FD4"/>
    <w:rsid w:val="002947A3"/>
    <w:rsid w:val="002957C5"/>
    <w:rsid w:val="00297116"/>
    <w:rsid w:val="00297EA2"/>
    <w:rsid w:val="002A0488"/>
    <w:rsid w:val="002A582D"/>
    <w:rsid w:val="002A58D3"/>
    <w:rsid w:val="002A6CA9"/>
    <w:rsid w:val="002A76F2"/>
    <w:rsid w:val="002B1F7E"/>
    <w:rsid w:val="002B4552"/>
    <w:rsid w:val="002B47E7"/>
    <w:rsid w:val="002B4D29"/>
    <w:rsid w:val="002B7D23"/>
    <w:rsid w:val="002C0FAC"/>
    <w:rsid w:val="002C34D7"/>
    <w:rsid w:val="002C3B4B"/>
    <w:rsid w:val="002D6569"/>
    <w:rsid w:val="002D684F"/>
    <w:rsid w:val="002E2D87"/>
    <w:rsid w:val="002E4849"/>
    <w:rsid w:val="002E5FF0"/>
    <w:rsid w:val="002E7FC8"/>
    <w:rsid w:val="002F6A78"/>
    <w:rsid w:val="00306603"/>
    <w:rsid w:val="0031225D"/>
    <w:rsid w:val="00314DD6"/>
    <w:rsid w:val="00316A3E"/>
    <w:rsid w:val="00325E4E"/>
    <w:rsid w:val="003350C7"/>
    <w:rsid w:val="0033598C"/>
    <w:rsid w:val="0033614D"/>
    <w:rsid w:val="00336229"/>
    <w:rsid w:val="0033670B"/>
    <w:rsid w:val="00337A2E"/>
    <w:rsid w:val="0034414C"/>
    <w:rsid w:val="003564AB"/>
    <w:rsid w:val="0035721B"/>
    <w:rsid w:val="00360E71"/>
    <w:rsid w:val="00362243"/>
    <w:rsid w:val="003624A5"/>
    <w:rsid w:val="00363675"/>
    <w:rsid w:val="003701E1"/>
    <w:rsid w:val="00371B40"/>
    <w:rsid w:val="00373101"/>
    <w:rsid w:val="00375A0D"/>
    <w:rsid w:val="00376933"/>
    <w:rsid w:val="00383D0E"/>
    <w:rsid w:val="00383EA6"/>
    <w:rsid w:val="00387204"/>
    <w:rsid w:val="00392599"/>
    <w:rsid w:val="00393A04"/>
    <w:rsid w:val="003971F8"/>
    <w:rsid w:val="003A6753"/>
    <w:rsid w:val="003A7863"/>
    <w:rsid w:val="003B0CBA"/>
    <w:rsid w:val="003B2EB6"/>
    <w:rsid w:val="003C33CD"/>
    <w:rsid w:val="003C7154"/>
    <w:rsid w:val="003D777B"/>
    <w:rsid w:val="003D7C07"/>
    <w:rsid w:val="003E0232"/>
    <w:rsid w:val="003E570C"/>
    <w:rsid w:val="003E6943"/>
    <w:rsid w:val="003E7048"/>
    <w:rsid w:val="003F1670"/>
    <w:rsid w:val="003F2D67"/>
    <w:rsid w:val="003F53DE"/>
    <w:rsid w:val="004002B9"/>
    <w:rsid w:val="0040051E"/>
    <w:rsid w:val="0040058E"/>
    <w:rsid w:val="0040158E"/>
    <w:rsid w:val="004051A5"/>
    <w:rsid w:val="0040528E"/>
    <w:rsid w:val="00410EB3"/>
    <w:rsid w:val="00411927"/>
    <w:rsid w:val="004120CA"/>
    <w:rsid w:val="00412B20"/>
    <w:rsid w:val="00413079"/>
    <w:rsid w:val="0041327C"/>
    <w:rsid w:val="00413B69"/>
    <w:rsid w:val="00416C9E"/>
    <w:rsid w:val="004176BA"/>
    <w:rsid w:val="004176CF"/>
    <w:rsid w:val="00422518"/>
    <w:rsid w:val="00422D1E"/>
    <w:rsid w:val="00423952"/>
    <w:rsid w:val="00425204"/>
    <w:rsid w:val="00426CC7"/>
    <w:rsid w:val="00430DB5"/>
    <w:rsid w:val="00435D8A"/>
    <w:rsid w:val="00436E45"/>
    <w:rsid w:val="00443D3F"/>
    <w:rsid w:val="00446C8A"/>
    <w:rsid w:val="00447C95"/>
    <w:rsid w:val="00447EE9"/>
    <w:rsid w:val="00451FB1"/>
    <w:rsid w:val="004546A0"/>
    <w:rsid w:val="00455CA6"/>
    <w:rsid w:val="00455FC8"/>
    <w:rsid w:val="00457EDF"/>
    <w:rsid w:val="00461EFE"/>
    <w:rsid w:val="00462D8A"/>
    <w:rsid w:val="00464FEF"/>
    <w:rsid w:val="00465AB1"/>
    <w:rsid w:val="00474248"/>
    <w:rsid w:val="00474E92"/>
    <w:rsid w:val="00476724"/>
    <w:rsid w:val="00476F6A"/>
    <w:rsid w:val="00477F9C"/>
    <w:rsid w:val="004846E0"/>
    <w:rsid w:val="00486BFE"/>
    <w:rsid w:val="004871D9"/>
    <w:rsid w:val="00487407"/>
    <w:rsid w:val="00491A73"/>
    <w:rsid w:val="004974DC"/>
    <w:rsid w:val="004A3D58"/>
    <w:rsid w:val="004A4590"/>
    <w:rsid w:val="004B2B50"/>
    <w:rsid w:val="004B481A"/>
    <w:rsid w:val="004B609E"/>
    <w:rsid w:val="004C0C7B"/>
    <w:rsid w:val="004D4838"/>
    <w:rsid w:val="004D4FCF"/>
    <w:rsid w:val="004D60A0"/>
    <w:rsid w:val="004D6133"/>
    <w:rsid w:val="004D67F5"/>
    <w:rsid w:val="004D67F6"/>
    <w:rsid w:val="004E19E7"/>
    <w:rsid w:val="004E543C"/>
    <w:rsid w:val="004E6CFC"/>
    <w:rsid w:val="004E6F49"/>
    <w:rsid w:val="004F056C"/>
    <w:rsid w:val="004F0926"/>
    <w:rsid w:val="004F3A56"/>
    <w:rsid w:val="004F3B4B"/>
    <w:rsid w:val="004F3CE4"/>
    <w:rsid w:val="004F65D6"/>
    <w:rsid w:val="004F795F"/>
    <w:rsid w:val="005017A3"/>
    <w:rsid w:val="0050186F"/>
    <w:rsid w:val="0050232E"/>
    <w:rsid w:val="00504205"/>
    <w:rsid w:val="00505A51"/>
    <w:rsid w:val="00505A99"/>
    <w:rsid w:val="00507F9C"/>
    <w:rsid w:val="00513134"/>
    <w:rsid w:val="00513393"/>
    <w:rsid w:val="005145B1"/>
    <w:rsid w:val="0051578F"/>
    <w:rsid w:val="00520700"/>
    <w:rsid w:val="00523B87"/>
    <w:rsid w:val="00523D57"/>
    <w:rsid w:val="00526122"/>
    <w:rsid w:val="005265EA"/>
    <w:rsid w:val="005266AA"/>
    <w:rsid w:val="00530CFC"/>
    <w:rsid w:val="005326B6"/>
    <w:rsid w:val="00532F06"/>
    <w:rsid w:val="005361EC"/>
    <w:rsid w:val="00536646"/>
    <w:rsid w:val="00536D98"/>
    <w:rsid w:val="00545D56"/>
    <w:rsid w:val="00546D00"/>
    <w:rsid w:val="00547356"/>
    <w:rsid w:val="00551C59"/>
    <w:rsid w:val="00552C04"/>
    <w:rsid w:val="00553D55"/>
    <w:rsid w:val="00556731"/>
    <w:rsid w:val="00556991"/>
    <w:rsid w:val="005622F8"/>
    <w:rsid w:val="0056245B"/>
    <w:rsid w:val="00562A99"/>
    <w:rsid w:val="0056346C"/>
    <w:rsid w:val="0056470E"/>
    <w:rsid w:val="00565B8D"/>
    <w:rsid w:val="00565C64"/>
    <w:rsid w:val="00566BB7"/>
    <w:rsid w:val="00571FB9"/>
    <w:rsid w:val="00574203"/>
    <w:rsid w:val="00574B06"/>
    <w:rsid w:val="00575A54"/>
    <w:rsid w:val="005762AC"/>
    <w:rsid w:val="00584437"/>
    <w:rsid w:val="00584A55"/>
    <w:rsid w:val="005863A4"/>
    <w:rsid w:val="00591A42"/>
    <w:rsid w:val="00591D44"/>
    <w:rsid w:val="00592245"/>
    <w:rsid w:val="00593DC4"/>
    <w:rsid w:val="0059562A"/>
    <w:rsid w:val="00595CB5"/>
    <w:rsid w:val="00597575"/>
    <w:rsid w:val="005A0ACB"/>
    <w:rsid w:val="005A65F9"/>
    <w:rsid w:val="005B0B76"/>
    <w:rsid w:val="005B1E09"/>
    <w:rsid w:val="005B46E5"/>
    <w:rsid w:val="005B7981"/>
    <w:rsid w:val="005C0847"/>
    <w:rsid w:val="005C3175"/>
    <w:rsid w:val="005C3FA9"/>
    <w:rsid w:val="005C7388"/>
    <w:rsid w:val="005D2526"/>
    <w:rsid w:val="005D39A8"/>
    <w:rsid w:val="005D4213"/>
    <w:rsid w:val="005D4A2F"/>
    <w:rsid w:val="005D5A86"/>
    <w:rsid w:val="005E04AC"/>
    <w:rsid w:val="005E532E"/>
    <w:rsid w:val="005E6CAA"/>
    <w:rsid w:val="005F0DA6"/>
    <w:rsid w:val="005F780D"/>
    <w:rsid w:val="00602567"/>
    <w:rsid w:val="0060295C"/>
    <w:rsid w:val="00603A3F"/>
    <w:rsid w:val="0060453C"/>
    <w:rsid w:val="00606300"/>
    <w:rsid w:val="00606A09"/>
    <w:rsid w:val="00606C18"/>
    <w:rsid w:val="00611314"/>
    <w:rsid w:val="006220CD"/>
    <w:rsid w:val="00623ADC"/>
    <w:rsid w:val="00625BC7"/>
    <w:rsid w:val="00626AD4"/>
    <w:rsid w:val="00630259"/>
    <w:rsid w:val="00633283"/>
    <w:rsid w:val="0063455F"/>
    <w:rsid w:val="00636FA0"/>
    <w:rsid w:val="006408AF"/>
    <w:rsid w:val="0064284B"/>
    <w:rsid w:val="00643877"/>
    <w:rsid w:val="006446F4"/>
    <w:rsid w:val="00645B97"/>
    <w:rsid w:val="0064705A"/>
    <w:rsid w:val="00654172"/>
    <w:rsid w:val="00657240"/>
    <w:rsid w:val="00662C66"/>
    <w:rsid w:val="00662E25"/>
    <w:rsid w:val="00663D29"/>
    <w:rsid w:val="00664B6A"/>
    <w:rsid w:val="006674B2"/>
    <w:rsid w:val="006700A7"/>
    <w:rsid w:val="00673C50"/>
    <w:rsid w:val="00675FF8"/>
    <w:rsid w:val="00676A22"/>
    <w:rsid w:val="00676B99"/>
    <w:rsid w:val="00677256"/>
    <w:rsid w:val="006777F2"/>
    <w:rsid w:val="00681F86"/>
    <w:rsid w:val="00682ED9"/>
    <w:rsid w:val="00683293"/>
    <w:rsid w:val="00683494"/>
    <w:rsid w:val="006854A7"/>
    <w:rsid w:val="00685D65"/>
    <w:rsid w:val="00691274"/>
    <w:rsid w:val="00691585"/>
    <w:rsid w:val="00692274"/>
    <w:rsid w:val="00692AB2"/>
    <w:rsid w:val="00694668"/>
    <w:rsid w:val="006A05C7"/>
    <w:rsid w:val="006A2C1D"/>
    <w:rsid w:val="006A4A7F"/>
    <w:rsid w:val="006A4BBE"/>
    <w:rsid w:val="006A5494"/>
    <w:rsid w:val="006B05EA"/>
    <w:rsid w:val="006B30D2"/>
    <w:rsid w:val="006C188B"/>
    <w:rsid w:val="006C26F9"/>
    <w:rsid w:val="006C3745"/>
    <w:rsid w:val="006C3DDF"/>
    <w:rsid w:val="006C54E2"/>
    <w:rsid w:val="006C6BBC"/>
    <w:rsid w:val="006D1804"/>
    <w:rsid w:val="006D4F2C"/>
    <w:rsid w:val="006D748D"/>
    <w:rsid w:val="006E203B"/>
    <w:rsid w:val="006E2196"/>
    <w:rsid w:val="006E3A1A"/>
    <w:rsid w:val="006E5256"/>
    <w:rsid w:val="006E771E"/>
    <w:rsid w:val="006F01E1"/>
    <w:rsid w:val="006F1349"/>
    <w:rsid w:val="006F3017"/>
    <w:rsid w:val="006F4A3F"/>
    <w:rsid w:val="00703018"/>
    <w:rsid w:val="0070472F"/>
    <w:rsid w:val="007111AD"/>
    <w:rsid w:val="00711A6F"/>
    <w:rsid w:val="00716D89"/>
    <w:rsid w:val="00720499"/>
    <w:rsid w:val="00720DFF"/>
    <w:rsid w:val="00726162"/>
    <w:rsid w:val="00726703"/>
    <w:rsid w:val="00726AF3"/>
    <w:rsid w:val="00731BB7"/>
    <w:rsid w:val="00734970"/>
    <w:rsid w:val="00740093"/>
    <w:rsid w:val="00743EEC"/>
    <w:rsid w:val="0074604D"/>
    <w:rsid w:val="00747912"/>
    <w:rsid w:val="00747F64"/>
    <w:rsid w:val="00751256"/>
    <w:rsid w:val="00753AB1"/>
    <w:rsid w:val="0076090A"/>
    <w:rsid w:val="007644E4"/>
    <w:rsid w:val="007740E5"/>
    <w:rsid w:val="00775370"/>
    <w:rsid w:val="007771CA"/>
    <w:rsid w:val="00780DF4"/>
    <w:rsid w:val="00787D69"/>
    <w:rsid w:val="007917D1"/>
    <w:rsid w:val="00791FC6"/>
    <w:rsid w:val="00792E7B"/>
    <w:rsid w:val="00795A00"/>
    <w:rsid w:val="00796031"/>
    <w:rsid w:val="00797EAB"/>
    <w:rsid w:val="007A190C"/>
    <w:rsid w:val="007A216E"/>
    <w:rsid w:val="007A2FC7"/>
    <w:rsid w:val="007A3ACB"/>
    <w:rsid w:val="007A52E4"/>
    <w:rsid w:val="007A6C79"/>
    <w:rsid w:val="007A7F29"/>
    <w:rsid w:val="007B25A4"/>
    <w:rsid w:val="007B3306"/>
    <w:rsid w:val="007B3E36"/>
    <w:rsid w:val="007B4145"/>
    <w:rsid w:val="007B42E2"/>
    <w:rsid w:val="007B4D78"/>
    <w:rsid w:val="007C47C0"/>
    <w:rsid w:val="007C49AB"/>
    <w:rsid w:val="007D2829"/>
    <w:rsid w:val="007D78B3"/>
    <w:rsid w:val="007D7E2B"/>
    <w:rsid w:val="007E0EA6"/>
    <w:rsid w:val="007E3124"/>
    <w:rsid w:val="007E4044"/>
    <w:rsid w:val="007F2599"/>
    <w:rsid w:val="007F5DB3"/>
    <w:rsid w:val="007F7B49"/>
    <w:rsid w:val="007F7ECB"/>
    <w:rsid w:val="00802B09"/>
    <w:rsid w:val="00811785"/>
    <w:rsid w:val="00813377"/>
    <w:rsid w:val="00813522"/>
    <w:rsid w:val="00813647"/>
    <w:rsid w:val="008146DA"/>
    <w:rsid w:val="0081721F"/>
    <w:rsid w:val="0081780C"/>
    <w:rsid w:val="008214C3"/>
    <w:rsid w:val="00824EB7"/>
    <w:rsid w:val="00830CE9"/>
    <w:rsid w:val="00832E04"/>
    <w:rsid w:val="00833BDF"/>
    <w:rsid w:val="00836926"/>
    <w:rsid w:val="00842C85"/>
    <w:rsid w:val="008431AA"/>
    <w:rsid w:val="00843A73"/>
    <w:rsid w:val="00845EF3"/>
    <w:rsid w:val="00854EAF"/>
    <w:rsid w:val="00855B86"/>
    <w:rsid w:val="00855DE0"/>
    <w:rsid w:val="00856523"/>
    <w:rsid w:val="00860D7C"/>
    <w:rsid w:val="0086325E"/>
    <w:rsid w:val="008651D7"/>
    <w:rsid w:val="0086717D"/>
    <w:rsid w:val="00870509"/>
    <w:rsid w:val="00873670"/>
    <w:rsid w:val="00876BD9"/>
    <w:rsid w:val="0087792E"/>
    <w:rsid w:val="008822FD"/>
    <w:rsid w:val="00887039"/>
    <w:rsid w:val="0089021A"/>
    <w:rsid w:val="008931BE"/>
    <w:rsid w:val="00894116"/>
    <w:rsid w:val="00895914"/>
    <w:rsid w:val="00895FE4"/>
    <w:rsid w:val="008A06D2"/>
    <w:rsid w:val="008A1749"/>
    <w:rsid w:val="008A24CF"/>
    <w:rsid w:val="008A502E"/>
    <w:rsid w:val="008A71BB"/>
    <w:rsid w:val="008B08F4"/>
    <w:rsid w:val="008B2475"/>
    <w:rsid w:val="008B2A3E"/>
    <w:rsid w:val="008B2B84"/>
    <w:rsid w:val="008B346F"/>
    <w:rsid w:val="008B3581"/>
    <w:rsid w:val="008B51B1"/>
    <w:rsid w:val="008C3E3E"/>
    <w:rsid w:val="008C742E"/>
    <w:rsid w:val="008D014B"/>
    <w:rsid w:val="008D03F4"/>
    <w:rsid w:val="008D060F"/>
    <w:rsid w:val="008D4A47"/>
    <w:rsid w:val="008D6186"/>
    <w:rsid w:val="008D69F0"/>
    <w:rsid w:val="008E12C1"/>
    <w:rsid w:val="008E3F9E"/>
    <w:rsid w:val="008E4B40"/>
    <w:rsid w:val="008E4D69"/>
    <w:rsid w:val="008E68F0"/>
    <w:rsid w:val="008F050E"/>
    <w:rsid w:val="008F331C"/>
    <w:rsid w:val="008F4DD8"/>
    <w:rsid w:val="00902F5C"/>
    <w:rsid w:val="00903179"/>
    <w:rsid w:val="0090319E"/>
    <w:rsid w:val="00904477"/>
    <w:rsid w:val="0091052A"/>
    <w:rsid w:val="0091438A"/>
    <w:rsid w:val="00915157"/>
    <w:rsid w:val="0091523E"/>
    <w:rsid w:val="00916A9F"/>
    <w:rsid w:val="00922F3D"/>
    <w:rsid w:val="009230E6"/>
    <w:rsid w:val="00923620"/>
    <w:rsid w:val="0093015F"/>
    <w:rsid w:val="0093066A"/>
    <w:rsid w:val="00932D80"/>
    <w:rsid w:val="009338D9"/>
    <w:rsid w:val="00936EE8"/>
    <w:rsid w:val="0093762C"/>
    <w:rsid w:val="009409A6"/>
    <w:rsid w:val="00940C9F"/>
    <w:rsid w:val="00942144"/>
    <w:rsid w:val="00942398"/>
    <w:rsid w:val="009446FE"/>
    <w:rsid w:val="00945762"/>
    <w:rsid w:val="00947039"/>
    <w:rsid w:val="00947262"/>
    <w:rsid w:val="00951492"/>
    <w:rsid w:val="00960781"/>
    <w:rsid w:val="009631ED"/>
    <w:rsid w:val="00971665"/>
    <w:rsid w:val="00975DD8"/>
    <w:rsid w:val="00977C29"/>
    <w:rsid w:val="00982F76"/>
    <w:rsid w:val="00983D99"/>
    <w:rsid w:val="00985278"/>
    <w:rsid w:val="009866CA"/>
    <w:rsid w:val="009919E5"/>
    <w:rsid w:val="009920EC"/>
    <w:rsid w:val="00996F68"/>
    <w:rsid w:val="009A2CBE"/>
    <w:rsid w:val="009A4BAA"/>
    <w:rsid w:val="009A5080"/>
    <w:rsid w:val="009A5ED0"/>
    <w:rsid w:val="009B013D"/>
    <w:rsid w:val="009B0EC9"/>
    <w:rsid w:val="009B4024"/>
    <w:rsid w:val="009B4721"/>
    <w:rsid w:val="009C0E8C"/>
    <w:rsid w:val="009C145C"/>
    <w:rsid w:val="009C5F81"/>
    <w:rsid w:val="009D4C30"/>
    <w:rsid w:val="009D6599"/>
    <w:rsid w:val="009D6652"/>
    <w:rsid w:val="009D6ED4"/>
    <w:rsid w:val="009E099A"/>
    <w:rsid w:val="009E2552"/>
    <w:rsid w:val="009E4B61"/>
    <w:rsid w:val="009E6482"/>
    <w:rsid w:val="009E6831"/>
    <w:rsid w:val="009E7AE6"/>
    <w:rsid w:val="009F241E"/>
    <w:rsid w:val="009F3C53"/>
    <w:rsid w:val="009F6A62"/>
    <w:rsid w:val="00A0278A"/>
    <w:rsid w:val="00A05623"/>
    <w:rsid w:val="00A126A2"/>
    <w:rsid w:val="00A12BBA"/>
    <w:rsid w:val="00A14450"/>
    <w:rsid w:val="00A1631A"/>
    <w:rsid w:val="00A20F93"/>
    <w:rsid w:val="00A219F8"/>
    <w:rsid w:val="00A23F16"/>
    <w:rsid w:val="00A24357"/>
    <w:rsid w:val="00A266B4"/>
    <w:rsid w:val="00A33412"/>
    <w:rsid w:val="00A37F5F"/>
    <w:rsid w:val="00A411F6"/>
    <w:rsid w:val="00A4158F"/>
    <w:rsid w:val="00A43FDF"/>
    <w:rsid w:val="00A44496"/>
    <w:rsid w:val="00A51E90"/>
    <w:rsid w:val="00A522CB"/>
    <w:rsid w:val="00A54E87"/>
    <w:rsid w:val="00A569C2"/>
    <w:rsid w:val="00A60C57"/>
    <w:rsid w:val="00A66221"/>
    <w:rsid w:val="00A7153E"/>
    <w:rsid w:val="00A741F3"/>
    <w:rsid w:val="00A75CC3"/>
    <w:rsid w:val="00A81C1A"/>
    <w:rsid w:val="00A84B9A"/>
    <w:rsid w:val="00A85730"/>
    <w:rsid w:val="00A85B91"/>
    <w:rsid w:val="00A865B2"/>
    <w:rsid w:val="00A876A7"/>
    <w:rsid w:val="00A94ECF"/>
    <w:rsid w:val="00A95990"/>
    <w:rsid w:val="00A960EA"/>
    <w:rsid w:val="00A961C1"/>
    <w:rsid w:val="00A96983"/>
    <w:rsid w:val="00AA06B9"/>
    <w:rsid w:val="00AA0E56"/>
    <w:rsid w:val="00AA2B2D"/>
    <w:rsid w:val="00AA2D05"/>
    <w:rsid w:val="00AA3BAC"/>
    <w:rsid w:val="00AA413A"/>
    <w:rsid w:val="00AA4CFC"/>
    <w:rsid w:val="00AA6422"/>
    <w:rsid w:val="00AB2052"/>
    <w:rsid w:val="00AB431F"/>
    <w:rsid w:val="00AB5E3B"/>
    <w:rsid w:val="00AB698B"/>
    <w:rsid w:val="00AC1E47"/>
    <w:rsid w:val="00AC546E"/>
    <w:rsid w:val="00AC5E6A"/>
    <w:rsid w:val="00AC7643"/>
    <w:rsid w:val="00AD2F19"/>
    <w:rsid w:val="00AE1914"/>
    <w:rsid w:val="00AE365C"/>
    <w:rsid w:val="00AE6890"/>
    <w:rsid w:val="00AE74D3"/>
    <w:rsid w:val="00AF0CBD"/>
    <w:rsid w:val="00AF2ADE"/>
    <w:rsid w:val="00AF376B"/>
    <w:rsid w:val="00AF528C"/>
    <w:rsid w:val="00AF5480"/>
    <w:rsid w:val="00AF6BEE"/>
    <w:rsid w:val="00AF77FD"/>
    <w:rsid w:val="00B01C65"/>
    <w:rsid w:val="00B06FD9"/>
    <w:rsid w:val="00B1384E"/>
    <w:rsid w:val="00B1770C"/>
    <w:rsid w:val="00B24902"/>
    <w:rsid w:val="00B24A24"/>
    <w:rsid w:val="00B24E90"/>
    <w:rsid w:val="00B255F4"/>
    <w:rsid w:val="00B26596"/>
    <w:rsid w:val="00B26E89"/>
    <w:rsid w:val="00B27290"/>
    <w:rsid w:val="00B27643"/>
    <w:rsid w:val="00B278DA"/>
    <w:rsid w:val="00B318F4"/>
    <w:rsid w:val="00B33A88"/>
    <w:rsid w:val="00B37879"/>
    <w:rsid w:val="00B439D2"/>
    <w:rsid w:val="00B4537E"/>
    <w:rsid w:val="00B50564"/>
    <w:rsid w:val="00B542AD"/>
    <w:rsid w:val="00B547BA"/>
    <w:rsid w:val="00B54B85"/>
    <w:rsid w:val="00B56144"/>
    <w:rsid w:val="00B57072"/>
    <w:rsid w:val="00B60195"/>
    <w:rsid w:val="00B648C9"/>
    <w:rsid w:val="00B66DD6"/>
    <w:rsid w:val="00B7086A"/>
    <w:rsid w:val="00B72441"/>
    <w:rsid w:val="00B734F6"/>
    <w:rsid w:val="00B74C82"/>
    <w:rsid w:val="00B77B87"/>
    <w:rsid w:val="00B82F60"/>
    <w:rsid w:val="00B85019"/>
    <w:rsid w:val="00B867A8"/>
    <w:rsid w:val="00B877D4"/>
    <w:rsid w:val="00B904B8"/>
    <w:rsid w:val="00B90879"/>
    <w:rsid w:val="00B90AD1"/>
    <w:rsid w:val="00B92E1A"/>
    <w:rsid w:val="00B95257"/>
    <w:rsid w:val="00B969C5"/>
    <w:rsid w:val="00B97885"/>
    <w:rsid w:val="00BA32BC"/>
    <w:rsid w:val="00BA41CC"/>
    <w:rsid w:val="00BA4994"/>
    <w:rsid w:val="00BA53C4"/>
    <w:rsid w:val="00BA6C47"/>
    <w:rsid w:val="00BB4320"/>
    <w:rsid w:val="00BB65EF"/>
    <w:rsid w:val="00BC13A1"/>
    <w:rsid w:val="00BC1AC7"/>
    <w:rsid w:val="00BC2C0C"/>
    <w:rsid w:val="00BC2CEC"/>
    <w:rsid w:val="00BC75D2"/>
    <w:rsid w:val="00BD1894"/>
    <w:rsid w:val="00BD3193"/>
    <w:rsid w:val="00BD5C48"/>
    <w:rsid w:val="00BE3E6C"/>
    <w:rsid w:val="00BF099C"/>
    <w:rsid w:val="00BF123B"/>
    <w:rsid w:val="00BF4009"/>
    <w:rsid w:val="00BF4B32"/>
    <w:rsid w:val="00BF5B1A"/>
    <w:rsid w:val="00C00977"/>
    <w:rsid w:val="00C02ADD"/>
    <w:rsid w:val="00C03257"/>
    <w:rsid w:val="00C045C1"/>
    <w:rsid w:val="00C05D19"/>
    <w:rsid w:val="00C062F9"/>
    <w:rsid w:val="00C06B06"/>
    <w:rsid w:val="00C06DB1"/>
    <w:rsid w:val="00C07C08"/>
    <w:rsid w:val="00C103E5"/>
    <w:rsid w:val="00C11479"/>
    <w:rsid w:val="00C12841"/>
    <w:rsid w:val="00C134DC"/>
    <w:rsid w:val="00C176C0"/>
    <w:rsid w:val="00C22860"/>
    <w:rsid w:val="00C259E7"/>
    <w:rsid w:val="00C34B52"/>
    <w:rsid w:val="00C364D0"/>
    <w:rsid w:val="00C4116C"/>
    <w:rsid w:val="00C424DC"/>
    <w:rsid w:val="00C43102"/>
    <w:rsid w:val="00C4493F"/>
    <w:rsid w:val="00C4589E"/>
    <w:rsid w:val="00C5142B"/>
    <w:rsid w:val="00C54065"/>
    <w:rsid w:val="00C5535F"/>
    <w:rsid w:val="00C56A24"/>
    <w:rsid w:val="00C579CB"/>
    <w:rsid w:val="00C60E37"/>
    <w:rsid w:val="00C61254"/>
    <w:rsid w:val="00C64060"/>
    <w:rsid w:val="00C72B26"/>
    <w:rsid w:val="00C749BF"/>
    <w:rsid w:val="00C75CCB"/>
    <w:rsid w:val="00C76A38"/>
    <w:rsid w:val="00C7715D"/>
    <w:rsid w:val="00C77552"/>
    <w:rsid w:val="00C817E4"/>
    <w:rsid w:val="00C838E8"/>
    <w:rsid w:val="00C902D2"/>
    <w:rsid w:val="00C90FCA"/>
    <w:rsid w:val="00C91585"/>
    <w:rsid w:val="00C94535"/>
    <w:rsid w:val="00C95744"/>
    <w:rsid w:val="00C97194"/>
    <w:rsid w:val="00C97465"/>
    <w:rsid w:val="00C97B96"/>
    <w:rsid w:val="00CA186A"/>
    <w:rsid w:val="00CA1CAC"/>
    <w:rsid w:val="00CA3152"/>
    <w:rsid w:val="00CA6F81"/>
    <w:rsid w:val="00CA6F8F"/>
    <w:rsid w:val="00CA707D"/>
    <w:rsid w:val="00CB0F2B"/>
    <w:rsid w:val="00CB15BD"/>
    <w:rsid w:val="00CB313F"/>
    <w:rsid w:val="00CB3830"/>
    <w:rsid w:val="00CB528B"/>
    <w:rsid w:val="00CB57E6"/>
    <w:rsid w:val="00CB7172"/>
    <w:rsid w:val="00CB730F"/>
    <w:rsid w:val="00CC3648"/>
    <w:rsid w:val="00CC3F32"/>
    <w:rsid w:val="00CD0685"/>
    <w:rsid w:val="00CD1D48"/>
    <w:rsid w:val="00CD2151"/>
    <w:rsid w:val="00CE03A6"/>
    <w:rsid w:val="00CE2425"/>
    <w:rsid w:val="00CE33B7"/>
    <w:rsid w:val="00CE39BF"/>
    <w:rsid w:val="00CE6952"/>
    <w:rsid w:val="00CE76EF"/>
    <w:rsid w:val="00CF348B"/>
    <w:rsid w:val="00CF3A6C"/>
    <w:rsid w:val="00CF3AA0"/>
    <w:rsid w:val="00CF3EBF"/>
    <w:rsid w:val="00CF5228"/>
    <w:rsid w:val="00CF628F"/>
    <w:rsid w:val="00D04837"/>
    <w:rsid w:val="00D069BB"/>
    <w:rsid w:val="00D1127E"/>
    <w:rsid w:val="00D11890"/>
    <w:rsid w:val="00D12358"/>
    <w:rsid w:val="00D12CD6"/>
    <w:rsid w:val="00D1728A"/>
    <w:rsid w:val="00D24F96"/>
    <w:rsid w:val="00D26D75"/>
    <w:rsid w:val="00D30988"/>
    <w:rsid w:val="00D34F63"/>
    <w:rsid w:val="00D369CE"/>
    <w:rsid w:val="00D418BA"/>
    <w:rsid w:val="00D42BA6"/>
    <w:rsid w:val="00D437D8"/>
    <w:rsid w:val="00D445CB"/>
    <w:rsid w:val="00D46092"/>
    <w:rsid w:val="00D5218A"/>
    <w:rsid w:val="00D524B4"/>
    <w:rsid w:val="00D539B0"/>
    <w:rsid w:val="00D541BF"/>
    <w:rsid w:val="00D547F6"/>
    <w:rsid w:val="00D56BAF"/>
    <w:rsid w:val="00D57721"/>
    <w:rsid w:val="00D624A1"/>
    <w:rsid w:val="00D63E4D"/>
    <w:rsid w:val="00D643F7"/>
    <w:rsid w:val="00D67615"/>
    <w:rsid w:val="00D725F6"/>
    <w:rsid w:val="00D7543C"/>
    <w:rsid w:val="00D76A53"/>
    <w:rsid w:val="00D802B2"/>
    <w:rsid w:val="00D83AEA"/>
    <w:rsid w:val="00D850E0"/>
    <w:rsid w:val="00D94F67"/>
    <w:rsid w:val="00DA7E9A"/>
    <w:rsid w:val="00DB38D8"/>
    <w:rsid w:val="00DB49A7"/>
    <w:rsid w:val="00DB65D1"/>
    <w:rsid w:val="00DC0C51"/>
    <w:rsid w:val="00DC1188"/>
    <w:rsid w:val="00DC14DD"/>
    <w:rsid w:val="00DC1A28"/>
    <w:rsid w:val="00DC20E7"/>
    <w:rsid w:val="00DC47DE"/>
    <w:rsid w:val="00DC4D6A"/>
    <w:rsid w:val="00DC7006"/>
    <w:rsid w:val="00DD2F14"/>
    <w:rsid w:val="00DD30F3"/>
    <w:rsid w:val="00DD41A5"/>
    <w:rsid w:val="00DD5CCE"/>
    <w:rsid w:val="00DD7029"/>
    <w:rsid w:val="00DD7C33"/>
    <w:rsid w:val="00DE41B3"/>
    <w:rsid w:val="00DF1456"/>
    <w:rsid w:val="00DF17D3"/>
    <w:rsid w:val="00DF19F4"/>
    <w:rsid w:val="00DF1A5D"/>
    <w:rsid w:val="00DF73A8"/>
    <w:rsid w:val="00E01A03"/>
    <w:rsid w:val="00E02A47"/>
    <w:rsid w:val="00E03ADD"/>
    <w:rsid w:val="00E04717"/>
    <w:rsid w:val="00E05BB9"/>
    <w:rsid w:val="00E06E0F"/>
    <w:rsid w:val="00E122F0"/>
    <w:rsid w:val="00E13139"/>
    <w:rsid w:val="00E13213"/>
    <w:rsid w:val="00E13983"/>
    <w:rsid w:val="00E167EE"/>
    <w:rsid w:val="00E17351"/>
    <w:rsid w:val="00E224C6"/>
    <w:rsid w:val="00E25335"/>
    <w:rsid w:val="00E27FBE"/>
    <w:rsid w:val="00E33150"/>
    <w:rsid w:val="00E337ED"/>
    <w:rsid w:val="00E410D4"/>
    <w:rsid w:val="00E4372C"/>
    <w:rsid w:val="00E44D32"/>
    <w:rsid w:val="00E46961"/>
    <w:rsid w:val="00E52612"/>
    <w:rsid w:val="00E54632"/>
    <w:rsid w:val="00E57486"/>
    <w:rsid w:val="00E57834"/>
    <w:rsid w:val="00E601B7"/>
    <w:rsid w:val="00E603FB"/>
    <w:rsid w:val="00E60E11"/>
    <w:rsid w:val="00E6255F"/>
    <w:rsid w:val="00E66598"/>
    <w:rsid w:val="00E721C2"/>
    <w:rsid w:val="00E722FE"/>
    <w:rsid w:val="00E76634"/>
    <w:rsid w:val="00E830B1"/>
    <w:rsid w:val="00E84659"/>
    <w:rsid w:val="00E93F5D"/>
    <w:rsid w:val="00E94E01"/>
    <w:rsid w:val="00E96408"/>
    <w:rsid w:val="00E964D9"/>
    <w:rsid w:val="00E976D1"/>
    <w:rsid w:val="00EA0373"/>
    <w:rsid w:val="00EA2908"/>
    <w:rsid w:val="00EA31DC"/>
    <w:rsid w:val="00EA4905"/>
    <w:rsid w:val="00EA549B"/>
    <w:rsid w:val="00EB1860"/>
    <w:rsid w:val="00EB2518"/>
    <w:rsid w:val="00EB253B"/>
    <w:rsid w:val="00EC32BF"/>
    <w:rsid w:val="00EC444F"/>
    <w:rsid w:val="00EC7D9A"/>
    <w:rsid w:val="00ED0883"/>
    <w:rsid w:val="00ED2FD9"/>
    <w:rsid w:val="00ED4363"/>
    <w:rsid w:val="00EE084E"/>
    <w:rsid w:val="00EE0B6F"/>
    <w:rsid w:val="00EE1BEF"/>
    <w:rsid w:val="00EE1DB9"/>
    <w:rsid w:val="00EE438E"/>
    <w:rsid w:val="00EE6119"/>
    <w:rsid w:val="00EF38D4"/>
    <w:rsid w:val="00EF4FB3"/>
    <w:rsid w:val="00EF59D7"/>
    <w:rsid w:val="00F014C6"/>
    <w:rsid w:val="00F030AF"/>
    <w:rsid w:val="00F03AC4"/>
    <w:rsid w:val="00F04811"/>
    <w:rsid w:val="00F054A8"/>
    <w:rsid w:val="00F058C8"/>
    <w:rsid w:val="00F059CA"/>
    <w:rsid w:val="00F05E7E"/>
    <w:rsid w:val="00F117EE"/>
    <w:rsid w:val="00F1740B"/>
    <w:rsid w:val="00F223F8"/>
    <w:rsid w:val="00F22FDE"/>
    <w:rsid w:val="00F25C6F"/>
    <w:rsid w:val="00F260AC"/>
    <w:rsid w:val="00F269C9"/>
    <w:rsid w:val="00F30F18"/>
    <w:rsid w:val="00F35D92"/>
    <w:rsid w:val="00F407BC"/>
    <w:rsid w:val="00F4110B"/>
    <w:rsid w:val="00F45215"/>
    <w:rsid w:val="00F4543F"/>
    <w:rsid w:val="00F45861"/>
    <w:rsid w:val="00F4774A"/>
    <w:rsid w:val="00F51380"/>
    <w:rsid w:val="00F515E7"/>
    <w:rsid w:val="00F52CFF"/>
    <w:rsid w:val="00F54953"/>
    <w:rsid w:val="00F62903"/>
    <w:rsid w:val="00F62D9D"/>
    <w:rsid w:val="00F64F8A"/>
    <w:rsid w:val="00F66199"/>
    <w:rsid w:val="00F73AA7"/>
    <w:rsid w:val="00F806A9"/>
    <w:rsid w:val="00F8319C"/>
    <w:rsid w:val="00F968AC"/>
    <w:rsid w:val="00F96E3F"/>
    <w:rsid w:val="00FA051B"/>
    <w:rsid w:val="00FA131E"/>
    <w:rsid w:val="00FA2893"/>
    <w:rsid w:val="00FA5157"/>
    <w:rsid w:val="00FA5722"/>
    <w:rsid w:val="00FA6AA2"/>
    <w:rsid w:val="00FA7293"/>
    <w:rsid w:val="00FB1871"/>
    <w:rsid w:val="00FB2C7E"/>
    <w:rsid w:val="00FB5CD3"/>
    <w:rsid w:val="00FC2528"/>
    <w:rsid w:val="00FD1AE0"/>
    <w:rsid w:val="00FD1C38"/>
    <w:rsid w:val="00FD1DA7"/>
    <w:rsid w:val="00FD2571"/>
    <w:rsid w:val="00FD3707"/>
    <w:rsid w:val="00FD4BD5"/>
    <w:rsid w:val="00FD55D2"/>
    <w:rsid w:val="00FD5DA0"/>
    <w:rsid w:val="00FD669D"/>
    <w:rsid w:val="00FD6B15"/>
    <w:rsid w:val="00FE1577"/>
    <w:rsid w:val="00FE1A63"/>
    <w:rsid w:val="00FE2A98"/>
    <w:rsid w:val="00FE3808"/>
    <w:rsid w:val="00FE4A2C"/>
    <w:rsid w:val="00FF0C82"/>
    <w:rsid w:val="00FF1D7D"/>
    <w:rsid w:val="00FF51ED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326F0"/>
  <w15:docId w15:val="{09440791-B40F-4405-A0CA-8FBA1E79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1578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93015F"/>
    <w:pPr>
      <w:spacing w:line="480" w:lineRule="auto"/>
      <w:contextualSpacing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2">
    <w:name w:val="heading 2"/>
    <w:basedOn w:val="a2"/>
    <w:next w:val="a2"/>
    <w:link w:val="20"/>
    <w:uiPriority w:val="9"/>
    <w:unhideWhenUsed/>
    <w:qFormat/>
    <w:rsid w:val="0093015F"/>
    <w:pPr>
      <w:shd w:val="clear" w:color="auto" w:fill="FFFFFF"/>
      <w:spacing w:line="480" w:lineRule="auto"/>
      <w:jc w:val="both"/>
      <w:outlineLvl w:val="1"/>
    </w:pPr>
    <w:rPr>
      <w:rFonts w:ascii="Arial" w:hAnsi="Arial" w:cs="Arial"/>
      <w:b/>
      <w:bCs/>
      <w:sz w:val="26"/>
      <w:szCs w:val="26"/>
      <w:u w:val="single"/>
    </w:rPr>
  </w:style>
  <w:style w:type="paragraph" w:styleId="3">
    <w:name w:val="heading 3"/>
    <w:basedOn w:val="a2"/>
    <w:next w:val="a2"/>
    <w:link w:val="30"/>
    <w:unhideWhenUsed/>
    <w:qFormat/>
    <w:rsid w:val="003122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3122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B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2"/>
    <w:link w:val="a8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9">
    <w:name w:val="header"/>
    <w:basedOn w:val="a2"/>
    <w:link w:val="aa"/>
    <w:unhideWhenUsed/>
    <w:rsid w:val="0015432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154327"/>
    <w:rPr>
      <w:sz w:val="22"/>
      <w:szCs w:val="22"/>
    </w:rPr>
  </w:style>
  <w:style w:type="paragraph" w:styleId="ab">
    <w:name w:val="footer"/>
    <w:basedOn w:val="a2"/>
    <w:link w:val="ac"/>
    <w:unhideWhenUsed/>
    <w:rsid w:val="0015432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link w:val="ab"/>
    <w:uiPriority w:val="99"/>
    <w:semiHidden/>
    <w:rsid w:val="00154327"/>
    <w:rPr>
      <w:sz w:val="22"/>
      <w:szCs w:val="22"/>
    </w:rPr>
  </w:style>
  <w:style w:type="paragraph" w:customStyle="1" w:styleId="12">
    <w:name w:val="לוגו1"/>
    <w:basedOn w:val="a2"/>
    <w:rsid w:val="00425204"/>
    <w:pPr>
      <w:jc w:val="center"/>
    </w:pPr>
    <w:rPr>
      <w:rFonts w:cs="David Transparent"/>
      <w:lang w:eastAsia="he-IL"/>
    </w:rPr>
  </w:style>
  <w:style w:type="character" w:styleId="ad">
    <w:name w:val="annotation reference"/>
    <w:unhideWhenUsed/>
    <w:rsid w:val="009B013D"/>
    <w:rPr>
      <w:sz w:val="16"/>
      <w:szCs w:val="16"/>
    </w:rPr>
  </w:style>
  <w:style w:type="paragraph" w:styleId="ae">
    <w:name w:val="annotation text"/>
    <w:basedOn w:val="a2"/>
    <w:link w:val="af"/>
    <w:unhideWhenUsed/>
    <w:rsid w:val="009B013D"/>
    <w:rPr>
      <w:sz w:val="20"/>
      <w:szCs w:val="20"/>
    </w:rPr>
  </w:style>
  <w:style w:type="character" w:customStyle="1" w:styleId="af">
    <w:name w:val="טקסט הערה תו"/>
    <w:link w:val="ae"/>
    <w:rsid w:val="009B013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013D"/>
    <w:rPr>
      <w:b/>
      <w:bCs/>
    </w:rPr>
  </w:style>
  <w:style w:type="character" w:customStyle="1" w:styleId="af1">
    <w:name w:val="נושא הערה תו"/>
    <w:link w:val="af0"/>
    <w:uiPriority w:val="99"/>
    <w:semiHidden/>
    <w:rsid w:val="009B013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rsid w:val="00AA0E56"/>
    <w:rPr>
      <w:color w:val="0000FF"/>
      <w:u w:val="single"/>
    </w:rPr>
  </w:style>
  <w:style w:type="paragraph" w:customStyle="1" w:styleId="normalweb40">
    <w:name w:val="normalweb40"/>
    <w:basedOn w:val="a2"/>
    <w:rsid w:val="00E721C2"/>
    <w:pPr>
      <w:bidi w:val="0"/>
      <w:spacing w:before="120" w:after="120" w:line="300" w:lineRule="atLeast"/>
    </w:pPr>
    <w:rPr>
      <w:color w:val="646464"/>
    </w:rPr>
  </w:style>
  <w:style w:type="paragraph" w:styleId="af2">
    <w:name w:val="Subtitle"/>
    <w:basedOn w:val="a2"/>
    <w:link w:val="af3"/>
    <w:qFormat/>
    <w:rsid w:val="00E60E11"/>
    <w:pPr>
      <w:jc w:val="center"/>
    </w:pPr>
    <w:rPr>
      <w:rFonts w:cs="David"/>
      <w:sz w:val="20"/>
      <w:szCs w:val="28"/>
    </w:rPr>
  </w:style>
  <w:style w:type="character" w:customStyle="1" w:styleId="af3">
    <w:name w:val="כותרת משנה תו"/>
    <w:link w:val="af2"/>
    <w:rsid w:val="00E60E11"/>
    <w:rPr>
      <w:rFonts w:ascii="Times New Roman" w:eastAsia="Times New Roman" w:hAnsi="Times New Roman" w:cs="David"/>
      <w:szCs w:val="28"/>
    </w:rPr>
  </w:style>
  <w:style w:type="paragraph" w:styleId="af4">
    <w:name w:val="Revision"/>
    <w:hidden/>
    <w:uiPriority w:val="99"/>
    <w:semiHidden/>
    <w:rsid w:val="00523D5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aliases w:val="LP1"/>
    <w:basedOn w:val="a2"/>
    <w:link w:val="af6"/>
    <w:uiPriority w:val="34"/>
    <w:qFormat/>
    <w:rsid w:val="00EA4905"/>
    <w:pPr>
      <w:ind w:left="720"/>
    </w:pPr>
  </w:style>
  <w:style w:type="character" w:customStyle="1" w:styleId="default">
    <w:name w:val="default"/>
    <w:rsid w:val="0098527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15B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FollowedHyperlink">
    <w:name w:val="FollowedHyperlink"/>
    <w:uiPriority w:val="99"/>
    <w:semiHidden/>
    <w:unhideWhenUsed/>
    <w:rsid w:val="003C7154"/>
    <w:rPr>
      <w:color w:val="800080"/>
      <w:u w:val="single"/>
    </w:rPr>
  </w:style>
  <w:style w:type="paragraph" w:customStyle="1" w:styleId="a">
    <w:name w:val="כותרת סעיף"/>
    <w:basedOn w:val="a2"/>
    <w:rsid w:val="002B7D2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B7D23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B7D23"/>
    <w:pPr>
      <w:numPr>
        <w:ilvl w:val="3"/>
      </w:numPr>
    </w:pPr>
  </w:style>
  <w:style w:type="paragraph" w:customStyle="1" w:styleId="211111">
    <w:name w:val="תת סעיף2 1.1.1.1.1"/>
    <w:basedOn w:val="1"/>
    <w:rsid w:val="002B7D23"/>
    <w:pPr>
      <w:numPr>
        <w:ilvl w:val="4"/>
      </w:numPr>
    </w:pPr>
  </w:style>
  <w:style w:type="character" w:customStyle="1" w:styleId="af7">
    <w:name w:val="טקסט סעיף תו"/>
    <w:link w:val="a0"/>
    <w:rsid w:val="002B7D23"/>
    <w:rPr>
      <w:rFonts w:ascii="Arial" w:hAnsi="Arial"/>
      <w:sz w:val="22"/>
      <w:szCs w:val="22"/>
    </w:rPr>
  </w:style>
  <w:style w:type="paragraph" w:customStyle="1" w:styleId="a0">
    <w:name w:val="טקסט סעיף"/>
    <w:basedOn w:val="a2"/>
    <w:link w:val="af7"/>
    <w:rsid w:val="002B7D23"/>
    <w:pPr>
      <w:numPr>
        <w:ilvl w:val="1"/>
        <w:numId w:val="1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table" w:styleId="-4">
    <w:name w:val="Medium Shading 2 Accent 4"/>
    <w:basedOn w:val="a4"/>
    <w:uiPriority w:val="64"/>
    <w:rsid w:val="00247B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13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כותרת 2 תו"/>
    <w:basedOn w:val="a3"/>
    <w:link w:val="2"/>
    <w:uiPriority w:val="9"/>
    <w:rsid w:val="0093015F"/>
    <w:rPr>
      <w:rFonts w:ascii="Arial" w:eastAsia="Times New Roman" w:hAnsi="Arial"/>
      <w:b/>
      <w:bCs/>
      <w:sz w:val="26"/>
      <w:szCs w:val="26"/>
      <w:u w:val="single"/>
      <w:shd w:val="clear" w:color="auto" w:fill="FFFFFF"/>
    </w:rPr>
  </w:style>
  <w:style w:type="character" w:customStyle="1" w:styleId="30">
    <w:name w:val="כותרת 3 תו"/>
    <w:basedOn w:val="a3"/>
    <w:link w:val="3"/>
    <w:uiPriority w:val="9"/>
    <w:rsid w:val="003122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כותרת 4 תו"/>
    <w:basedOn w:val="a3"/>
    <w:link w:val="4"/>
    <w:uiPriority w:val="9"/>
    <w:rsid w:val="003122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1">
    <w:name w:val="כותרת 1 תו"/>
    <w:basedOn w:val="a3"/>
    <w:link w:val="10"/>
    <w:uiPriority w:val="9"/>
    <w:rsid w:val="0093015F"/>
    <w:rPr>
      <w:rFonts w:ascii="Arial" w:eastAsia="Times New Roman" w:hAnsi="Arial"/>
      <w:b/>
      <w:bCs/>
      <w:sz w:val="28"/>
      <w:szCs w:val="28"/>
      <w:u w:val="single"/>
    </w:rPr>
  </w:style>
  <w:style w:type="paragraph" w:customStyle="1" w:styleId="NormalWeb400">
    <w:name w:val="Normal (Web)40"/>
    <w:basedOn w:val="a2"/>
    <w:rsid w:val="00D76A53"/>
    <w:pPr>
      <w:bidi w:val="0"/>
      <w:spacing w:before="120" w:after="120" w:line="300" w:lineRule="atLeast"/>
    </w:pPr>
    <w:rPr>
      <w:rFonts w:eastAsia="MS Mincho"/>
      <w:color w:val="646464"/>
      <w:lang w:eastAsia="ja-JP"/>
    </w:rPr>
  </w:style>
  <w:style w:type="character" w:customStyle="1" w:styleId="af6">
    <w:name w:val="פיסקת רשימה תו"/>
    <w:aliases w:val="LP1 תו"/>
    <w:basedOn w:val="a3"/>
    <w:link w:val="af5"/>
    <w:uiPriority w:val="34"/>
    <w:rsid w:val="00B92E1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vel2@most.gov.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458801-55D7-49E7-8303-ED2334B82F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7FDDFE6-3E50-4FF5-A3F3-85A3B4EA8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0966B-0ABF-4892-AC5D-1917084604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F7EF0-9123-44FF-9F56-47272479B8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92</Words>
  <Characters>4187</Characters>
  <Application>Microsoft Office Word</Application>
  <DocSecurity>0</DocSecurity>
  <Lines>67</Lines>
  <Paragraphs>3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4941</CharactersWithSpaces>
  <SharedDoc>false</SharedDoc>
  <HLinks>
    <vt:vector size="24" baseType="variant">
      <vt:variant>
        <vt:i4>2162781</vt:i4>
      </vt:variant>
      <vt:variant>
        <vt:i4>9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  <vt:variant>
        <vt:i4>4063321</vt:i4>
      </vt:variant>
      <vt:variant>
        <vt:i4>6</vt:i4>
      </vt:variant>
      <vt:variant>
        <vt:i4>0</vt:i4>
      </vt:variant>
      <vt:variant>
        <vt:i4>5</vt:i4>
      </vt:variant>
      <vt:variant>
        <vt:lpwstr>mailto:Chugim@most.gov.il</vt:lpwstr>
      </vt:variant>
      <vt:variant>
        <vt:lpwstr/>
      </vt:variant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l</dc:creator>
  <cp:lastModifiedBy>lapam@igmi.co.il</cp:lastModifiedBy>
  <cp:revision>22</cp:revision>
  <cp:lastPrinted>2011-06-15T08:57:00Z</cp:lastPrinted>
  <dcterms:created xsi:type="dcterms:W3CDTF">2018-05-25T10:01:00Z</dcterms:created>
  <dcterms:modified xsi:type="dcterms:W3CDTF">2022-07-10T11:16:00Z</dcterms:modified>
</cp:coreProperties>
</file>